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>Муниципальное автономное общеобразовательное учреждение</w:t>
      </w:r>
    </w:p>
    <w:p w:rsidR="00815BBF" w:rsidRPr="00B02148" w:rsidRDefault="00815BBF" w:rsidP="00815BBF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>«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Новоатьяловская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 средняя общеобразовательная школа»</w:t>
      </w:r>
    </w:p>
    <w:p w:rsidR="00815BBF" w:rsidRPr="00B02148" w:rsidRDefault="00815BBF" w:rsidP="00815BBF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 xml:space="preserve">ул. Школьная, д. 20, с. 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Новоатьялово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, 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Ялуторовский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 район, Тюменская область, 627050</w:t>
      </w:r>
    </w:p>
    <w:p w:rsidR="00815BBF" w:rsidRPr="00B02148" w:rsidRDefault="00815BBF" w:rsidP="00815BBF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>тел./факс 8 (34535) 34-1-60, 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e-mail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>: novoat_school@inbox.ru</w:t>
      </w:r>
    </w:p>
    <w:p w:rsidR="00815BBF" w:rsidRPr="00B02148" w:rsidRDefault="00815BBF" w:rsidP="00815BBF">
      <w:pPr>
        <w:pStyle w:val="ac"/>
        <w:jc w:val="center"/>
      </w:pPr>
      <w:r w:rsidRPr="00B02148">
        <w:rPr>
          <w:rFonts w:eastAsia="Times New Roman"/>
          <w:color w:val="000000"/>
          <w:shd w:val="clear" w:color="auto" w:fill="FFFFFF"/>
        </w:rPr>
        <w:t>ОКПО 45782046, ОГРН 1027201465741, ИНН/КПП 7228005312/720701001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ab/>
      </w:r>
    </w:p>
    <w:p w:rsidR="00815BBF" w:rsidRPr="00B02148" w:rsidRDefault="00815BBF" w:rsidP="00815BBF">
      <w:pPr>
        <w:pStyle w:val="ac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4536"/>
        <w:gridCol w:w="5103"/>
      </w:tblGrid>
      <w:tr w:rsidR="00815BBF" w:rsidRPr="00B02148" w:rsidTr="00815B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«Рассмотрена»: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а заседании </w:t>
            </w:r>
            <w:proofErr w:type="spellStart"/>
            <w:r w:rsidRPr="00B02148">
              <w:t>методсовета</w:t>
            </w:r>
            <w:proofErr w:type="spell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Протокол № 1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от «28» августа  2015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 «Принята»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на педагогическом совет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Протокол № 1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от «31» августа  2015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  «Утверждена»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Приказ № 81 – од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от «31» августа  2015г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Директор школы: ________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</w:t>
            </w:r>
            <w:proofErr w:type="spellStart"/>
            <w:r w:rsidRPr="00B02148">
              <w:t>Исхакова</w:t>
            </w:r>
            <w:proofErr w:type="spellEnd"/>
            <w:r w:rsidRPr="00B02148">
              <w:t xml:space="preserve"> Ф.Ф.</w:t>
            </w:r>
          </w:p>
        </w:tc>
      </w:tr>
    </w:tbl>
    <w:p w:rsidR="00815BBF" w:rsidRPr="00B02148" w:rsidRDefault="00815BBF" w:rsidP="00815BBF">
      <w:pPr>
        <w:pStyle w:val="ac"/>
        <w:rPr>
          <w:bCs/>
        </w:rPr>
      </w:pPr>
    </w:p>
    <w:p w:rsidR="00815BBF" w:rsidRPr="00B02148" w:rsidRDefault="00815BBF" w:rsidP="00815BBF">
      <w:pPr>
        <w:pStyle w:val="ac"/>
        <w:rPr>
          <w:bCs/>
        </w:rPr>
      </w:pPr>
    </w:p>
    <w:p w:rsidR="00815BBF" w:rsidRPr="00B02148" w:rsidRDefault="00815BBF" w:rsidP="00815BBF">
      <w:pPr>
        <w:pStyle w:val="ac"/>
        <w:jc w:val="center"/>
      </w:pPr>
      <w:r w:rsidRPr="00B02148">
        <w:t>РАБОЧАЯ ПРОГРАММА</w:t>
      </w:r>
    </w:p>
    <w:p w:rsidR="00815BBF" w:rsidRPr="00B02148" w:rsidRDefault="00815BBF" w:rsidP="00815BBF">
      <w:pPr>
        <w:pStyle w:val="ac"/>
        <w:jc w:val="center"/>
        <w:rPr>
          <w:bCs/>
        </w:rPr>
      </w:pPr>
      <w:r w:rsidRPr="00B02148">
        <w:rPr>
          <w:bCs/>
        </w:rPr>
        <w:t>по географии</w:t>
      </w:r>
    </w:p>
    <w:p w:rsidR="00815BBF" w:rsidRPr="00B02148" w:rsidRDefault="00815BBF" w:rsidP="00815BBF">
      <w:pPr>
        <w:pStyle w:val="ac"/>
        <w:jc w:val="center"/>
        <w:rPr>
          <w:bCs/>
        </w:rPr>
      </w:pPr>
      <w:r w:rsidRPr="00B02148">
        <w:rPr>
          <w:bCs/>
        </w:rPr>
        <w:t>6 класс</w:t>
      </w:r>
    </w:p>
    <w:p w:rsidR="00815BBF" w:rsidRPr="00B02148" w:rsidRDefault="00815BBF" w:rsidP="00815BBF">
      <w:pPr>
        <w:pStyle w:val="ac"/>
        <w:jc w:val="center"/>
      </w:pPr>
      <w:r w:rsidRPr="00B02148">
        <w:t>(основное общее образование)</w:t>
      </w:r>
    </w:p>
    <w:p w:rsidR="00815BBF" w:rsidRPr="00B02148" w:rsidRDefault="00815BBF" w:rsidP="00815BBF">
      <w:pPr>
        <w:pStyle w:val="ac"/>
        <w:jc w:val="center"/>
      </w:pPr>
    </w:p>
    <w:p w:rsidR="00815BBF" w:rsidRPr="00B02148" w:rsidRDefault="00815BBF" w:rsidP="00815BBF">
      <w:pPr>
        <w:pStyle w:val="ac"/>
        <w:jc w:val="center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  <w:jc w:val="right"/>
      </w:pPr>
      <w:r w:rsidRPr="00B02148">
        <w:t xml:space="preserve">                                                                Составитель: </w:t>
      </w:r>
    </w:p>
    <w:p w:rsidR="00815BBF" w:rsidRPr="00B02148" w:rsidRDefault="00815BBF" w:rsidP="00815BBF">
      <w:pPr>
        <w:pStyle w:val="ac"/>
        <w:jc w:val="right"/>
      </w:pPr>
      <w:r w:rsidRPr="00B02148">
        <w:t xml:space="preserve">                                                                                                </w:t>
      </w:r>
      <w:proofErr w:type="spellStart"/>
      <w:r w:rsidRPr="00B02148">
        <w:t>Халикова</w:t>
      </w:r>
      <w:proofErr w:type="spellEnd"/>
      <w:r w:rsidRPr="00B02148">
        <w:t xml:space="preserve"> Эльвира </w:t>
      </w:r>
      <w:proofErr w:type="spellStart"/>
      <w:r w:rsidRPr="00B02148">
        <w:t>Ильшатовна</w:t>
      </w:r>
      <w:proofErr w:type="spellEnd"/>
      <w:r w:rsidRPr="00B02148">
        <w:t xml:space="preserve"> </w:t>
      </w:r>
    </w:p>
    <w:p w:rsidR="00815BBF" w:rsidRPr="00B02148" w:rsidRDefault="00815BBF" w:rsidP="00815BBF">
      <w:pPr>
        <w:pStyle w:val="ac"/>
        <w:jc w:val="right"/>
      </w:pPr>
      <w:r w:rsidRPr="00B02148">
        <w:t xml:space="preserve">                                                                                                                                              учитель географии высшей квалификационной категории</w:t>
      </w:r>
    </w:p>
    <w:p w:rsidR="00815BBF" w:rsidRPr="00B02148" w:rsidRDefault="00815BBF" w:rsidP="00815BBF">
      <w:pPr>
        <w:pStyle w:val="ac"/>
        <w:jc w:val="right"/>
      </w:pPr>
    </w:p>
    <w:p w:rsidR="00815BBF" w:rsidRPr="00B02148" w:rsidRDefault="00815BBF" w:rsidP="00815BBF">
      <w:pPr>
        <w:pStyle w:val="ac"/>
        <w:jc w:val="right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663CFC">
      <w:pPr>
        <w:pStyle w:val="ac"/>
        <w:jc w:val="center"/>
      </w:pPr>
      <w:r w:rsidRPr="00B02148">
        <w:t>2015 г</w:t>
      </w:r>
    </w:p>
    <w:p w:rsidR="00815BBF" w:rsidRPr="00B02148" w:rsidRDefault="00815BBF" w:rsidP="00815BBF">
      <w:pPr>
        <w:pStyle w:val="ac"/>
      </w:pPr>
      <w:r w:rsidRPr="00B02148">
        <w:lastRenderedPageBreak/>
        <w:t>Пояснительная записка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            Рабочая программа составлена на основании: </w:t>
      </w:r>
    </w:p>
    <w:p w:rsidR="00815BBF" w:rsidRPr="00B02148" w:rsidRDefault="00815BBF" w:rsidP="00815BBF">
      <w:pPr>
        <w:pStyle w:val="ac"/>
      </w:pPr>
      <w:r w:rsidRPr="00B02148">
        <w:t xml:space="preserve">            -  федерального компонента государственного стандарта среднего (полного) общего образования, утверждённого приказом Минобразования  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815BBF" w:rsidRPr="00B02148" w:rsidRDefault="00815BBF" w:rsidP="00815BBF">
      <w:pPr>
        <w:pStyle w:val="ac"/>
      </w:pPr>
      <w:r w:rsidRPr="00B02148">
        <w:t xml:space="preserve">            - </w:t>
      </w:r>
      <w:r w:rsidRPr="00B02148">
        <w:rPr>
          <w:bCs/>
          <w:iCs/>
        </w:rPr>
        <w:t>примерной программы основного общего образования по географии (базовый уровень);</w:t>
      </w:r>
    </w:p>
    <w:p w:rsidR="00815BBF" w:rsidRPr="00B02148" w:rsidRDefault="00815BBF" w:rsidP="00815BBF">
      <w:pPr>
        <w:pStyle w:val="ac"/>
      </w:pPr>
      <w:r w:rsidRPr="00B02148">
        <w:t xml:space="preserve">- программы для среднего общего образования по географии 6-10 класс. Базовый уровень. Под редакцией И.В. </w:t>
      </w:r>
      <w:proofErr w:type="spellStart"/>
      <w:r w:rsidRPr="00B02148">
        <w:t>Душиной</w:t>
      </w:r>
      <w:proofErr w:type="spellEnd"/>
      <w:r w:rsidRPr="00B02148">
        <w:t>; М.: "Просвещение", 2009.</w:t>
      </w:r>
    </w:p>
    <w:p w:rsidR="00815BBF" w:rsidRPr="00B02148" w:rsidRDefault="00815BBF" w:rsidP="00815BBF">
      <w:pPr>
        <w:pStyle w:val="ac"/>
      </w:pPr>
      <w:r w:rsidRPr="00B02148">
        <w:t xml:space="preserve">- авторской программы по географии под редакцией И.В. </w:t>
      </w:r>
      <w:proofErr w:type="spellStart"/>
      <w:r w:rsidRPr="00B02148">
        <w:t>Душиной</w:t>
      </w:r>
      <w:proofErr w:type="spellEnd"/>
      <w:r w:rsidRPr="00B02148">
        <w:t>: География. Программы для общеобразовательных учреждений. 6-11 классы. М.: "Дрофа", 2009;</w:t>
      </w:r>
    </w:p>
    <w:p w:rsidR="00815BBF" w:rsidRPr="00B02148" w:rsidRDefault="00815BBF" w:rsidP="00815BBF">
      <w:pPr>
        <w:pStyle w:val="ac"/>
      </w:pPr>
      <w:r w:rsidRPr="00B02148">
        <w:t>- учебника Герасимовой Т.К. Начальный курс. М.: "Просвещение", 2010. (Допущены Министерством образования РФ в качестве методических рекомендаций по использованию учебника для 6 класса при организации изучения предмета на базовом уровне).</w:t>
      </w:r>
    </w:p>
    <w:p w:rsidR="00815BBF" w:rsidRPr="00B02148" w:rsidRDefault="00815BBF" w:rsidP="00815BBF">
      <w:pPr>
        <w:pStyle w:val="ac"/>
      </w:pPr>
      <w:r w:rsidRPr="00B02148">
        <w:t xml:space="preserve">-  </w:t>
      </w:r>
      <w:proofErr w:type="gramStart"/>
      <w:r w:rsidRPr="00B02148">
        <w:t>п</w:t>
      </w:r>
      <w:proofErr w:type="gramEnd"/>
      <w:r w:rsidRPr="00B02148">
        <w:t>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15BBF" w:rsidRPr="00B02148" w:rsidRDefault="00815BBF" w:rsidP="00815BBF">
      <w:pPr>
        <w:pStyle w:val="ac"/>
      </w:pPr>
      <w:r w:rsidRPr="00B02148">
        <w:t xml:space="preserve">-  постановления главного государственного санитарного врача РФ от 29 12.2010г. № 189 г. Москва «Об утверждении </w:t>
      </w:r>
      <w:proofErr w:type="spellStart"/>
      <w:r w:rsidRPr="00B02148">
        <w:t>СанПин</w:t>
      </w:r>
      <w:proofErr w:type="spellEnd"/>
      <w:r w:rsidRPr="00B02148">
        <w:t xml:space="preserve"> 2.4.2.2821 – 10 «Санитарно- эпидемиологические требования к условиям и организации обучения в общеобразовательных учреждениях»;</w:t>
      </w:r>
    </w:p>
    <w:p w:rsidR="00815BBF" w:rsidRPr="00B02148" w:rsidRDefault="00815BBF" w:rsidP="00815BBF">
      <w:pPr>
        <w:pStyle w:val="ac"/>
      </w:pPr>
      <w:r w:rsidRPr="00B02148">
        <w:t>- учебного плана МАОУ «</w:t>
      </w:r>
      <w:proofErr w:type="spellStart"/>
      <w:r w:rsidRPr="00B02148">
        <w:t>Новоатьяловская</w:t>
      </w:r>
      <w:proofErr w:type="spellEnd"/>
      <w:r w:rsidRPr="00B02148">
        <w:t xml:space="preserve"> СОШ» на 2015-2016 учебный год, приказ № 56- од директора МАОУ «</w:t>
      </w:r>
      <w:proofErr w:type="spellStart"/>
      <w:r w:rsidRPr="00B02148">
        <w:t>Новоатьяловская</w:t>
      </w:r>
      <w:proofErr w:type="spellEnd"/>
      <w:r w:rsidRPr="00B02148">
        <w:t xml:space="preserve"> СОШ» </w:t>
      </w:r>
      <w:proofErr w:type="spellStart"/>
      <w:r w:rsidRPr="00B02148">
        <w:t>Исхаковой</w:t>
      </w:r>
      <w:proofErr w:type="spellEnd"/>
      <w:r w:rsidRPr="00B02148">
        <w:t xml:space="preserve"> Ф.Ф. от 20.05.2015 г.;</w:t>
      </w:r>
    </w:p>
    <w:p w:rsidR="00815BBF" w:rsidRPr="00B02148" w:rsidRDefault="00815BBF" w:rsidP="00815BBF">
      <w:pPr>
        <w:pStyle w:val="ac"/>
      </w:pPr>
      <w:r w:rsidRPr="00B02148">
        <w:t>-  положения о разработке рабочих программ по учебным предметам;</w:t>
      </w:r>
    </w:p>
    <w:p w:rsidR="00815BBF" w:rsidRPr="00B02148" w:rsidRDefault="00815BBF" w:rsidP="00815BBF">
      <w:pPr>
        <w:pStyle w:val="ac"/>
      </w:pPr>
      <w:r w:rsidRPr="00B02148">
        <w:t>- учебника Герасимовой Т.К. Начальный курс. М.: "Просвещение", 2010. (Допущены Министерством образования РФ в качестве методических рекомендаций по использованию учебника для 6 класса при организации изучения предмета на базовом уровне)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Начальный курс географии – это первый по счету школьный курс географии. 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t>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lastRenderedPageBreak/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815BBF" w:rsidRPr="00B02148" w:rsidRDefault="00815BBF" w:rsidP="00815BBF">
      <w:pPr>
        <w:pStyle w:val="ac"/>
      </w:pPr>
      <w:r w:rsidRPr="00B02148"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815BBF" w:rsidRPr="00B02148" w:rsidRDefault="00815BBF" w:rsidP="00815BBF">
      <w:pPr>
        <w:pStyle w:val="ac"/>
      </w:pPr>
      <w:r w:rsidRPr="00B02148">
        <w:t>Кроме того, программа содержит перечень практических работ по каждому разделу.</w:t>
      </w:r>
    </w:p>
    <w:p w:rsidR="00815BBF" w:rsidRPr="00B02148" w:rsidRDefault="00815BBF" w:rsidP="00815BBF">
      <w:pPr>
        <w:pStyle w:val="ac"/>
      </w:pPr>
      <w:r w:rsidRPr="00B02148">
        <w:t>Изучение географии в основной школе направлено на достижение следующих целей:</w:t>
      </w:r>
    </w:p>
    <w:p w:rsidR="00815BBF" w:rsidRPr="00B02148" w:rsidRDefault="00815BBF" w:rsidP="00815BBF">
      <w:pPr>
        <w:pStyle w:val="ac"/>
      </w:pPr>
      <w:r w:rsidRPr="00B02148">
        <w:t>• 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815BBF" w:rsidRPr="00B02148" w:rsidRDefault="00815BBF" w:rsidP="00815BBF">
      <w:pPr>
        <w:pStyle w:val="ac"/>
      </w:pPr>
      <w:r w:rsidRPr="00B02148">
        <w:t>• овладение умениями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815BBF" w:rsidRPr="00B02148" w:rsidRDefault="00815BBF" w:rsidP="00815BBF">
      <w:pPr>
        <w:pStyle w:val="ac"/>
      </w:pPr>
      <w:r w:rsidRPr="00B02148">
        <w:t>•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15BBF" w:rsidRPr="00B02148" w:rsidRDefault="00815BBF" w:rsidP="00815BBF">
      <w:pPr>
        <w:pStyle w:val="ac"/>
      </w:pPr>
      <w:r w:rsidRPr="00B02148">
        <w:t>•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15BBF" w:rsidRPr="00B02148" w:rsidRDefault="00815BBF" w:rsidP="00815BBF">
      <w:pPr>
        <w:pStyle w:val="ac"/>
      </w:pPr>
      <w:r w:rsidRPr="00B02148">
        <w:t>• 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proofErr w:type="spellStart"/>
      <w:r w:rsidRPr="00B02148">
        <w:t>Общеучебные</w:t>
      </w:r>
      <w:proofErr w:type="spellEnd"/>
      <w:r w:rsidRPr="00B02148">
        <w:t xml:space="preserve"> умения, навыки и способы деятельности</w:t>
      </w:r>
    </w:p>
    <w:p w:rsidR="00815BBF" w:rsidRPr="00B02148" w:rsidRDefault="00815BBF" w:rsidP="00815BBF">
      <w:pPr>
        <w:pStyle w:val="ac"/>
      </w:pPr>
      <w:r w:rsidRPr="00B02148"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B02148">
        <w:t>общеучебных</w:t>
      </w:r>
      <w:proofErr w:type="spellEnd"/>
      <w:r w:rsidRPr="00B02148">
        <w:t xml:space="preserve"> умений, необходимых </w:t>
      </w:r>
      <w:proofErr w:type="gramStart"/>
      <w:r w:rsidRPr="00B02148">
        <w:t>для</w:t>
      </w:r>
      <w:proofErr w:type="gramEnd"/>
      <w:r w:rsidRPr="00B02148">
        <w:t>:</w:t>
      </w:r>
    </w:p>
    <w:p w:rsidR="00815BBF" w:rsidRPr="00B02148" w:rsidRDefault="00815BBF" w:rsidP="00815BBF">
      <w:pPr>
        <w:pStyle w:val="ac"/>
      </w:pPr>
      <w:r w:rsidRPr="00B02148">
        <w:t>— познания и изучения окружающей среды; выявления причинно-следственных связей;</w:t>
      </w:r>
    </w:p>
    <w:p w:rsidR="00815BBF" w:rsidRPr="00B02148" w:rsidRDefault="00815BBF" w:rsidP="00815BBF">
      <w:pPr>
        <w:pStyle w:val="ac"/>
      </w:pPr>
      <w:r w:rsidRPr="00B02148">
        <w:t>— сравнения объектов, процессов и явлений; моделирования и проектирования;</w:t>
      </w:r>
    </w:p>
    <w:p w:rsidR="00815BBF" w:rsidRPr="00B02148" w:rsidRDefault="00815BBF" w:rsidP="00815BBF">
      <w:pPr>
        <w:pStyle w:val="ac"/>
      </w:pPr>
      <w:r w:rsidRPr="00B02148">
        <w:t>— ориентирования на местности, плане, карте; в ресурсах ИНТЕРНЕТ, статистических материалах;</w:t>
      </w:r>
    </w:p>
    <w:p w:rsidR="00815BBF" w:rsidRPr="00B02148" w:rsidRDefault="00815BBF" w:rsidP="00815BBF">
      <w:pPr>
        <w:pStyle w:val="ac"/>
      </w:pPr>
      <w:r w:rsidRPr="00B02148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815BBF" w:rsidRPr="00B02148" w:rsidRDefault="00815BBF" w:rsidP="00815BBF">
      <w:pPr>
        <w:pStyle w:val="ac"/>
      </w:pPr>
      <w:r w:rsidRPr="00B02148">
        <w:rPr>
          <w:bCs/>
        </w:rPr>
        <w:t>Цель курса: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t> заложить основы географического образования учащихся.</w:t>
      </w:r>
    </w:p>
    <w:p w:rsidR="00815BBF" w:rsidRPr="00B02148" w:rsidRDefault="00815BBF" w:rsidP="00815BBF">
      <w:pPr>
        <w:pStyle w:val="ac"/>
      </w:pPr>
      <w:r w:rsidRPr="00B02148">
        <w:rPr>
          <w:bCs/>
        </w:rPr>
        <w:t>Задачи,</w:t>
      </w:r>
      <w:r w:rsidRPr="00B02148">
        <w:rPr>
          <w:bCs/>
          <w:color w:val="000000"/>
        </w:rPr>
        <w:t xml:space="preserve"> </w:t>
      </w:r>
      <w:r w:rsidRPr="00B02148">
        <w:rPr>
          <w:color w:val="000000"/>
        </w:rPr>
        <w:t>решаемые в этом курсе, для достижения поставленной цели, можно сформулировать следующим образом: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lastRenderedPageBreak/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t>Познакомить с географической картой как уникальным и наглядным источником знаний и средством обучения;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t>Научить работать с разными средствами обучения как в природе, на местности, так и в классе, лаборатории;</w:t>
      </w:r>
    </w:p>
    <w:p w:rsidR="00815BBF" w:rsidRPr="00B02148" w:rsidRDefault="00815BBF" w:rsidP="00815BBF">
      <w:pPr>
        <w:pStyle w:val="ac"/>
      </w:pPr>
      <w:r w:rsidRPr="00B02148">
        <w:rPr>
          <w:color w:val="000000"/>
        </w:rPr>
        <w:t xml:space="preserve">А самое главное – показать </w:t>
      </w:r>
      <w:proofErr w:type="gramStart"/>
      <w:r w:rsidRPr="00B02148">
        <w:rPr>
          <w:color w:val="000000"/>
        </w:rPr>
        <w:t>школьникам</w:t>
      </w:r>
      <w:proofErr w:type="gramEnd"/>
      <w:r w:rsidRPr="00B02148">
        <w:rPr>
          <w:color w:val="000000"/>
        </w:rPr>
        <w:t xml:space="preserve"> что каждый человек является частью </w:t>
      </w:r>
      <w:proofErr w:type="spellStart"/>
      <w:r w:rsidRPr="00B02148">
        <w:rPr>
          <w:color w:val="000000"/>
        </w:rPr>
        <w:t>общепланетарного</w:t>
      </w:r>
      <w:proofErr w:type="spellEnd"/>
      <w:r w:rsidRPr="00B02148">
        <w:rPr>
          <w:color w:val="000000"/>
        </w:rPr>
        <w:t xml:space="preserve"> природного комплекса «Земля» и каждый живущий на ней в ответе за все, что он сам делает в окружающем его мире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Требования к уровню подготовки (Результаты обучения)</w:t>
      </w:r>
    </w:p>
    <w:p w:rsidR="00815BBF" w:rsidRPr="00B02148" w:rsidRDefault="00815BBF" w:rsidP="00815BBF">
      <w:pPr>
        <w:pStyle w:val="ac"/>
      </w:pPr>
      <w:r w:rsidRPr="00B02148">
        <w:tab/>
        <w:t>В результате изучения географии ученик должен</w:t>
      </w:r>
    </w:p>
    <w:p w:rsidR="00815BBF" w:rsidRPr="00B02148" w:rsidRDefault="00815BBF" w:rsidP="00815BBF">
      <w:pPr>
        <w:pStyle w:val="ac"/>
      </w:pPr>
      <w:r w:rsidRPr="00B02148">
        <w:t>знать/понимать</w:t>
      </w:r>
    </w:p>
    <w:p w:rsidR="00815BBF" w:rsidRPr="00B02148" w:rsidRDefault="00815BBF" w:rsidP="00815BBF">
      <w:pPr>
        <w:pStyle w:val="ac"/>
      </w:pPr>
      <w:r w:rsidRPr="00B02148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815BBF" w:rsidRPr="00B02148" w:rsidRDefault="00815BBF" w:rsidP="00815BBF">
      <w:pPr>
        <w:pStyle w:val="ac"/>
      </w:pPr>
      <w:r w:rsidRPr="00B02148"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815BBF" w:rsidRPr="00B02148" w:rsidRDefault="00815BBF" w:rsidP="00815BBF">
      <w:pPr>
        <w:pStyle w:val="ac"/>
      </w:pPr>
      <w:r w:rsidRPr="00B02148">
        <w:t>уметь</w:t>
      </w:r>
    </w:p>
    <w:p w:rsidR="00815BBF" w:rsidRPr="00B02148" w:rsidRDefault="00815BBF" w:rsidP="00815BBF">
      <w:pPr>
        <w:pStyle w:val="ac"/>
      </w:pPr>
      <w:r w:rsidRPr="00B02148">
        <w:t>выделять, описывать и объяснять существенные признаки географических объектов и явлений;</w:t>
      </w:r>
    </w:p>
    <w:p w:rsidR="00815BBF" w:rsidRPr="00B02148" w:rsidRDefault="00815BBF" w:rsidP="00815BBF">
      <w:pPr>
        <w:pStyle w:val="ac"/>
      </w:pPr>
      <w:r w:rsidRPr="00B02148"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815BBF" w:rsidRPr="00B02148" w:rsidRDefault="00815BBF" w:rsidP="00815BBF">
      <w:pPr>
        <w:pStyle w:val="ac"/>
      </w:pPr>
      <w:r w:rsidRPr="00B02148">
        <w:t xml:space="preserve">приводить примеры: использования и охраны природных ресурсов, адаптации человека к условиям окружающей среды, </w:t>
      </w:r>
    </w:p>
    <w:p w:rsidR="00815BBF" w:rsidRPr="00B02148" w:rsidRDefault="00815BBF" w:rsidP="00815BBF">
      <w:pPr>
        <w:pStyle w:val="ac"/>
      </w:pPr>
      <w:r w:rsidRPr="00B02148"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15BBF" w:rsidRPr="00B02148" w:rsidRDefault="00815BBF" w:rsidP="00815BBF">
      <w:pPr>
        <w:pStyle w:val="ac"/>
      </w:pPr>
      <w:r w:rsidRPr="00B02148"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15BBF" w:rsidRPr="00B02148" w:rsidRDefault="00815BBF" w:rsidP="00815BBF">
      <w:pPr>
        <w:pStyle w:val="ac"/>
      </w:pPr>
      <w:r w:rsidRPr="00B02148"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15BBF" w:rsidRPr="00B02148" w:rsidRDefault="00815BBF" w:rsidP="00815BBF">
      <w:pPr>
        <w:pStyle w:val="ac"/>
      </w:pPr>
      <w:r w:rsidRPr="00B02148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2148">
        <w:t>для</w:t>
      </w:r>
      <w:proofErr w:type="gramEnd"/>
      <w:r w:rsidRPr="00B02148">
        <w:t>:</w:t>
      </w:r>
    </w:p>
    <w:p w:rsidR="00815BBF" w:rsidRPr="00B02148" w:rsidRDefault="00815BBF" w:rsidP="00815BBF">
      <w:pPr>
        <w:pStyle w:val="ac"/>
      </w:pPr>
      <w:r w:rsidRPr="00B02148">
        <w:t>ориентирования на местности и проведения съемок ее участков; чтения карт различного содержания;</w:t>
      </w:r>
    </w:p>
    <w:p w:rsidR="00815BBF" w:rsidRPr="00B02148" w:rsidRDefault="00815BBF" w:rsidP="00815BBF">
      <w:pPr>
        <w:pStyle w:val="ac"/>
      </w:pPr>
      <w:r w:rsidRPr="00B02148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15BBF" w:rsidRPr="00B02148" w:rsidRDefault="00815BBF" w:rsidP="00815BBF">
      <w:pPr>
        <w:pStyle w:val="ac"/>
      </w:pPr>
      <w:r w:rsidRPr="00B02148">
        <w:t xml:space="preserve">наблюдения за погодой, состоянием воздуха, воды и почвы в своей местности; </w:t>
      </w:r>
    </w:p>
    <w:p w:rsidR="00815BBF" w:rsidRPr="00B02148" w:rsidRDefault="00815BBF" w:rsidP="00815BBF">
      <w:pPr>
        <w:pStyle w:val="ac"/>
      </w:pPr>
      <w:r w:rsidRPr="00B02148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B02148">
        <w:t>геоинформационных</w:t>
      </w:r>
      <w:proofErr w:type="spellEnd"/>
      <w:r w:rsidRPr="00B02148">
        <w:t>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Используемый УМК:</w:t>
      </w:r>
    </w:p>
    <w:p w:rsidR="00815BBF" w:rsidRPr="00B02148" w:rsidRDefault="00815BBF" w:rsidP="00815BBF">
      <w:pPr>
        <w:pStyle w:val="ac"/>
        <w:rPr>
          <w:bCs/>
        </w:rPr>
      </w:pPr>
      <w:r w:rsidRPr="00B02148">
        <w:rPr>
          <w:bCs/>
        </w:rPr>
        <w:lastRenderedPageBreak/>
        <w:t xml:space="preserve">Т.П.Герасимова, </w:t>
      </w:r>
      <w:proofErr w:type="spellStart"/>
      <w:r w:rsidRPr="00B02148">
        <w:rPr>
          <w:bCs/>
        </w:rPr>
        <w:t>Н.П.Неклюкова</w:t>
      </w:r>
      <w:proofErr w:type="spellEnd"/>
      <w:r w:rsidRPr="00B02148">
        <w:rPr>
          <w:bCs/>
        </w:rPr>
        <w:t>. Начальный курс географии. 6 класс – М.: Просвещение, 2010.</w:t>
      </w:r>
    </w:p>
    <w:p w:rsidR="00815BBF" w:rsidRPr="00B02148" w:rsidRDefault="00815BBF" w:rsidP="00815BBF">
      <w:pPr>
        <w:pStyle w:val="ac"/>
      </w:pPr>
      <w:r w:rsidRPr="00B02148">
        <w:t>Климанов В.В. Методические пособия по физической географии начального курса. М.: "Дрофа", 2013.</w:t>
      </w:r>
    </w:p>
    <w:p w:rsidR="00815BBF" w:rsidRPr="00B02148" w:rsidRDefault="00815BBF" w:rsidP="00815BBF">
      <w:pPr>
        <w:pStyle w:val="ac"/>
      </w:pPr>
      <w:r w:rsidRPr="00B02148">
        <w:rPr>
          <w:bCs/>
        </w:rPr>
        <w:t xml:space="preserve">Атлас. Физическая география, начальный курс. 6 класс. </w:t>
      </w:r>
    </w:p>
    <w:p w:rsidR="00815BBF" w:rsidRPr="00B02148" w:rsidRDefault="00815BBF" w:rsidP="00815BBF">
      <w:pPr>
        <w:pStyle w:val="ac"/>
      </w:pPr>
      <w:proofErr w:type="spellStart"/>
      <w:r w:rsidRPr="00B02148">
        <w:t>Мультимедийная</w:t>
      </w:r>
      <w:proofErr w:type="spellEnd"/>
      <w:r w:rsidRPr="00B02148">
        <w:t xml:space="preserve"> программа: География 6-10 класс. </w:t>
      </w:r>
    </w:p>
    <w:p w:rsidR="00815BBF" w:rsidRPr="00B02148" w:rsidRDefault="00815BBF" w:rsidP="00815BBF">
      <w:pPr>
        <w:pStyle w:val="ac"/>
      </w:pPr>
      <w:r w:rsidRPr="00B02148">
        <w:t>Место предмета в базисном учебном плане</w:t>
      </w:r>
    </w:p>
    <w:p w:rsidR="00815BBF" w:rsidRPr="00B02148" w:rsidRDefault="00815BBF" w:rsidP="00815BBF">
      <w:pPr>
        <w:pStyle w:val="ac"/>
      </w:pPr>
      <w:r w:rsidRPr="00B02148"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География», из расчета 1-го учебного часа в неделю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843"/>
        <w:gridCol w:w="2268"/>
        <w:gridCol w:w="2126"/>
        <w:gridCol w:w="1843"/>
        <w:gridCol w:w="3686"/>
        <w:gridCol w:w="1113"/>
      </w:tblGrid>
      <w:tr w:rsidR="00815BBF" w:rsidRPr="00B02148" w:rsidTr="00815BBF">
        <w:trPr>
          <w:trHeight w:val="705"/>
        </w:trPr>
        <w:tc>
          <w:tcPr>
            <w:tcW w:w="67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Срок</w:t>
            </w:r>
          </w:p>
        </w:tc>
        <w:tc>
          <w:tcPr>
            <w:tcW w:w="1134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Тема раздел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кол-во часов)</w:t>
            </w: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Тема урока</w:t>
            </w:r>
          </w:p>
        </w:tc>
        <w:tc>
          <w:tcPr>
            <w:tcW w:w="4394" w:type="dxa"/>
            <w:gridSpan w:val="2"/>
          </w:tcPr>
          <w:p w:rsidR="00815BBF" w:rsidRPr="00B02148" w:rsidRDefault="00815BBF" w:rsidP="00815BBF">
            <w:pPr>
              <w:pStyle w:val="ac"/>
            </w:pPr>
            <w:r w:rsidRPr="00B02148"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Оценка результатов</w:t>
            </w:r>
          </w:p>
        </w:tc>
        <w:tc>
          <w:tcPr>
            <w:tcW w:w="368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Виды деятельности</w:t>
            </w:r>
          </w:p>
        </w:tc>
        <w:tc>
          <w:tcPr>
            <w:tcW w:w="111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Регион</w:t>
            </w:r>
            <w:proofErr w:type="gramStart"/>
            <w:r w:rsidRPr="00B02148">
              <w:t>.</w:t>
            </w:r>
            <w:proofErr w:type="gramEnd"/>
            <w:r w:rsidRPr="00B02148">
              <w:t xml:space="preserve"> </w:t>
            </w:r>
            <w:proofErr w:type="spellStart"/>
            <w:proofErr w:type="gramStart"/>
            <w:r w:rsidRPr="00B02148">
              <w:t>к</w:t>
            </w:r>
            <w:proofErr w:type="gramEnd"/>
            <w:r w:rsidRPr="00B02148">
              <w:t>омпон</w:t>
            </w:r>
            <w:proofErr w:type="spellEnd"/>
            <w:r w:rsidRPr="00B02148">
              <w:t>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390"/>
        </w:trPr>
        <w:tc>
          <w:tcPr>
            <w:tcW w:w="675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предметные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proofErr w:type="spellStart"/>
            <w:r w:rsidRPr="00B02148">
              <w:t>метапредметные</w:t>
            </w:r>
            <w:proofErr w:type="spellEnd"/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68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13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1016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1 чет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02.09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Введе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(3 часа)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География как наука. Путешествия и географические открытия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результаты географических открытий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риводить примеры геогр. открытий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r w:rsidRPr="00B02148">
              <w:t>Добывать новые знания. Пользоваться справочниками. Работа по карте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арте.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Наблюдение </w:t>
            </w:r>
            <w:r w:rsidRPr="00B02148">
              <w:t xml:space="preserve">за </w:t>
            </w:r>
            <w:proofErr w:type="gramStart"/>
            <w:r w:rsidRPr="00B02148">
              <w:t>географическими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объектами своей местност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>Сбор модели и проведение опытов</w:t>
            </w:r>
            <w:r w:rsidRPr="00B02148">
              <w:t>, показывающих шарообразность Земли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  <w:r w:rsidRPr="00B02148">
              <w:t>Открытие Сибири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08.09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Земля- планета Солнечной системы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риводить примеры небесных тел Солнечной системы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r w:rsidRPr="00B02148">
              <w:t>Называть времена года, показывать ось Земли, экватор на карте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арте.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Измерение  </w:t>
            </w:r>
            <w:r w:rsidRPr="00B02148">
              <w:t xml:space="preserve">«земных окружностей» (экватор, два противоположных меридиана) по глобусу, чтобы убедиться в том, что глобус </w:t>
            </w:r>
            <w:proofErr w:type="gramStart"/>
            <w:r w:rsidRPr="00B02148">
              <w:t>-н</w:t>
            </w:r>
            <w:proofErr w:type="gramEnd"/>
            <w:r w:rsidRPr="00B02148">
              <w:t>аиболее точная модель Земли</w:t>
            </w: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1040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15.09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Виды изображений поверхности Земл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лан местност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3 час)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онятие о плане местности. 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Масштаб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тличать условные знаки, план местности, определять масштаб.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ять план местности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омпасу.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Работа </w:t>
            </w:r>
            <w:r w:rsidRPr="00B02148">
              <w:t>со школьным глобусом: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 </w:t>
            </w:r>
            <w:r w:rsidRPr="00B02148">
              <w:t xml:space="preserve">масштаба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измерение </w:t>
            </w:r>
            <w:r w:rsidRPr="00B02148">
              <w:t xml:space="preserve">длины экватора и меридианов, </w:t>
            </w:r>
            <w:r w:rsidRPr="00B02148">
              <w:rPr>
                <w:rFonts w:ascii="Times New Roman,Bold" w:hAnsi="Times New Roman,Bold" w:cs="Times New Roman,Bold"/>
                <w:bCs/>
              </w:rPr>
              <w:t>определе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сстояния между объектами,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отяжѐнность Африки с севера на юг</w:t>
            </w: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2.09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 xml:space="preserve"> </w:t>
            </w:r>
            <w:r w:rsidRPr="00B02148">
              <w:rPr>
                <w:bCs/>
              </w:rPr>
              <w:t>Стороны горизонта. Ориентирование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риентироваться на местности, определять азимут.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омпасу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 "Ориентирование на местности"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</w:t>
            </w:r>
            <w:r w:rsidRPr="00B02148">
              <w:t>средней длины своего шага.</w:t>
            </w:r>
          </w:p>
          <w:p w:rsidR="00815BBF" w:rsidRPr="00B02148" w:rsidRDefault="00815BBF" w:rsidP="00815BBF">
            <w:pPr>
              <w:pStyle w:val="ac"/>
              <w:rPr>
                <w:rFonts w:ascii="Times New Roman,Italic" w:hAnsi="Times New Roman,Italic" w:cs="Times New Roman,Italic"/>
                <w:iCs/>
              </w:rPr>
            </w:pPr>
            <w:r w:rsidRPr="00B02148">
              <w:rPr>
                <w:rFonts w:ascii="Times New Roman,Italic" w:hAnsi="Times New Roman,Italic" w:cs="Times New Roman,Italic"/>
                <w:iCs/>
              </w:rPr>
              <w:t xml:space="preserve">Проведение ориентирования </w:t>
            </w:r>
            <w:proofErr w:type="gramStart"/>
            <w:r w:rsidRPr="00B02148">
              <w:rPr>
                <w:rFonts w:ascii="Times New Roman,Italic" w:hAnsi="Times New Roman,Italic" w:cs="Times New Roman,Italic"/>
                <w:iCs/>
              </w:rPr>
              <w:t>на</w:t>
            </w:r>
            <w:proofErr w:type="gramEnd"/>
          </w:p>
          <w:p w:rsidR="00815BBF" w:rsidRPr="00B02148" w:rsidRDefault="00815BBF" w:rsidP="00815BBF">
            <w:pPr>
              <w:pStyle w:val="ac"/>
              <w:rPr>
                <w:rFonts w:ascii="Times New Roman,Italic" w:hAnsi="Times New Roman,Italic" w:cs="Times New Roman,Italic"/>
                <w:iCs/>
              </w:rPr>
            </w:pPr>
            <w:r w:rsidRPr="00B02148">
              <w:rPr>
                <w:rFonts w:ascii="Times New Roman,Italic" w:hAnsi="Times New Roman,Italic" w:cs="Times New Roman,Italic"/>
                <w:iCs/>
              </w:rPr>
              <w:t>объекты, расположенные на пришкольном участке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  <w:r w:rsidRPr="00B02148">
              <w:t>Определение азимута, направления по плану своей местности.</w:t>
            </w:r>
          </w:p>
        </w:tc>
      </w:tr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9.09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Изображение на плане неровностей земной поверхности. 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иводить</w:t>
            </w:r>
            <w:r w:rsidRPr="00B02148">
              <w:t xml:space="preserve"> примеры разных форм рельефа, различать относительную и абсолютную высоту.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r w:rsidRPr="00B02148">
              <w:t>Добывать новые знания. Работа по карте. Делать выводы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ческая работа</w:t>
            </w:r>
            <w:proofErr w:type="gramStart"/>
            <w:r w:rsidRPr="00B02148">
              <w:rPr>
                <w:bCs/>
              </w:rPr>
              <w:t>"И</w:t>
            </w:r>
            <w:proofErr w:type="gramEnd"/>
            <w:r w:rsidRPr="00B02148">
              <w:rPr>
                <w:bCs/>
              </w:rPr>
              <w:t>зображение на плане неровностей Земли"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равнение </w:t>
            </w:r>
            <w:r w:rsidRPr="00B02148">
              <w:t xml:space="preserve">различных изображений на территории школы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</w:t>
            </w:r>
            <w:r w:rsidRPr="00B02148">
              <w:t>изображения, дающие наиболее полную и точную информацию о местности</w:t>
            </w: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  <w:r w:rsidRPr="00B02148">
              <w:t>Рельеф Т.О.</w:t>
            </w:r>
          </w:p>
        </w:tc>
      </w:tr>
      <w:tr w:rsidR="00815BBF" w:rsidRPr="00B02148" w:rsidTr="00815BBF">
        <w:trPr>
          <w:trHeight w:val="1202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06.10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Географическая карт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(3 ч.)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Форма и размеры Земл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Географическая карта. Градусная сеть на глобусе и картах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>определять меридиан, параллель, геогр</w:t>
            </w:r>
            <w:proofErr w:type="gramStart"/>
            <w:r w:rsidRPr="00B02148">
              <w:t>.ш</w:t>
            </w:r>
            <w:proofErr w:type="gramEnd"/>
            <w:r w:rsidRPr="00B02148">
              <w:t>ироту и долготу.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r w:rsidRPr="00B02148">
              <w:t>Добывать новые знания. Пользоваться географическими картами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таблицы.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Изучение правил работы </w:t>
            </w:r>
            <w:r w:rsidRPr="00B02148">
              <w:t xml:space="preserve">с контурными картами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означение </w:t>
            </w:r>
            <w:r w:rsidRPr="00B02148">
              <w:t>положения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географического объекта на контурной карте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показ </w:t>
            </w:r>
            <w:r w:rsidRPr="00B02148">
              <w:t>направления на основные стороны горизонта в различных частях контурной карты</w:t>
            </w: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  <w:r w:rsidRPr="00B02148">
              <w:t>Карта ТО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862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13.10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Изображение на физических картах высот и глубин. 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выполнять послойное окрашивание по шкале высот и глубин.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 "Изображение на физической карте высот и глубин"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Измерение </w:t>
            </w:r>
            <w:r w:rsidRPr="00B02148">
              <w:t>расстояния по глобусу с помощью масштабной линейки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0.10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овторение и закрепление темы "Географическая карта"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Изученный материал</w:t>
            </w:r>
          </w:p>
        </w:tc>
        <w:tc>
          <w:tcPr>
            <w:tcW w:w="212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арте. Делать выводы.</w:t>
            </w:r>
          </w:p>
        </w:tc>
        <w:tc>
          <w:tcPr>
            <w:tcW w:w="1113" w:type="dxa"/>
          </w:tcPr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560"/>
        <w:gridCol w:w="2693"/>
        <w:gridCol w:w="2551"/>
        <w:gridCol w:w="2127"/>
        <w:gridCol w:w="3118"/>
        <w:gridCol w:w="830"/>
      </w:tblGrid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 чет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10.11      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Строение Земли. Земные оболочки Литосфера (3 час)</w:t>
            </w:r>
          </w:p>
        </w:tc>
        <w:tc>
          <w:tcPr>
            <w:tcW w:w="1560" w:type="dxa"/>
          </w:tcPr>
          <w:p w:rsidR="00815BBF" w:rsidRPr="00B02148" w:rsidRDefault="00815BBF" w:rsidP="00815BBF">
            <w:pPr>
              <w:pStyle w:val="ac"/>
            </w:pPr>
            <w:r w:rsidRPr="00B02148">
              <w:t>Земля и её строение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Горные породы и минерал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693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/ понимать</w:t>
            </w:r>
            <w:r w:rsidRPr="00B02148">
              <w:t xml:space="preserve"> основные географические понятия и термины, географические явления и процессы в литосфере, взаимосвязи между ними, их изменение в результате деятельности человека.</w:t>
            </w:r>
          </w:p>
        </w:tc>
        <w:tc>
          <w:tcPr>
            <w:tcW w:w="2551" w:type="dxa"/>
          </w:tcPr>
          <w:p w:rsidR="00815BBF" w:rsidRPr="00B02148" w:rsidRDefault="00815BBF" w:rsidP="00815BBF">
            <w:pPr>
              <w:pStyle w:val="ac"/>
            </w:pPr>
            <w:r w:rsidRPr="00B02148">
              <w:t>Объяснять строение Земл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Называть и описывать земные оболочки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Объясне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(лекция)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Фронтальный, индивидуальный опрос.</w:t>
            </w:r>
          </w:p>
        </w:tc>
        <w:tc>
          <w:tcPr>
            <w:tcW w:w="311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Работа </w:t>
            </w:r>
            <w:r w:rsidRPr="00B02148">
              <w:t>с коллекцией минералов и горных пород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исание  </w:t>
            </w:r>
            <w:r w:rsidRPr="00B02148">
              <w:t>свойства одного минерала,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 </w:t>
            </w:r>
            <w:r w:rsidRPr="00B02148">
              <w:t>его твѐрдост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Запись  </w:t>
            </w:r>
            <w:r w:rsidRPr="00B02148">
              <w:t>результатов изучения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минерала в тетради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1104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17.11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60" w:type="dxa"/>
          </w:tcPr>
          <w:p w:rsidR="00815BBF" w:rsidRPr="00B02148" w:rsidRDefault="00815BBF" w:rsidP="00815BBF">
            <w:pPr>
              <w:pStyle w:val="ac"/>
            </w:pPr>
            <w:r w:rsidRPr="00B02148">
              <w:t>Горные породы и минералы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69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исывать существенные признаки географических объектов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</w:p>
        </w:tc>
        <w:tc>
          <w:tcPr>
            <w:tcW w:w="2551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зависимость между рельефом, тектоническим строением и размещением полезных ископаемых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ческая работа "Классификация горных пород"</w:t>
            </w:r>
          </w:p>
        </w:tc>
        <w:tc>
          <w:tcPr>
            <w:tcW w:w="3118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образцами горных пород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  <w:r w:rsidRPr="00B02148">
              <w:t>Полезные ископаемые ТО.</w:t>
            </w:r>
          </w:p>
        </w:tc>
      </w:tr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4.11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60" w:type="dxa"/>
          </w:tcPr>
          <w:p w:rsidR="00815BBF" w:rsidRPr="00B02148" w:rsidRDefault="00815BBF" w:rsidP="00815BBF">
            <w:pPr>
              <w:pStyle w:val="ac"/>
            </w:pPr>
            <w:r w:rsidRPr="00B02148">
              <w:t>Движения земной коры. Вулканы, горячие источники, гейзеры.</w:t>
            </w:r>
          </w:p>
        </w:tc>
        <w:tc>
          <w:tcPr>
            <w:tcW w:w="2693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551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12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, индивидуальный опрос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118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Определение  по карте сейсмических районов земного шара. Нанесение  на контурную карту основных зон землетрясений и вулканизма.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01.1</w:t>
            </w:r>
            <w:r w:rsidRPr="00B02148">
              <w:lastRenderedPageBreak/>
              <w:t>2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Формы рельефа </w:t>
            </w:r>
            <w:r w:rsidRPr="00B02148">
              <w:lastRenderedPageBreak/>
              <w:t>земной коры (2 ч)</w:t>
            </w:r>
          </w:p>
        </w:tc>
        <w:tc>
          <w:tcPr>
            <w:tcW w:w="1560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Рельеф суши. Горы. </w:t>
            </w:r>
            <w:r w:rsidRPr="00B02148">
              <w:lastRenderedPageBreak/>
              <w:t>Равнины суши.</w:t>
            </w:r>
          </w:p>
        </w:tc>
        <w:tc>
          <w:tcPr>
            <w:tcW w:w="2693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Уметь</w:t>
            </w:r>
            <w:r w:rsidRPr="00B02148">
              <w:t xml:space="preserve"> ориентироваться по физической карте </w:t>
            </w:r>
            <w:r w:rsidRPr="00B02148">
              <w:lastRenderedPageBreak/>
              <w:t>России и области, определять географическое положение равнин, их высоту, наносить их на контурную карту.</w:t>
            </w:r>
          </w:p>
        </w:tc>
        <w:tc>
          <w:tcPr>
            <w:tcW w:w="2551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Описание по карте </w:t>
            </w:r>
            <w:proofErr w:type="gramStart"/>
            <w:r w:rsidRPr="00B02148">
              <w:t>г</w:t>
            </w:r>
            <w:proofErr w:type="gramEnd"/>
            <w:r w:rsidRPr="00B02148">
              <w:t xml:space="preserve">.п. гор и равнин. </w:t>
            </w:r>
            <w:r w:rsidRPr="00B02148">
              <w:lastRenderedPageBreak/>
              <w:t>Определение по карте высоты гор и равнин.</w:t>
            </w: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11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исание </w:t>
            </w:r>
            <w:r w:rsidRPr="00B02148">
              <w:t xml:space="preserve">географического положения Анд по глобусу </w:t>
            </w:r>
            <w:r w:rsidRPr="00B02148">
              <w:lastRenderedPageBreak/>
              <w:t>или физической карте на основе плана с примерами.</w:t>
            </w:r>
            <w:r w:rsidRPr="00B02148">
              <w:rPr>
                <w:rFonts w:ascii="Times New Roman,Italic" w:hAnsi="Times New Roman,Italic" w:cs="Times New Roman,Italic"/>
                <w:iCs/>
              </w:rPr>
              <w:t xml:space="preserve">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ельеф ТО.</w:t>
            </w:r>
          </w:p>
        </w:tc>
      </w:tr>
      <w:tr w:rsidR="00815BBF" w:rsidRPr="00B02148" w:rsidTr="00815BBF">
        <w:trPr>
          <w:trHeight w:val="709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 08.12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60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Рельеф дна Мирового океана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693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Использовать</w:t>
            </w:r>
            <w:r w:rsidRPr="00B02148">
              <w:t xml:space="preserve"> знания и умения для проведения наблюдений за процессами и явлениями, их изменениями в результате антропогенных воздействий.</w:t>
            </w:r>
          </w:p>
        </w:tc>
        <w:tc>
          <w:tcPr>
            <w:tcW w:w="2551" w:type="dxa"/>
          </w:tcPr>
          <w:p w:rsidR="00815BBF" w:rsidRPr="00B02148" w:rsidRDefault="00815BBF" w:rsidP="00815BBF">
            <w:pPr>
              <w:pStyle w:val="ac"/>
            </w:pPr>
            <w:r w:rsidRPr="00B02148">
              <w:t>Определение существенных признаков рационального и нерационального воздействия человека на объектах местности.</w:t>
            </w: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11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Изучение  </w:t>
            </w:r>
            <w:r w:rsidRPr="00B02148">
              <w:t xml:space="preserve">рельефа дна Чѐрного моря с целью </w:t>
            </w:r>
            <w:proofErr w:type="gramStart"/>
            <w:r w:rsidRPr="00B02148">
              <w:t>определения оптимального маршрута прокладки подводных линий газопроводов</w:t>
            </w:r>
            <w:proofErr w:type="gramEnd"/>
            <w:r w:rsidRPr="00B02148">
              <w:t>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973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15.12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 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Гидросфера. Мировой океан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(3 ч.).</w:t>
            </w:r>
          </w:p>
        </w:tc>
        <w:tc>
          <w:tcPr>
            <w:tcW w:w="156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ода на Земле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Части Мирового океан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69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 /понимать</w:t>
            </w:r>
            <w:r w:rsidRPr="00B02148">
              <w:t xml:space="preserve"> основные географические понятия и термины по теме «Гидросфера».</w:t>
            </w:r>
          </w:p>
        </w:tc>
        <w:tc>
          <w:tcPr>
            <w:tcW w:w="2551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Описывать существенные признаки водных объектов из разных источников информации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Вводная бесед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ческая работа "Мировой океан и его части"</w:t>
            </w:r>
          </w:p>
        </w:tc>
        <w:tc>
          <w:tcPr>
            <w:tcW w:w="311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Работа </w:t>
            </w:r>
            <w:r w:rsidRPr="00B02148">
              <w:t>с таблицей данных о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количестве</w:t>
            </w:r>
            <w:proofErr w:type="gramEnd"/>
            <w:r w:rsidRPr="00B02148">
              <w:t xml:space="preserve"> осадков в различных городах мира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ение </w:t>
            </w:r>
            <w:r w:rsidRPr="00B02148">
              <w:t>причин, выявленных особенностей годового распределения осадков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2.12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29.12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60" w:type="dxa"/>
          </w:tcPr>
          <w:p w:rsidR="00815BBF" w:rsidRPr="00B02148" w:rsidRDefault="00815BBF" w:rsidP="00815BBF">
            <w:pPr>
              <w:pStyle w:val="ac"/>
            </w:pPr>
            <w:r w:rsidRPr="00B02148">
              <w:t>Некоторые свойства океанической вод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693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551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311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Обозначение  на контурной карте основных географических объектов.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418"/>
        <w:gridCol w:w="2976"/>
        <w:gridCol w:w="2410"/>
        <w:gridCol w:w="2268"/>
        <w:gridCol w:w="2835"/>
        <w:gridCol w:w="830"/>
      </w:tblGrid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3 чет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12.01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олны в океане. Океанические течения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Изучение Мирового </w:t>
            </w:r>
            <w:r w:rsidRPr="00B02148">
              <w:lastRenderedPageBreak/>
              <w:t>океан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97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Знать/ понимать</w:t>
            </w:r>
            <w:r w:rsidRPr="00B02148">
              <w:t xml:space="preserve"> основные географические понятия и термины по теме «Гидросфера»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расстояния на плане и на </w:t>
            </w:r>
            <w:r w:rsidRPr="00B02148">
              <w:lastRenderedPageBreak/>
              <w:t>карте, описывать существенные признаки водного объекта из разных источников информации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Определение по карте глубин морей и океанов, направлений морских течений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Фронтальный, индивидуальный опрос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Определение по карте глубины морей Индийского океана, направлений морских течений.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rPr>
          <w:trHeight w:val="908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19.01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оды суш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4 ч.)</w:t>
            </w: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Подземные воды. Реки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97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и</w:t>
            </w:r>
            <w:r w:rsidRPr="00B02148">
              <w:rPr>
                <w:bCs/>
              </w:rPr>
              <w:t xml:space="preserve"> понимать</w:t>
            </w:r>
            <w:r w:rsidRPr="00B02148">
              <w:t xml:space="preserve"> особенности направления течения реки, их зависимость от рельефа (устанавливать взаимосвязи)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Определение основных элементов речной системы одной из крупных рек мира.</w:t>
            </w:r>
          </w:p>
        </w:tc>
        <w:tc>
          <w:tcPr>
            <w:tcW w:w="2268" w:type="dxa"/>
            <w:vMerge w:val="restart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ческая работа "Части реки"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Фронтальный, индивидуальный опрос</w:t>
            </w:r>
          </w:p>
        </w:tc>
        <w:tc>
          <w:tcPr>
            <w:tcW w:w="283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исание </w:t>
            </w:r>
            <w:r w:rsidRPr="00B02148">
              <w:t>географического положения реки Нил по глобусу или физической карте на основе плана с примерами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исание </w:t>
            </w:r>
            <w:r w:rsidRPr="00B02148">
              <w:t>географического положения озера Байкал по глобусу или физической карте на основе плана с примерами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  <w:r w:rsidRPr="00B02148">
              <w:t>Реки ТО.</w:t>
            </w: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rPr>
          <w:trHeight w:val="990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6.01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Озёра.</w:t>
            </w:r>
          </w:p>
        </w:tc>
        <w:tc>
          <w:tcPr>
            <w:tcW w:w="297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Описывать</w:t>
            </w:r>
            <w:r w:rsidRPr="00B02148">
              <w:t xml:space="preserve"> существенные признаки географического объект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использовать приобретённые знания и умения в практической деятельности и повседневной жизни для наблюдения за состоянием воды в своей местности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Заполнение таблицы.</w:t>
            </w:r>
          </w:p>
        </w:tc>
        <w:tc>
          <w:tcPr>
            <w:tcW w:w="226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835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  <w:r w:rsidRPr="00B02148">
              <w:t>Озёра ТО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rPr>
          <w:trHeight w:val="267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02.02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Ледники. Искусственные водоёмы. Загрязнение гидросферы.</w:t>
            </w: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оставление схемы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Фронтальный, индивидуальный опрос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исание </w:t>
            </w:r>
            <w:r w:rsidRPr="00B02148">
              <w:t>географического положение ледников Земли по глобусу или физической карте на основе плана с примерами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rPr>
          <w:trHeight w:val="595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09.02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Гидросфера в жизни человека. 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овторение.</w:t>
            </w:r>
          </w:p>
        </w:tc>
        <w:tc>
          <w:tcPr>
            <w:tcW w:w="2976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16.02                                                                       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  <w:r w:rsidRPr="00B02148">
              <w:t>Атмосфер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5час)</w:t>
            </w: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Атмосфера: строение, значение, изучение. </w:t>
            </w:r>
          </w:p>
        </w:tc>
        <w:tc>
          <w:tcPr>
            <w:tcW w:w="297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 /понимать</w:t>
            </w:r>
            <w:r w:rsidRPr="00B02148">
              <w:t xml:space="preserve"> основные географические понятия и термины, географические явления и процессы в атмосфере, взаимосвязи между ними</w:t>
            </w:r>
            <w:proofErr w:type="gramStart"/>
            <w:r w:rsidRPr="00B02148">
              <w:t xml:space="preserve"> ,</w:t>
            </w:r>
            <w:proofErr w:type="gramEnd"/>
            <w:r w:rsidRPr="00B02148">
              <w:t xml:space="preserve"> их изменение </w:t>
            </w:r>
            <w:r w:rsidRPr="00B02148">
              <w:lastRenderedPageBreak/>
              <w:t>в результате деятельности человека; географическую зональность и поясность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выделять, описывать и объяснять существенные признаки явлений и процессов, использовать наблюдения для определения комфортных и дискомфортных параметров погоды и климата своей местност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Находить </w:t>
            </w:r>
            <w:r w:rsidRPr="00B02148">
              <w:t xml:space="preserve">и </w:t>
            </w:r>
            <w:r w:rsidRPr="00B02148">
              <w:rPr>
                <w:bCs/>
              </w:rPr>
              <w:t>анализировать</w:t>
            </w:r>
            <w:r w:rsidRPr="00B02148">
              <w:t xml:space="preserve"> информацию, необходимую для изучения климат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Использовать </w:t>
            </w:r>
            <w:r w:rsidRPr="00B02148">
              <w:t>приобретённые знания и умения в практической деятельности и повседневной жизни для наблюдения за погодой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Наблюдение за погодой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Фронтальный, индивидуальный опрос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t>Вести дневник наблюдений</w:t>
            </w:r>
          </w:p>
        </w:tc>
        <w:tc>
          <w:tcPr>
            <w:tcW w:w="830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Климат ТО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Климатообразующие </w:t>
            </w:r>
            <w:r w:rsidRPr="00B02148">
              <w:lastRenderedPageBreak/>
              <w:t>факторы ТО.</w:t>
            </w: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4.0</w:t>
            </w:r>
            <w:r w:rsidRPr="00B02148">
              <w:lastRenderedPageBreak/>
              <w:t>2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Температур</w:t>
            </w:r>
            <w:r w:rsidRPr="00B02148">
              <w:lastRenderedPageBreak/>
              <w:t>а воздуха. Годовой ход температуры воздуха.</w:t>
            </w: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остроение графика </w:t>
            </w:r>
            <w:r w:rsidRPr="00B02148">
              <w:lastRenderedPageBreak/>
              <w:t>температуры. Работа с картами атласа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lastRenderedPageBreak/>
              <w:t xml:space="preserve">Фронтальный, </w:t>
            </w:r>
            <w:r w:rsidRPr="00B02148">
              <w:rPr>
                <w:bCs/>
              </w:rPr>
              <w:lastRenderedPageBreak/>
              <w:t>индивидуальный опрос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lastRenderedPageBreak/>
              <w:t xml:space="preserve">Определение </w:t>
            </w:r>
            <w:r w:rsidRPr="00B02148">
              <w:t xml:space="preserve">суточной </w:t>
            </w:r>
            <w:proofErr w:type="spellStart"/>
            <w:proofErr w:type="gramStart"/>
            <w:r w:rsidRPr="00B02148">
              <w:lastRenderedPageBreak/>
              <w:t>ампли-туды</w:t>
            </w:r>
            <w:proofErr w:type="spellEnd"/>
            <w:proofErr w:type="gramEnd"/>
            <w:r w:rsidRPr="00B02148">
              <w:t xml:space="preserve"> температуры воздуха по данным своего дневника пого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равнение </w:t>
            </w:r>
            <w:r w:rsidRPr="00B02148">
              <w:t xml:space="preserve">значения амплитуды температуры воздуха при безоблачной и при </w:t>
            </w:r>
            <w:proofErr w:type="spellStart"/>
            <w:proofErr w:type="gramStart"/>
            <w:r w:rsidRPr="00B02148">
              <w:t>пасмур-ной</w:t>
            </w:r>
            <w:proofErr w:type="spellEnd"/>
            <w:proofErr w:type="gramEnd"/>
            <w:r w:rsidRPr="00B02148">
              <w:t xml:space="preserve"> погоде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ение </w:t>
            </w:r>
            <w:r w:rsidRPr="00B02148">
              <w:t>отмеченных различий</w:t>
            </w:r>
          </w:p>
        </w:tc>
        <w:tc>
          <w:tcPr>
            <w:tcW w:w="83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02.03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Атмосферное давление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Ветер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Решение практических задач на определение изменений температуры и давления воздуха с высотой, влажности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Фронтальный, индивидуальный опрос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Изучение </w:t>
            </w:r>
            <w:r w:rsidRPr="00B02148">
              <w:t>устройства и правила работы с барометром-анероидо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</w:t>
            </w:r>
            <w:r w:rsidRPr="00B02148">
              <w:t>высоты по разности атмосферного давления</w:t>
            </w:r>
          </w:p>
        </w:tc>
        <w:tc>
          <w:tcPr>
            <w:tcW w:w="83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rPr>
          <w:trHeight w:val="1222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10.03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ИКТ</w:t>
            </w: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Водяной пар в атмосфере. Облака. Атмосферные осадки. Погода. Климат.</w:t>
            </w: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Фронтальный, индивидуальный опрос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Работа </w:t>
            </w:r>
            <w:r w:rsidRPr="00B02148">
              <w:t>с таблицей данных о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количестве</w:t>
            </w:r>
            <w:proofErr w:type="gramEnd"/>
            <w:r w:rsidRPr="00B02148">
              <w:t xml:space="preserve"> осадков в различных городах мира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ение </w:t>
            </w:r>
            <w:r w:rsidRPr="00B02148">
              <w:t>причины выявленных особенностей годового распределения осадков</w:t>
            </w:r>
          </w:p>
        </w:tc>
        <w:tc>
          <w:tcPr>
            <w:tcW w:w="83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16.03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спределение солнечного света и тепла на Земле. </w:t>
            </w:r>
            <w:proofErr w:type="spellStart"/>
            <w:r w:rsidRPr="00B02148">
              <w:t>Причины</w:t>
            </w:r>
            <w:proofErr w:type="gramStart"/>
            <w:r w:rsidRPr="00B02148">
              <w:t>,в</w:t>
            </w:r>
            <w:proofErr w:type="gramEnd"/>
            <w:r w:rsidRPr="00B02148">
              <w:t>лияющие</w:t>
            </w:r>
            <w:proofErr w:type="spellEnd"/>
            <w:r w:rsidRPr="00B02148">
              <w:t xml:space="preserve"> на климат. </w:t>
            </w: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 Составление схемы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Фронтальный, индивидуальный опрос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оставление  </w:t>
            </w:r>
            <w:r w:rsidRPr="00B02148">
              <w:t>карты климатических рекордов Земл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Анализ основных климатических показателей своей местности</w:t>
            </w:r>
          </w:p>
        </w:tc>
        <w:tc>
          <w:tcPr>
            <w:tcW w:w="83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rPr>
          <w:trHeight w:val="976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4 </w:t>
            </w:r>
            <w:proofErr w:type="spellStart"/>
            <w:r w:rsidRPr="00B02148">
              <w:t>четв</w:t>
            </w:r>
            <w:proofErr w:type="spellEnd"/>
            <w:r w:rsidRPr="00B02148">
              <w:t>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06.04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  <w:r w:rsidRPr="00B02148">
              <w:t>Биосфера (4 ч)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Разнообразие и распространение организмов на Земле.</w:t>
            </w:r>
          </w:p>
        </w:tc>
        <w:tc>
          <w:tcPr>
            <w:tcW w:w="297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 /понимать</w:t>
            </w:r>
            <w:r w:rsidRPr="00B02148">
              <w:t xml:space="preserve"> географические явления и процессы в биосфере, изменение в результате деятельности человека; географическую зональность и поясность; связь между </w:t>
            </w:r>
            <w:proofErr w:type="gramStart"/>
            <w:r w:rsidRPr="00B02148">
              <w:t>г</w:t>
            </w:r>
            <w:proofErr w:type="gramEnd"/>
            <w:r w:rsidRPr="00B02148">
              <w:t>.п. и природными условиями данного комплек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иводить</w:t>
            </w:r>
            <w:r w:rsidRPr="00B02148">
              <w:t xml:space="preserve"> примеры использования и охраны биологических ресурсов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Использовать</w:t>
            </w:r>
            <w:r w:rsidRPr="00B02148">
              <w:t xml:space="preserve"> знания для наблюдения за явлениями в природе и их изменениями.</w:t>
            </w:r>
          </w:p>
        </w:tc>
        <w:tc>
          <w:tcPr>
            <w:tcW w:w="2410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бота по картам атласа.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Сообщения учащихся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Заполнение  таблицы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«Разнообразие живых организмов»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ные зоны ТО.</w:t>
            </w:r>
          </w:p>
        </w:tc>
      </w:tr>
      <w:tr w:rsidR="00815BBF" w:rsidRPr="00B02148" w:rsidTr="00663CFC">
        <w:trPr>
          <w:trHeight w:val="1422"/>
        </w:trPr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13.04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  <w:r w:rsidRPr="00B02148">
              <w:t>ИКТ</w:t>
            </w: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ные зоны Земли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ческая работа "Природные зоны Земли".</w:t>
            </w:r>
          </w:p>
        </w:tc>
        <w:tc>
          <w:tcPr>
            <w:tcW w:w="2835" w:type="dxa"/>
            <w:vMerge w:val="restart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Работать по типовому плану.</w:t>
            </w:r>
          </w:p>
        </w:tc>
        <w:tc>
          <w:tcPr>
            <w:tcW w:w="830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Природный комплекс ТО.</w:t>
            </w: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0.04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Организмы в Мировом океане.</w:t>
            </w: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Сообщения учащихся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835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83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27.04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Воздействие организмов на земные оболочки. Природный комплекс.</w:t>
            </w: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бота по картам атласа.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Самостоятельная работа.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 «Природные комплексы»</w:t>
            </w:r>
          </w:p>
        </w:tc>
        <w:tc>
          <w:tcPr>
            <w:tcW w:w="83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04.05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  <w:r w:rsidRPr="00B02148">
              <w:t>Население Земл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2 ч).</w:t>
            </w: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Человечеств</w:t>
            </w:r>
            <w:proofErr w:type="gramStart"/>
            <w:r w:rsidRPr="00B02148">
              <w:t>о-</w:t>
            </w:r>
            <w:proofErr w:type="gramEnd"/>
            <w:r w:rsidRPr="00B02148">
              <w:t xml:space="preserve"> единый биологический вид. Численность населения Земли.</w:t>
            </w:r>
          </w:p>
        </w:tc>
        <w:tc>
          <w:tcPr>
            <w:tcW w:w="297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численность и динамику населения мира; различия по человеческим раса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ценивать и объяснять расовую ситуацию мира.</w:t>
            </w:r>
          </w:p>
        </w:tc>
        <w:tc>
          <w:tcPr>
            <w:tcW w:w="2410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артам атласа, справочным материалам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исание  </w:t>
            </w:r>
            <w:r w:rsidRPr="00B02148">
              <w:t>представителей различных рас по упрощѐнному плану с использованием фотографий и описаний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совых признаков.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  <w:r w:rsidRPr="00B02148">
              <w:t>Численность населения ТО.</w:t>
            </w: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11.05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t>Основные типы населённых пунктов.</w:t>
            </w:r>
          </w:p>
        </w:tc>
        <w:tc>
          <w:tcPr>
            <w:tcW w:w="297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Показ  </w:t>
            </w:r>
            <w:r w:rsidRPr="00B02148">
              <w:t xml:space="preserve">на карте </w:t>
            </w:r>
            <w:proofErr w:type="gramStart"/>
            <w:r w:rsidRPr="00B02148">
              <w:t>главных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областей расселения.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t>18.05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лияние природы на жизнь и </w:t>
            </w:r>
            <w:r w:rsidRPr="00B02148">
              <w:lastRenderedPageBreak/>
              <w:t>здоровье человека (1 ч)</w:t>
            </w: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Стихийные природные явления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976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Знать</w:t>
            </w:r>
            <w:r w:rsidRPr="00B02148">
              <w:t xml:space="preserve"> стихийные природные явления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причины </w:t>
            </w:r>
            <w:r w:rsidRPr="00B02148">
              <w:lastRenderedPageBreak/>
              <w:t>стихийных природных явлений; анализировать стихийные ситуации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абота по картам атласа, справочным материалам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  <w:r w:rsidRPr="00B02148">
              <w:t>Анализ  стихийные ситуации по картам</w:t>
            </w: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c>
          <w:tcPr>
            <w:tcW w:w="675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25.05</w:t>
            </w:r>
          </w:p>
        </w:tc>
        <w:tc>
          <w:tcPr>
            <w:tcW w:w="1276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8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тоговое повторение.</w:t>
            </w:r>
          </w:p>
        </w:tc>
        <w:tc>
          <w:tcPr>
            <w:tcW w:w="2976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следственные связи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835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30" w:type="dxa"/>
          </w:tcPr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lastRenderedPageBreak/>
        <w:t>Муниципальное автономное общеобразовательное учреждение</w:t>
      </w: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>«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Новоатьяловская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 средняя общеобразовательная школа»</w:t>
      </w: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 xml:space="preserve">ул. Школьная, д. 20, с. 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Новоатьялово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, 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Ялуторовский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 район, Тюменская область, 627050</w:t>
      </w: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>тел./факс 8 (34535) 34-1-60, 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e-mail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>: novoat_school@inbox.ru</w:t>
      </w:r>
    </w:p>
    <w:p w:rsidR="00815BBF" w:rsidRPr="00B02148" w:rsidRDefault="00815BBF" w:rsidP="00663CFC">
      <w:pPr>
        <w:pStyle w:val="ac"/>
        <w:jc w:val="center"/>
      </w:pPr>
      <w:r w:rsidRPr="00B02148">
        <w:rPr>
          <w:rFonts w:eastAsia="Times New Roman"/>
          <w:color w:val="000000"/>
          <w:shd w:val="clear" w:color="auto" w:fill="FFFFFF"/>
        </w:rPr>
        <w:t>ОКПО 45782046, ОГРН 1027201465741, ИНН/КПП 7228005312/720701001</w:t>
      </w:r>
    </w:p>
    <w:p w:rsidR="00815BBF" w:rsidRPr="00B02148" w:rsidRDefault="00815BBF" w:rsidP="00663CFC">
      <w:pPr>
        <w:pStyle w:val="ac"/>
        <w:jc w:val="center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ab/>
      </w:r>
    </w:p>
    <w:p w:rsidR="00815BBF" w:rsidRPr="00B02148" w:rsidRDefault="00815BBF" w:rsidP="00815BBF">
      <w:pPr>
        <w:pStyle w:val="ac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4536"/>
        <w:gridCol w:w="5103"/>
      </w:tblGrid>
      <w:tr w:rsidR="00815BBF" w:rsidRPr="00B02148" w:rsidTr="00815B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«Рассмотрена»: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а заседании </w:t>
            </w:r>
            <w:proofErr w:type="spellStart"/>
            <w:r w:rsidRPr="00B02148">
              <w:t>методсовета</w:t>
            </w:r>
            <w:proofErr w:type="spell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Протокол № 1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от «28» августа  2015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 «Принята»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на педагогическом совет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Протокол № 1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от «31» августа  2015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  «Утверждена»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Приказ № 81 – од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от «31» августа  2015г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Директор школы: ________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</w:t>
            </w:r>
            <w:proofErr w:type="spellStart"/>
            <w:r w:rsidRPr="00B02148">
              <w:t>Исхакова</w:t>
            </w:r>
            <w:proofErr w:type="spellEnd"/>
            <w:r w:rsidRPr="00B02148">
              <w:t xml:space="preserve"> Ф.Ф.</w:t>
            </w:r>
          </w:p>
        </w:tc>
      </w:tr>
    </w:tbl>
    <w:p w:rsidR="00815BBF" w:rsidRPr="00B02148" w:rsidRDefault="00815BBF" w:rsidP="00815BBF">
      <w:pPr>
        <w:pStyle w:val="ac"/>
        <w:rPr>
          <w:bCs/>
        </w:rPr>
      </w:pPr>
    </w:p>
    <w:p w:rsidR="00815BBF" w:rsidRPr="00B02148" w:rsidRDefault="00815BBF" w:rsidP="00815BBF">
      <w:pPr>
        <w:pStyle w:val="ac"/>
        <w:rPr>
          <w:bCs/>
        </w:rPr>
      </w:pPr>
    </w:p>
    <w:p w:rsidR="00815BBF" w:rsidRPr="00B02148" w:rsidRDefault="00815BBF" w:rsidP="00815BBF">
      <w:pPr>
        <w:pStyle w:val="ac"/>
        <w:rPr>
          <w:bCs/>
        </w:rPr>
      </w:pPr>
    </w:p>
    <w:p w:rsidR="00815BBF" w:rsidRPr="00B02148" w:rsidRDefault="00815BBF" w:rsidP="00663CFC">
      <w:pPr>
        <w:pStyle w:val="ac"/>
        <w:jc w:val="center"/>
      </w:pPr>
      <w:r w:rsidRPr="00B02148">
        <w:t>РАБОЧАЯ ПРОГРАММА</w:t>
      </w:r>
    </w:p>
    <w:p w:rsidR="00815BBF" w:rsidRPr="00B02148" w:rsidRDefault="00815BBF" w:rsidP="00663CFC">
      <w:pPr>
        <w:pStyle w:val="ac"/>
        <w:jc w:val="center"/>
        <w:rPr>
          <w:bCs/>
        </w:rPr>
      </w:pPr>
      <w:r w:rsidRPr="00B02148">
        <w:rPr>
          <w:bCs/>
        </w:rPr>
        <w:t>по географии</w:t>
      </w:r>
    </w:p>
    <w:p w:rsidR="00815BBF" w:rsidRPr="00B02148" w:rsidRDefault="00815BBF" w:rsidP="00663CFC">
      <w:pPr>
        <w:pStyle w:val="ac"/>
        <w:jc w:val="center"/>
        <w:rPr>
          <w:bCs/>
        </w:rPr>
      </w:pPr>
      <w:r w:rsidRPr="00B02148">
        <w:rPr>
          <w:bCs/>
        </w:rPr>
        <w:t>7 класс</w:t>
      </w:r>
    </w:p>
    <w:p w:rsidR="00815BBF" w:rsidRPr="00B02148" w:rsidRDefault="00815BBF" w:rsidP="00663CFC">
      <w:pPr>
        <w:pStyle w:val="ac"/>
        <w:jc w:val="center"/>
      </w:pPr>
      <w:r w:rsidRPr="00B02148">
        <w:t>(основное общее образование)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663CFC">
      <w:pPr>
        <w:pStyle w:val="ac"/>
        <w:jc w:val="right"/>
      </w:pPr>
      <w:r w:rsidRPr="00B02148">
        <w:t xml:space="preserve">                                                                Составитель: </w:t>
      </w:r>
    </w:p>
    <w:p w:rsidR="00815BBF" w:rsidRPr="00B02148" w:rsidRDefault="00815BBF" w:rsidP="00663CFC">
      <w:pPr>
        <w:pStyle w:val="ac"/>
        <w:jc w:val="right"/>
      </w:pPr>
      <w:r w:rsidRPr="00B02148">
        <w:t xml:space="preserve">                                                                                                </w:t>
      </w:r>
      <w:proofErr w:type="spellStart"/>
      <w:r w:rsidRPr="00B02148">
        <w:t>Халикова</w:t>
      </w:r>
      <w:proofErr w:type="spellEnd"/>
      <w:r w:rsidRPr="00B02148">
        <w:t xml:space="preserve"> Эльвира </w:t>
      </w:r>
      <w:proofErr w:type="spellStart"/>
      <w:r w:rsidRPr="00B02148">
        <w:t>Ильшатовна</w:t>
      </w:r>
      <w:proofErr w:type="spellEnd"/>
      <w:r w:rsidRPr="00B02148">
        <w:t xml:space="preserve"> </w:t>
      </w:r>
    </w:p>
    <w:p w:rsidR="00815BBF" w:rsidRPr="00B02148" w:rsidRDefault="00815BBF" w:rsidP="00663CFC">
      <w:pPr>
        <w:pStyle w:val="ac"/>
        <w:jc w:val="right"/>
      </w:pPr>
      <w:r w:rsidRPr="00B02148">
        <w:t xml:space="preserve">                                                                                                                                              учитель географии высшей квалификационной категории</w:t>
      </w:r>
    </w:p>
    <w:p w:rsidR="00815BBF" w:rsidRPr="00B02148" w:rsidRDefault="00815BBF" w:rsidP="00663CFC">
      <w:pPr>
        <w:pStyle w:val="ac"/>
        <w:jc w:val="right"/>
      </w:pPr>
    </w:p>
    <w:p w:rsidR="00815BBF" w:rsidRPr="00B02148" w:rsidRDefault="00815BBF" w:rsidP="00663CFC">
      <w:pPr>
        <w:pStyle w:val="ac"/>
        <w:jc w:val="right"/>
      </w:pPr>
    </w:p>
    <w:p w:rsidR="00815BBF" w:rsidRPr="00B02148" w:rsidRDefault="00815BBF" w:rsidP="00663CFC">
      <w:pPr>
        <w:pStyle w:val="ac"/>
        <w:jc w:val="right"/>
      </w:pPr>
    </w:p>
    <w:p w:rsidR="00815BBF" w:rsidRPr="00B02148" w:rsidRDefault="00815BBF" w:rsidP="00815BBF">
      <w:pPr>
        <w:pStyle w:val="ac"/>
      </w:pPr>
    </w:p>
    <w:p w:rsidR="00815BBF" w:rsidRPr="00B02148" w:rsidRDefault="00663CFC" w:rsidP="00815BBF">
      <w:pPr>
        <w:pStyle w:val="ac"/>
      </w:pPr>
      <w:r>
        <w:t xml:space="preserve">                                                                                                                                     </w:t>
      </w:r>
      <w:r w:rsidR="00815BBF" w:rsidRPr="00B02148">
        <w:t>2015 г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Пояснительная записка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            Рабочая программа составлена на основании: </w:t>
      </w:r>
    </w:p>
    <w:p w:rsidR="00815BBF" w:rsidRPr="00B02148" w:rsidRDefault="00815BBF" w:rsidP="00815BBF">
      <w:pPr>
        <w:pStyle w:val="ac"/>
      </w:pPr>
      <w:r w:rsidRPr="00B02148">
        <w:t xml:space="preserve">            -  федерального компонента государственного стандарта среднего (полного) общего образования, утверждённого приказом Минобразования  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815BBF" w:rsidRPr="00B02148" w:rsidRDefault="00815BBF" w:rsidP="00815BBF">
      <w:pPr>
        <w:pStyle w:val="ac"/>
      </w:pPr>
      <w:r w:rsidRPr="00B02148">
        <w:t xml:space="preserve">            -  </w:t>
      </w:r>
      <w:r w:rsidRPr="00B02148">
        <w:rPr>
          <w:bCs/>
          <w:iCs/>
        </w:rPr>
        <w:t>примерной программы основного общего образования по географии (базовый уровень);</w:t>
      </w:r>
    </w:p>
    <w:p w:rsidR="00815BBF" w:rsidRPr="00B02148" w:rsidRDefault="00815BBF" w:rsidP="00815BBF">
      <w:pPr>
        <w:pStyle w:val="ac"/>
      </w:pPr>
      <w:r w:rsidRPr="00B02148">
        <w:t xml:space="preserve">- программы для среднего общего образования по географии 6-10 класс. Базовый уровень. Под редакцией И.В. </w:t>
      </w:r>
      <w:proofErr w:type="spellStart"/>
      <w:r w:rsidRPr="00B02148">
        <w:t>Душиной</w:t>
      </w:r>
      <w:proofErr w:type="spellEnd"/>
      <w:r w:rsidRPr="00B02148">
        <w:t>; М.: "Просвещение", 2009.</w:t>
      </w:r>
    </w:p>
    <w:p w:rsidR="00815BBF" w:rsidRPr="00B02148" w:rsidRDefault="00815BBF" w:rsidP="00815BBF">
      <w:pPr>
        <w:pStyle w:val="ac"/>
      </w:pPr>
      <w:r w:rsidRPr="00B02148">
        <w:t xml:space="preserve">- авторской программы по географии под редакцией И.В. </w:t>
      </w:r>
      <w:proofErr w:type="spellStart"/>
      <w:r w:rsidRPr="00B02148">
        <w:t>Душиной</w:t>
      </w:r>
      <w:proofErr w:type="spellEnd"/>
      <w:r w:rsidRPr="00B02148">
        <w:t>: География. Программы для общеобразовательных учреждений. 6-11 классы. М.: "Дрофа", 2009;</w:t>
      </w:r>
    </w:p>
    <w:p w:rsidR="00815BBF" w:rsidRPr="00B02148" w:rsidRDefault="00815BBF" w:rsidP="00815BBF">
      <w:pPr>
        <w:pStyle w:val="ac"/>
      </w:pPr>
      <w:r w:rsidRPr="00B02148">
        <w:t xml:space="preserve">- учебника В.А. </w:t>
      </w:r>
      <w:proofErr w:type="spellStart"/>
      <w:r w:rsidRPr="00B02148">
        <w:t>Коринской</w:t>
      </w:r>
      <w:proofErr w:type="spellEnd"/>
      <w:r w:rsidRPr="00B02148">
        <w:t xml:space="preserve">, И.В. </w:t>
      </w:r>
      <w:proofErr w:type="spellStart"/>
      <w:r w:rsidRPr="00B02148">
        <w:t>Душиной</w:t>
      </w:r>
      <w:proofErr w:type="spellEnd"/>
      <w:r w:rsidRPr="00B02148">
        <w:t xml:space="preserve">, А.В. </w:t>
      </w:r>
      <w:proofErr w:type="spellStart"/>
      <w:r w:rsidRPr="00B02148">
        <w:t>Щенёва</w:t>
      </w:r>
      <w:proofErr w:type="spellEnd"/>
      <w:r w:rsidRPr="00B02148">
        <w:t>. География материков и океанов. М.: "Просвещение", 2010</w:t>
      </w:r>
    </w:p>
    <w:p w:rsidR="00815BBF" w:rsidRPr="00B02148" w:rsidRDefault="00815BBF" w:rsidP="00815BBF">
      <w:pPr>
        <w:pStyle w:val="ac"/>
      </w:pPr>
      <w:r w:rsidRPr="00B02148">
        <w:t>(Допущены Министерством образования РФ в качестве методических рекомендаций по использованию учебника для 6 класса при организации изучения предмета на базовом уровне).</w:t>
      </w:r>
    </w:p>
    <w:p w:rsidR="00815BBF" w:rsidRPr="00B02148" w:rsidRDefault="00815BBF" w:rsidP="00815BBF">
      <w:pPr>
        <w:pStyle w:val="ac"/>
      </w:pPr>
      <w:r w:rsidRPr="00B02148">
        <w:t>-  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15BBF" w:rsidRPr="00B02148" w:rsidRDefault="00815BBF" w:rsidP="00815BBF">
      <w:pPr>
        <w:pStyle w:val="ac"/>
      </w:pPr>
      <w:r w:rsidRPr="00B02148">
        <w:t xml:space="preserve">-  постановления главного государственного санитарного врача РФ от 29 12.2010г. № 189 г. Москва «Об утверждении </w:t>
      </w:r>
      <w:proofErr w:type="spellStart"/>
      <w:r w:rsidRPr="00B02148">
        <w:t>СанПин</w:t>
      </w:r>
      <w:proofErr w:type="spellEnd"/>
      <w:r w:rsidRPr="00B02148">
        <w:t xml:space="preserve"> 2.4.2.2821 – 10 «Санитарно- эпидемиологические требования к условиям и организации обучения в общеобразовательных учреждениях»;</w:t>
      </w:r>
    </w:p>
    <w:p w:rsidR="00815BBF" w:rsidRPr="00B02148" w:rsidRDefault="00815BBF" w:rsidP="00815BBF">
      <w:pPr>
        <w:pStyle w:val="ac"/>
      </w:pPr>
      <w:r w:rsidRPr="00B02148">
        <w:t>- учебного плана МАОУ «</w:t>
      </w:r>
      <w:proofErr w:type="spellStart"/>
      <w:r w:rsidRPr="00B02148">
        <w:t>Новоатьяловская</w:t>
      </w:r>
      <w:proofErr w:type="spellEnd"/>
      <w:r w:rsidRPr="00B02148">
        <w:t xml:space="preserve"> СОШ» на 2015-2016 учебный год, приказ № 56- од директора МАОУ «</w:t>
      </w:r>
      <w:proofErr w:type="spellStart"/>
      <w:r w:rsidRPr="00B02148">
        <w:t>Новоатьяловская</w:t>
      </w:r>
      <w:proofErr w:type="spellEnd"/>
      <w:r w:rsidRPr="00B02148">
        <w:t xml:space="preserve"> СОШ» </w:t>
      </w:r>
      <w:proofErr w:type="spellStart"/>
      <w:r w:rsidRPr="00B02148">
        <w:t>Исхаковой</w:t>
      </w:r>
      <w:proofErr w:type="spellEnd"/>
      <w:r w:rsidRPr="00B02148">
        <w:t xml:space="preserve"> Ф.Ф. от 20.05.2015 г.;</w:t>
      </w:r>
    </w:p>
    <w:p w:rsidR="00815BBF" w:rsidRPr="00B02148" w:rsidRDefault="00815BBF" w:rsidP="00815BBF">
      <w:pPr>
        <w:pStyle w:val="ac"/>
      </w:pPr>
      <w:r w:rsidRPr="00B02148">
        <w:t>-  положения о разработке рабочих программ по учебным предметам;</w:t>
      </w:r>
    </w:p>
    <w:p w:rsidR="00815BBF" w:rsidRPr="00B02148" w:rsidRDefault="00815BBF" w:rsidP="00815BBF">
      <w:pPr>
        <w:pStyle w:val="ac"/>
      </w:pPr>
      <w:r w:rsidRPr="00B02148">
        <w:t xml:space="preserve">- учебника В.А. </w:t>
      </w:r>
      <w:proofErr w:type="spellStart"/>
      <w:r w:rsidRPr="00B02148">
        <w:t>Коринской</w:t>
      </w:r>
      <w:proofErr w:type="spellEnd"/>
      <w:r w:rsidRPr="00B02148">
        <w:t xml:space="preserve">, И.В. </w:t>
      </w:r>
      <w:proofErr w:type="spellStart"/>
      <w:r w:rsidRPr="00B02148">
        <w:t>Душиной</w:t>
      </w:r>
      <w:proofErr w:type="spellEnd"/>
      <w:r w:rsidRPr="00B02148">
        <w:t xml:space="preserve">, А.В. </w:t>
      </w:r>
      <w:proofErr w:type="spellStart"/>
      <w:r w:rsidRPr="00B02148">
        <w:t>Щенёва</w:t>
      </w:r>
      <w:proofErr w:type="spellEnd"/>
      <w:r w:rsidRPr="00B02148">
        <w:t>. География материков и океанов. М.: "Просвещение", 2010</w:t>
      </w:r>
    </w:p>
    <w:p w:rsidR="00815BBF" w:rsidRPr="00B02148" w:rsidRDefault="00815BBF" w:rsidP="00815BBF">
      <w:pPr>
        <w:pStyle w:val="ac"/>
      </w:pPr>
      <w:r w:rsidRPr="00B02148">
        <w:t>(Допущены Министерством образования РФ в качестве методических рекомендаций по использованию учебника для 6 класса при организации изучения предмета на базовом уровне).</w:t>
      </w:r>
    </w:p>
    <w:p w:rsidR="00815BBF" w:rsidRPr="00B02148" w:rsidRDefault="00815BBF" w:rsidP="00815BBF">
      <w:pPr>
        <w:pStyle w:val="ac"/>
      </w:pPr>
      <w:r w:rsidRPr="00B02148"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Курс географии материков и океанов – это второй по счету школьный курс географии. В содержании курса увеличен объем страноведческих и </w:t>
      </w:r>
      <w:proofErr w:type="spellStart"/>
      <w:r w:rsidRPr="00B02148">
        <w:t>общеземлеведческих</w:t>
      </w:r>
      <w:proofErr w:type="spellEnd"/>
      <w:r w:rsidRPr="00B02148">
        <w:t xml:space="preserve"> знаний.</w:t>
      </w:r>
    </w:p>
    <w:p w:rsidR="00815BBF" w:rsidRPr="00B02148" w:rsidRDefault="00815BBF" w:rsidP="00815BBF">
      <w:pPr>
        <w:pStyle w:val="ac"/>
      </w:pPr>
      <w:r w:rsidRPr="00B02148">
        <w:lastRenderedPageBreak/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815BBF" w:rsidRPr="00B02148" w:rsidRDefault="00815BBF" w:rsidP="00815BBF">
      <w:pPr>
        <w:pStyle w:val="ac"/>
      </w:pPr>
      <w:r w:rsidRPr="00B02148"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815BBF" w:rsidRPr="00B02148" w:rsidRDefault="00815BBF" w:rsidP="00815BBF">
      <w:pPr>
        <w:pStyle w:val="ac"/>
      </w:pPr>
      <w:r w:rsidRPr="00B02148"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 w:rsidRPr="00B02148">
        <w:t>дифференцированности</w:t>
      </w:r>
      <w:proofErr w:type="spellEnd"/>
      <w:r w:rsidRPr="00B02148"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815BBF" w:rsidRPr="00B02148" w:rsidRDefault="00815BBF" w:rsidP="00815BBF">
      <w:pPr>
        <w:pStyle w:val="ac"/>
      </w:pPr>
      <w:r w:rsidRPr="00B02148">
        <w:t>Основные цели и задачи курса:</w:t>
      </w:r>
    </w:p>
    <w:p w:rsidR="00815BBF" w:rsidRPr="00B02148" w:rsidRDefault="00815BBF" w:rsidP="00815BBF">
      <w:pPr>
        <w:pStyle w:val="ac"/>
      </w:pPr>
      <w:r w:rsidRPr="00B02148"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815BBF" w:rsidRPr="00B02148" w:rsidRDefault="00815BBF" w:rsidP="00815BBF">
      <w:pPr>
        <w:pStyle w:val="ac"/>
      </w:pPr>
      <w:r w:rsidRPr="00B02148">
        <w:t xml:space="preserve">- раскрыть закономерности </w:t>
      </w:r>
      <w:proofErr w:type="spellStart"/>
      <w:r w:rsidRPr="00B02148">
        <w:t>землеведческого</w:t>
      </w:r>
      <w:proofErr w:type="spellEnd"/>
      <w:r w:rsidRPr="00B02148">
        <w:t xml:space="preserve"> характера;</w:t>
      </w:r>
    </w:p>
    <w:p w:rsidR="00815BBF" w:rsidRPr="00B02148" w:rsidRDefault="00815BBF" w:rsidP="00815BBF">
      <w:pPr>
        <w:pStyle w:val="ac"/>
      </w:pPr>
      <w:r w:rsidRPr="00B02148"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815BBF" w:rsidRPr="00B02148" w:rsidRDefault="00815BBF" w:rsidP="00815BBF">
      <w:pPr>
        <w:pStyle w:val="ac"/>
      </w:pPr>
      <w:r w:rsidRPr="00B02148">
        <w:t>Планируемые результаты обучения.</w:t>
      </w:r>
    </w:p>
    <w:p w:rsidR="00815BBF" w:rsidRPr="00B02148" w:rsidRDefault="00815BBF" w:rsidP="00815BBF">
      <w:pPr>
        <w:pStyle w:val="ac"/>
      </w:pPr>
      <w:r w:rsidRPr="00B02148">
        <w:t>Оценивать и прогнозировать:</w:t>
      </w:r>
    </w:p>
    <w:p w:rsidR="00815BBF" w:rsidRPr="00B02148" w:rsidRDefault="00815BBF" w:rsidP="00815BBF">
      <w:pPr>
        <w:pStyle w:val="ac"/>
      </w:pPr>
      <w:r w:rsidRPr="00B02148">
        <w:t>- по тектонической карте изменения очертаний материков и океанов в отдаленном будущем;</w:t>
      </w:r>
    </w:p>
    <w:p w:rsidR="00815BBF" w:rsidRPr="00B02148" w:rsidRDefault="00815BBF" w:rsidP="00815BBF">
      <w:pPr>
        <w:pStyle w:val="ac"/>
      </w:pPr>
      <w:r w:rsidRPr="00B02148">
        <w:t>- изменение климатов Земли;</w:t>
      </w:r>
    </w:p>
    <w:p w:rsidR="00815BBF" w:rsidRPr="00B02148" w:rsidRDefault="00815BBF" w:rsidP="00815BBF">
      <w:pPr>
        <w:pStyle w:val="ac"/>
      </w:pPr>
      <w:r w:rsidRPr="00B02148">
        <w:t xml:space="preserve">- оценивать природные условия и природные богатства как условия для жизни и деятельности человека; </w:t>
      </w:r>
    </w:p>
    <w:p w:rsidR="00815BBF" w:rsidRPr="00B02148" w:rsidRDefault="00815BBF" w:rsidP="00815BBF">
      <w:pPr>
        <w:pStyle w:val="ac"/>
      </w:pPr>
      <w:r w:rsidRPr="00B02148">
        <w:t>- основные взаимосвязи природы и человека;</w:t>
      </w:r>
    </w:p>
    <w:p w:rsidR="00815BBF" w:rsidRPr="00B02148" w:rsidRDefault="00815BBF" w:rsidP="00815BBF">
      <w:pPr>
        <w:pStyle w:val="ac"/>
      </w:pPr>
      <w:r w:rsidRPr="00B02148">
        <w:t>2. Объяснять:</w:t>
      </w:r>
    </w:p>
    <w:p w:rsidR="00815BBF" w:rsidRPr="00B02148" w:rsidRDefault="00815BBF" w:rsidP="00815BBF">
      <w:pPr>
        <w:pStyle w:val="ac"/>
      </w:pPr>
      <w:r w:rsidRPr="00B02148"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815BBF" w:rsidRPr="00B02148" w:rsidRDefault="00815BBF" w:rsidP="00815BBF">
      <w:pPr>
        <w:pStyle w:val="ac"/>
      </w:pPr>
      <w:r w:rsidRPr="00B02148"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815BBF" w:rsidRPr="00B02148" w:rsidRDefault="00815BBF" w:rsidP="00815BBF">
      <w:pPr>
        <w:pStyle w:val="ac"/>
      </w:pPr>
      <w:r w:rsidRPr="00B02148">
        <w:t xml:space="preserve"> - особенности расового и этнического состава населения;</w:t>
      </w:r>
    </w:p>
    <w:p w:rsidR="00815BBF" w:rsidRPr="00B02148" w:rsidRDefault="00815BBF" w:rsidP="00815BBF">
      <w:pPr>
        <w:pStyle w:val="ac"/>
      </w:pPr>
      <w:r w:rsidRPr="00B02148">
        <w:t>- особенности экологических ситуаций на материках и в акваториях океанов;</w:t>
      </w:r>
    </w:p>
    <w:p w:rsidR="00815BBF" w:rsidRPr="00B02148" w:rsidRDefault="00815BBF" w:rsidP="00815BBF">
      <w:pPr>
        <w:pStyle w:val="ac"/>
      </w:pPr>
      <w:r w:rsidRPr="00B02148">
        <w:t xml:space="preserve"> - основные закономерности и свойства, присущие географической оболочке;</w:t>
      </w:r>
    </w:p>
    <w:p w:rsidR="00815BBF" w:rsidRPr="00B02148" w:rsidRDefault="00815BBF" w:rsidP="00815BBF">
      <w:pPr>
        <w:pStyle w:val="ac"/>
      </w:pPr>
      <w:r w:rsidRPr="00B02148">
        <w:t xml:space="preserve"> - применять в процессе учебного познания основные географические понятия</w:t>
      </w:r>
    </w:p>
    <w:p w:rsidR="00815BBF" w:rsidRPr="00B02148" w:rsidRDefault="00815BBF" w:rsidP="00815BBF">
      <w:pPr>
        <w:pStyle w:val="ac"/>
      </w:pPr>
      <w:r w:rsidRPr="00B02148">
        <w:t>3. Описывать:</w:t>
      </w:r>
    </w:p>
    <w:p w:rsidR="00815BBF" w:rsidRPr="00B02148" w:rsidRDefault="00815BBF" w:rsidP="00815BBF">
      <w:pPr>
        <w:pStyle w:val="ac"/>
      </w:pPr>
      <w:r w:rsidRPr="00B02148">
        <w:t>- основные источники географической информации;</w:t>
      </w:r>
    </w:p>
    <w:p w:rsidR="00815BBF" w:rsidRPr="00B02148" w:rsidRDefault="00815BBF" w:rsidP="00815BBF">
      <w:pPr>
        <w:pStyle w:val="ac"/>
      </w:pPr>
      <w:r w:rsidRPr="00B02148">
        <w:t>- географическое положение объектов (по карте);</w:t>
      </w:r>
    </w:p>
    <w:p w:rsidR="00815BBF" w:rsidRPr="00B02148" w:rsidRDefault="00815BBF" w:rsidP="00815BBF">
      <w:pPr>
        <w:pStyle w:val="ac"/>
      </w:pPr>
      <w:r w:rsidRPr="00B02148">
        <w:t xml:space="preserve"> - по схемам круговороты вещества и энергий;</w:t>
      </w:r>
    </w:p>
    <w:p w:rsidR="00815BBF" w:rsidRPr="00B02148" w:rsidRDefault="00815BBF" w:rsidP="00815BBF">
      <w:pPr>
        <w:pStyle w:val="ac"/>
      </w:pPr>
      <w:r w:rsidRPr="00B02148"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815BBF" w:rsidRPr="00B02148" w:rsidRDefault="00815BBF" w:rsidP="00815BBF">
      <w:pPr>
        <w:pStyle w:val="ac"/>
      </w:pPr>
      <w:r w:rsidRPr="00B02148">
        <w:t xml:space="preserve"> - объекты и территории по картам, картинам и др. источникам информации, создавая их географический образ;</w:t>
      </w:r>
    </w:p>
    <w:p w:rsidR="00815BBF" w:rsidRPr="00B02148" w:rsidRDefault="00815BBF" w:rsidP="00815BBF">
      <w:pPr>
        <w:pStyle w:val="ac"/>
      </w:pPr>
      <w:r w:rsidRPr="00B02148">
        <w:t xml:space="preserve"> - особенности материальной и духовной культуры крупных народов.</w:t>
      </w:r>
    </w:p>
    <w:p w:rsidR="00815BBF" w:rsidRPr="00B02148" w:rsidRDefault="00815BBF" w:rsidP="00815BBF">
      <w:pPr>
        <w:pStyle w:val="ac"/>
      </w:pPr>
      <w:r w:rsidRPr="00B02148">
        <w:t>4. Определять (измерять):</w:t>
      </w:r>
    </w:p>
    <w:p w:rsidR="00815BBF" w:rsidRPr="00B02148" w:rsidRDefault="00815BBF" w:rsidP="00815BBF">
      <w:pPr>
        <w:pStyle w:val="ac"/>
      </w:pPr>
      <w:r w:rsidRPr="00B02148">
        <w:lastRenderedPageBreak/>
        <w:t>- географическую информацию по картам различного содержания;</w:t>
      </w:r>
    </w:p>
    <w:p w:rsidR="00815BBF" w:rsidRPr="00B02148" w:rsidRDefault="00815BBF" w:rsidP="00815BBF">
      <w:pPr>
        <w:pStyle w:val="ac"/>
      </w:pPr>
      <w:r w:rsidRPr="00B02148">
        <w:t xml:space="preserve"> - вид и тип карт и др. источников знаний для получения необходимой информации.</w:t>
      </w:r>
    </w:p>
    <w:p w:rsidR="00815BBF" w:rsidRPr="00B02148" w:rsidRDefault="00815BBF" w:rsidP="00815BBF">
      <w:pPr>
        <w:pStyle w:val="ac"/>
      </w:pPr>
      <w:r w:rsidRPr="00B02148">
        <w:t>5. Называть и показывать:</w:t>
      </w:r>
    </w:p>
    <w:p w:rsidR="00815BBF" w:rsidRPr="00B02148" w:rsidRDefault="00815BBF" w:rsidP="00815BBF">
      <w:pPr>
        <w:pStyle w:val="ac"/>
      </w:pPr>
      <w:r w:rsidRPr="00B02148">
        <w:t>- важнейшие природные объекты материков и океанов, регионов и стран;</w:t>
      </w:r>
    </w:p>
    <w:p w:rsidR="00815BBF" w:rsidRPr="00B02148" w:rsidRDefault="00815BBF" w:rsidP="00815BBF">
      <w:pPr>
        <w:pStyle w:val="ac"/>
      </w:pPr>
      <w:r w:rsidRPr="00B02148"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B02148">
        <w:t>п</w:t>
      </w:r>
      <w:proofErr w:type="gramEnd"/>
      <w:r w:rsidRPr="00B02148">
        <w:t>\и</w:t>
      </w:r>
      <w:proofErr w:type="spellEnd"/>
      <w:r w:rsidRPr="00B02148">
        <w:t>, сейсмически опасные территории;</w:t>
      </w:r>
    </w:p>
    <w:p w:rsidR="00815BBF" w:rsidRPr="00B02148" w:rsidRDefault="00815BBF" w:rsidP="00815BBF">
      <w:pPr>
        <w:pStyle w:val="ac"/>
      </w:pPr>
      <w:r w:rsidRPr="00B02148">
        <w:t>- факторы формирования климата;</w:t>
      </w:r>
    </w:p>
    <w:p w:rsidR="00815BBF" w:rsidRPr="00B02148" w:rsidRDefault="00815BBF" w:rsidP="00815BBF">
      <w:pPr>
        <w:pStyle w:val="ac"/>
      </w:pPr>
      <w:r w:rsidRPr="00B02148"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815BBF" w:rsidRPr="00B02148" w:rsidRDefault="00815BBF" w:rsidP="00815BBF">
      <w:pPr>
        <w:pStyle w:val="ac"/>
      </w:pPr>
      <w:r w:rsidRPr="00B02148">
        <w:t>- страны мира, их столицы, крупные города;</w:t>
      </w:r>
    </w:p>
    <w:p w:rsidR="00815BBF" w:rsidRPr="00B02148" w:rsidRDefault="00815BBF" w:rsidP="00815BBF">
      <w:pPr>
        <w:pStyle w:val="ac"/>
      </w:pPr>
      <w:r w:rsidRPr="00B02148">
        <w:t>- природные ресурсы суши и океана, меры по охране географической оболочки.</w:t>
      </w:r>
    </w:p>
    <w:p w:rsidR="00815BBF" w:rsidRPr="00B02148" w:rsidRDefault="00815BBF" w:rsidP="00815BBF">
      <w:pPr>
        <w:pStyle w:val="ac"/>
      </w:pPr>
      <w:r w:rsidRPr="00B02148">
        <w:t>Содержание программы 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815BBF" w:rsidRPr="00B02148" w:rsidRDefault="00815BBF" w:rsidP="00815BBF">
      <w:pPr>
        <w:pStyle w:val="ac"/>
      </w:pPr>
      <w:r w:rsidRPr="00B02148">
        <w:t xml:space="preserve">Программа содержит новые направления географического образования: </w:t>
      </w:r>
    </w:p>
    <w:p w:rsidR="00815BBF" w:rsidRPr="00B02148" w:rsidRDefault="00815BBF" w:rsidP="00815BBF">
      <w:pPr>
        <w:pStyle w:val="ac"/>
      </w:pPr>
      <w:r w:rsidRPr="00B02148">
        <w:t>-комплексные подходы к характеристике территории материков и акватории океанов;</w:t>
      </w:r>
    </w:p>
    <w:p w:rsidR="00815BBF" w:rsidRPr="00B02148" w:rsidRDefault="00815BBF" w:rsidP="00815BBF">
      <w:pPr>
        <w:pStyle w:val="ac"/>
      </w:pPr>
      <w:r w:rsidRPr="00B02148">
        <w:t>- изучение материков и океанов как крупных природных комплексов;</w:t>
      </w:r>
    </w:p>
    <w:p w:rsidR="00815BBF" w:rsidRPr="00B02148" w:rsidRDefault="00815BBF" w:rsidP="00815BBF">
      <w:pPr>
        <w:pStyle w:val="ac"/>
      </w:pPr>
      <w:r w:rsidRPr="00B02148">
        <w:t>- изучение население, особенностей культуры и быта народов  мира.</w:t>
      </w:r>
    </w:p>
    <w:p w:rsidR="00815BBF" w:rsidRPr="00B02148" w:rsidRDefault="00815BBF" w:rsidP="00815BBF">
      <w:pPr>
        <w:pStyle w:val="ac"/>
      </w:pPr>
      <w:r w:rsidRPr="00B02148"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815BBF" w:rsidRPr="00B02148" w:rsidRDefault="00815BBF" w:rsidP="00815BBF">
      <w:pPr>
        <w:pStyle w:val="ac"/>
      </w:pPr>
      <w:r w:rsidRPr="00B02148">
        <w:t>Программа содержит практический компонент (20%) около 1/3 содержания.</w:t>
      </w:r>
    </w:p>
    <w:p w:rsidR="00815BBF" w:rsidRPr="00B02148" w:rsidRDefault="00815BBF" w:rsidP="00815BBF">
      <w:pPr>
        <w:pStyle w:val="ac"/>
      </w:pPr>
      <w:r w:rsidRPr="00B02148">
        <w:t xml:space="preserve"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</w:t>
      </w:r>
      <w:proofErr w:type="spellStart"/>
      <w:r w:rsidRPr="00B02148">
        <w:t>мультимедийные</w:t>
      </w:r>
      <w:proofErr w:type="spellEnd"/>
      <w:r w:rsidRPr="00B02148">
        <w:t xml:space="preserve"> программы, различные источники географической информации.</w:t>
      </w:r>
    </w:p>
    <w:p w:rsidR="00815BBF" w:rsidRPr="00B02148" w:rsidRDefault="00815BBF" w:rsidP="00815BBF">
      <w:pPr>
        <w:pStyle w:val="ac"/>
      </w:pPr>
      <w:r w:rsidRPr="00B02148">
        <w:t>Структура программы определяет общеобразовательный уровень курса в соответствии обязательному минимуму содержания географического образования, объему и глубине изложенного материала со спецификой учебно-воспитательных задач.</w:t>
      </w:r>
    </w:p>
    <w:p w:rsidR="00815BBF" w:rsidRPr="00B02148" w:rsidRDefault="00815BBF" w:rsidP="00815BBF">
      <w:pPr>
        <w:pStyle w:val="ac"/>
      </w:pPr>
      <w:r w:rsidRPr="00B02148">
        <w:t>Количество часов, отводимых на изучение курса географии в 7 классе, предусматривается в соответствии с Базисным учебным планом средней общеобразовательной школы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Используемый УМК:</w:t>
      </w:r>
    </w:p>
    <w:p w:rsidR="00815BBF" w:rsidRPr="00B02148" w:rsidRDefault="00815BBF" w:rsidP="00815BBF">
      <w:pPr>
        <w:pStyle w:val="ac"/>
        <w:rPr>
          <w:bCs/>
        </w:rPr>
      </w:pPr>
      <w:r w:rsidRPr="00B02148">
        <w:rPr>
          <w:bCs/>
        </w:rPr>
        <w:t xml:space="preserve">1. </w:t>
      </w:r>
      <w:proofErr w:type="spellStart"/>
      <w:r w:rsidRPr="00B02148">
        <w:rPr>
          <w:bCs/>
        </w:rPr>
        <w:t>В.А.Коринская</w:t>
      </w:r>
      <w:proofErr w:type="spellEnd"/>
      <w:r w:rsidRPr="00B02148">
        <w:rPr>
          <w:bCs/>
        </w:rPr>
        <w:t xml:space="preserve">, </w:t>
      </w:r>
      <w:proofErr w:type="spellStart"/>
      <w:r w:rsidRPr="00B02148">
        <w:rPr>
          <w:bCs/>
        </w:rPr>
        <w:t>И.В.Душина</w:t>
      </w:r>
      <w:proofErr w:type="spellEnd"/>
      <w:r w:rsidRPr="00B02148">
        <w:rPr>
          <w:bCs/>
        </w:rPr>
        <w:t xml:space="preserve">, </w:t>
      </w:r>
      <w:proofErr w:type="spellStart"/>
      <w:r w:rsidRPr="00B02148">
        <w:rPr>
          <w:bCs/>
        </w:rPr>
        <w:t>В.А.Щенев</w:t>
      </w:r>
      <w:proofErr w:type="spellEnd"/>
      <w:r w:rsidRPr="00B02148">
        <w:rPr>
          <w:bCs/>
        </w:rPr>
        <w:t>. География материков и океанов, 7 класс – М.: Просвещение, 2010.</w:t>
      </w:r>
    </w:p>
    <w:p w:rsidR="00815BBF" w:rsidRPr="00B02148" w:rsidRDefault="00815BBF" w:rsidP="00815BBF">
      <w:pPr>
        <w:pStyle w:val="ac"/>
        <w:rPr>
          <w:bCs/>
        </w:rPr>
      </w:pPr>
      <w:r w:rsidRPr="00B02148">
        <w:rPr>
          <w:bCs/>
        </w:rPr>
        <w:t>2.  Атлас. География материков и океанов. 7 класс.</w:t>
      </w:r>
    </w:p>
    <w:p w:rsidR="00815BBF" w:rsidRPr="00B02148" w:rsidRDefault="00815BBF" w:rsidP="00815BBF">
      <w:pPr>
        <w:pStyle w:val="ac"/>
        <w:rPr>
          <w:bCs/>
        </w:rPr>
      </w:pPr>
      <w:r w:rsidRPr="00B02148">
        <w:rPr>
          <w:bCs/>
        </w:rPr>
        <w:t xml:space="preserve">3. </w:t>
      </w:r>
      <w:proofErr w:type="spellStart"/>
      <w:r w:rsidRPr="00B02148">
        <w:rPr>
          <w:bCs/>
        </w:rPr>
        <w:t>В.А.Коринская</w:t>
      </w:r>
      <w:proofErr w:type="spellEnd"/>
      <w:r w:rsidRPr="00B02148">
        <w:rPr>
          <w:bCs/>
        </w:rPr>
        <w:t xml:space="preserve">, </w:t>
      </w:r>
      <w:proofErr w:type="spellStart"/>
      <w:r w:rsidRPr="00B02148">
        <w:rPr>
          <w:bCs/>
        </w:rPr>
        <w:t>И.В.Душина</w:t>
      </w:r>
      <w:proofErr w:type="spellEnd"/>
      <w:r w:rsidRPr="00B02148">
        <w:rPr>
          <w:bCs/>
        </w:rPr>
        <w:t xml:space="preserve">, </w:t>
      </w:r>
      <w:proofErr w:type="spellStart"/>
      <w:r w:rsidRPr="00B02148">
        <w:rPr>
          <w:bCs/>
        </w:rPr>
        <w:t>В.А.Щенев</w:t>
      </w:r>
      <w:proofErr w:type="spellEnd"/>
      <w:r w:rsidRPr="00B02148">
        <w:rPr>
          <w:bCs/>
        </w:rPr>
        <w:t>. География материков и океанов, 7 класс. Методическое пособие. – М.: Дрофа, 2012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Место предмета в базисном учебном плане</w:t>
      </w:r>
    </w:p>
    <w:p w:rsidR="00815BBF" w:rsidRPr="00B02148" w:rsidRDefault="00815BBF" w:rsidP="00815BBF">
      <w:pPr>
        <w:pStyle w:val="ac"/>
      </w:pPr>
      <w:r w:rsidRPr="00B02148">
        <w:t>Рабочая программа рассчитана на 68 часов.</w:t>
      </w:r>
    </w:p>
    <w:p w:rsidR="00815BBF" w:rsidRPr="00B02148" w:rsidRDefault="00815BBF" w:rsidP="00815BBF">
      <w:pPr>
        <w:pStyle w:val="ac"/>
      </w:pPr>
      <w:r w:rsidRPr="00B02148">
        <w:t>Распределение часов по разделам и темам является примерным.</w:t>
      </w:r>
    </w:p>
    <w:p w:rsidR="00815BBF" w:rsidRPr="00B02148" w:rsidRDefault="00815BBF" w:rsidP="00815BBF">
      <w:pPr>
        <w:pStyle w:val="ac"/>
      </w:pPr>
      <w:r w:rsidRPr="00B02148">
        <w:t>Количество часов</w:t>
      </w:r>
    </w:p>
    <w:p w:rsidR="00815BBF" w:rsidRPr="00B02148" w:rsidRDefault="00815BBF" w:rsidP="00815BBF">
      <w:pPr>
        <w:pStyle w:val="ac"/>
      </w:pPr>
      <w:r w:rsidRPr="00B02148">
        <w:t>Всего 68 часов; в неделю 2 часа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  <w:rPr>
          <w:rFonts w:ascii="Monotype Corsiva" w:hAnsi="Monotype Corsiva"/>
          <w:bCs/>
        </w:rPr>
      </w:pPr>
    </w:p>
    <w:p w:rsidR="00815BBF" w:rsidRPr="00B02148" w:rsidRDefault="00815BBF" w:rsidP="00815BBF">
      <w:pPr>
        <w:pStyle w:val="ac"/>
      </w:pPr>
      <w:r w:rsidRPr="00B02148">
        <w:t>Номенклатура</w:t>
      </w:r>
    </w:p>
    <w:p w:rsidR="00815BBF" w:rsidRPr="00B02148" w:rsidRDefault="00815BBF" w:rsidP="00815BBF">
      <w:pPr>
        <w:pStyle w:val="ac"/>
      </w:pPr>
      <w:r w:rsidRPr="00B02148">
        <w:t>Материки, части света, крупные острова, архипелаги</w:t>
      </w:r>
    </w:p>
    <w:p w:rsidR="00815BBF" w:rsidRPr="00B02148" w:rsidRDefault="00815BBF" w:rsidP="00815BBF">
      <w:pPr>
        <w:pStyle w:val="ac"/>
      </w:pPr>
      <w:r w:rsidRPr="00B02148">
        <w:t>Маршруты важнейших путешествий</w:t>
      </w:r>
    </w:p>
    <w:p w:rsidR="00815BBF" w:rsidRPr="00B02148" w:rsidRDefault="00815BBF" w:rsidP="00815BBF">
      <w:pPr>
        <w:pStyle w:val="ac"/>
      </w:pPr>
      <w:r w:rsidRPr="00B02148">
        <w:t>Материки, океаны</w:t>
      </w:r>
    </w:p>
    <w:p w:rsidR="00815BBF" w:rsidRPr="00B02148" w:rsidRDefault="00815BBF" w:rsidP="00815BBF">
      <w:pPr>
        <w:pStyle w:val="ac"/>
      </w:pPr>
      <w:r w:rsidRPr="00B02148">
        <w:t xml:space="preserve">Самые крупные </w:t>
      </w:r>
      <w:proofErr w:type="spellStart"/>
      <w:r w:rsidRPr="00B02148">
        <w:t>литосферные</w:t>
      </w:r>
      <w:proofErr w:type="spellEnd"/>
      <w:r w:rsidRPr="00B02148">
        <w:t xml:space="preserve"> плиты</w:t>
      </w:r>
    </w:p>
    <w:p w:rsidR="00815BBF" w:rsidRPr="00B02148" w:rsidRDefault="00815BBF" w:rsidP="00815BBF">
      <w:pPr>
        <w:pStyle w:val="ac"/>
      </w:pPr>
      <w:proofErr w:type="spellStart"/>
      <w:r w:rsidRPr="00B02148">
        <w:t>Влк</w:t>
      </w:r>
      <w:proofErr w:type="spellEnd"/>
      <w:r w:rsidRPr="00B02148">
        <w:t>.</w:t>
      </w:r>
      <w:proofErr w:type="gramStart"/>
      <w:r w:rsidRPr="00B02148">
        <w:t xml:space="preserve"> :</w:t>
      </w:r>
      <w:proofErr w:type="gramEnd"/>
      <w:r w:rsidRPr="00B02148">
        <w:t xml:space="preserve"> </w:t>
      </w:r>
      <w:proofErr w:type="spellStart"/>
      <w:r w:rsidRPr="00B02148">
        <w:t>Килиманджэаро</w:t>
      </w:r>
      <w:proofErr w:type="spellEnd"/>
      <w:r w:rsidRPr="00B02148">
        <w:t>, Кения, Эльбрус, Этна, Везувий, Кракатау, Ключевская Сопка, Фудзияма</w:t>
      </w:r>
    </w:p>
    <w:p w:rsidR="00815BBF" w:rsidRPr="00B02148" w:rsidRDefault="00815BBF" w:rsidP="00815BBF">
      <w:pPr>
        <w:pStyle w:val="ac"/>
      </w:pPr>
      <w:r w:rsidRPr="00B02148">
        <w:t>Равнины: Великие, Восточно-Европейская, Амазонская, Гоби, Горные системы: Аппалачи, Гималаи, Скалистые, Кордильеры, Анды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Океаны, течения: Перуанское, </w:t>
      </w:r>
      <w:proofErr w:type="spellStart"/>
      <w:r w:rsidRPr="00B02148">
        <w:t>Северо-Атлантическое</w:t>
      </w:r>
      <w:proofErr w:type="spellEnd"/>
      <w:r w:rsidRPr="00B02148">
        <w:t xml:space="preserve">, </w:t>
      </w:r>
      <w:proofErr w:type="spellStart"/>
      <w:r w:rsidRPr="00B02148">
        <w:t>Западно-Австралийское</w:t>
      </w:r>
      <w:proofErr w:type="spellEnd"/>
      <w:r w:rsidRPr="00B02148">
        <w:t xml:space="preserve">, </w:t>
      </w:r>
      <w:proofErr w:type="spellStart"/>
      <w:r w:rsidRPr="00B02148">
        <w:t>Канарское</w:t>
      </w:r>
      <w:proofErr w:type="spellEnd"/>
      <w:r w:rsidRPr="00B02148">
        <w:t xml:space="preserve">, Куросио, </w:t>
      </w:r>
      <w:proofErr w:type="spellStart"/>
      <w:r w:rsidRPr="00B02148">
        <w:t>Бенгельское</w:t>
      </w:r>
      <w:proofErr w:type="spellEnd"/>
      <w:r w:rsidRPr="00B02148">
        <w:t>, Западных ветров, Южное и Северное Пассатное.</w:t>
      </w:r>
    </w:p>
    <w:p w:rsidR="00815BBF" w:rsidRPr="00B02148" w:rsidRDefault="00815BBF" w:rsidP="00815BBF">
      <w:pPr>
        <w:pStyle w:val="ac"/>
      </w:pPr>
      <w:r w:rsidRPr="00B02148">
        <w:t>Океаны, материки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proofErr w:type="gramStart"/>
      <w:r w:rsidRPr="00B02148">
        <w:t>Крупнейшие страны мира (площадь и кол-во населения.</w:t>
      </w:r>
      <w:proofErr w:type="gramEnd"/>
    </w:p>
    <w:p w:rsidR="00815BBF" w:rsidRPr="00B02148" w:rsidRDefault="00815BBF" w:rsidP="00815BBF">
      <w:pPr>
        <w:pStyle w:val="ac"/>
      </w:pPr>
      <w:r w:rsidRPr="00B02148">
        <w:t>Крупные порты, районы добычи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Крупные порты, районы добычи.</w:t>
      </w:r>
    </w:p>
    <w:p w:rsidR="00815BBF" w:rsidRPr="00B02148" w:rsidRDefault="00815BBF" w:rsidP="00815BBF">
      <w:pPr>
        <w:pStyle w:val="ac"/>
      </w:pPr>
      <w:r w:rsidRPr="00B02148">
        <w:t xml:space="preserve">- моря: Баренцево, Белое, Карское, Лаптевых, </w:t>
      </w:r>
      <w:proofErr w:type="spellStart"/>
      <w:r w:rsidRPr="00B02148">
        <w:t>Восточно-Сибирское</w:t>
      </w:r>
      <w:proofErr w:type="spellEnd"/>
      <w:r w:rsidRPr="00B02148">
        <w:t>, Чукотское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М. Игольный</w:t>
      </w:r>
    </w:p>
    <w:p w:rsidR="00815BBF" w:rsidRPr="00B02148" w:rsidRDefault="00815BBF" w:rsidP="00815BBF">
      <w:pPr>
        <w:pStyle w:val="ac"/>
      </w:pPr>
      <w:r w:rsidRPr="00B02148">
        <w:t xml:space="preserve">М. </w:t>
      </w:r>
      <w:proofErr w:type="spellStart"/>
      <w:r w:rsidRPr="00B02148">
        <w:t>Альмади</w:t>
      </w:r>
      <w:proofErr w:type="spellEnd"/>
    </w:p>
    <w:p w:rsidR="00815BBF" w:rsidRPr="00B02148" w:rsidRDefault="00815BBF" w:rsidP="00815BBF">
      <w:pPr>
        <w:pStyle w:val="ac"/>
      </w:pPr>
      <w:proofErr w:type="spellStart"/>
      <w:r w:rsidRPr="00B02148">
        <w:t>М.Рас-Хафун</w:t>
      </w:r>
      <w:proofErr w:type="spellEnd"/>
    </w:p>
    <w:p w:rsidR="00815BBF" w:rsidRPr="00B02148" w:rsidRDefault="00815BBF" w:rsidP="00815BBF">
      <w:pPr>
        <w:pStyle w:val="ac"/>
      </w:pPr>
      <w:r w:rsidRPr="00B02148">
        <w:t xml:space="preserve">М. </w:t>
      </w:r>
      <w:proofErr w:type="spellStart"/>
      <w:r w:rsidRPr="00B02148">
        <w:t>Рас-Энгела</w:t>
      </w:r>
      <w:proofErr w:type="spellEnd"/>
    </w:p>
    <w:p w:rsidR="00815BBF" w:rsidRPr="00B02148" w:rsidRDefault="00815BBF" w:rsidP="00815BBF">
      <w:pPr>
        <w:pStyle w:val="ac"/>
      </w:pPr>
      <w:r w:rsidRPr="00B02148">
        <w:t>Средиземное море, Красное море</w:t>
      </w:r>
    </w:p>
    <w:p w:rsidR="00815BBF" w:rsidRPr="00B02148" w:rsidRDefault="00815BBF" w:rsidP="00815BBF">
      <w:pPr>
        <w:pStyle w:val="ac"/>
      </w:pPr>
      <w:r w:rsidRPr="00B02148">
        <w:t>Персидский залив  Гвинейский залив</w:t>
      </w:r>
    </w:p>
    <w:p w:rsidR="00815BBF" w:rsidRPr="00B02148" w:rsidRDefault="00815BBF" w:rsidP="00815BBF">
      <w:pPr>
        <w:pStyle w:val="ac"/>
      </w:pPr>
      <w:r w:rsidRPr="00B02148">
        <w:t>Гибралтарский пролив, Суэцкий канал, п-ов Сомали,</w:t>
      </w:r>
    </w:p>
    <w:p w:rsidR="00815BBF" w:rsidRPr="00B02148" w:rsidRDefault="00815BBF" w:rsidP="00815BBF">
      <w:pPr>
        <w:pStyle w:val="ac"/>
      </w:pPr>
      <w:r w:rsidRPr="00B02148">
        <w:t>О. Мадагаскар</w:t>
      </w:r>
    </w:p>
    <w:p w:rsidR="00815BBF" w:rsidRPr="00B02148" w:rsidRDefault="00815BBF" w:rsidP="00815BBF">
      <w:pPr>
        <w:pStyle w:val="ac"/>
      </w:pPr>
      <w:proofErr w:type="spellStart"/>
      <w:r w:rsidRPr="00B02148">
        <w:lastRenderedPageBreak/>
        <w:t>Канарское</w:t>
      </w:r>
      <w:proofErr w:type="spellEnd"/>
      <w:r w:rsidRPr="00B02148">
        <w:t xml:space="preserve"> течение, Гвинейское течение, Течение Западных ветров</w:t>
      </w:r>
    </w:p>
    <w:p w:rsidR="00815BBF" w:rsidRPr="00B02148" w:rsidRDefault="00815BBF" w:rsidP="00815BBF">
      <w:pPr>
        <w:pStyle w:val="ac"/>
      </w:pPr>
      <w:proofErr w:type="spellStart"/>
      <w:r w:rsidRPr="00B02148">
        <w:t>Восточно-Африканское</w:t>
      </w:r>
      <w:proofErr w:type="spellEnd"/>
      <w:r w:rsidRPr="00B02148">
        <w:t xml:space="preserve"> плоскогорье</w:t>
      </w:r>
    </w:p>
    <w:p w:rsidR="00815BBF" w:rsidRPr="00B02148" w:rsidRDefault="00815BBF" w:rsidP="00815BBF">
      <w:pPr>
        <w:pStyle w:val="ac"/>
      </w:pPr>
      <w:r w:rsidRPr="00B02148">
        <w:t>Ливийская пустыня</w:t>
      </w:r>
    </w:p>
    <w:p w:rsidR="00815BBF" w:rsidRPr="00B02148" w:rsidRDefault="00815BBF" w:rsidP="00815BBF">
      <w:pPr>
        <w:pStyle w:val="ac"/>
      </w:pPr>
      <w:r w:rsidRPr="00B02148">
        <w:t>Калахари, Сахара, Килиманджаро, Кения</w:t>
      </w:r>
    </w:p>
    <w:p w:rsidR="00815BBF" w:rsidRPr="00B02148" w:rsidRDefault="00815BBF" w:rsidP="00815BBF">
      <w:pPr>
        <w:pStyle w:val="ac"/>
      </w:pPr>
      <w:r w:rsidRPr="00B02148">
        <w:t>Горы Атлас</w:t>
      </w:r>
    </w:p>
    <w:p w:rsidR="00815BBF" w:rsidRPr="00B02148" w:rsidRDefault="00815BBF" w:rsidP="00815BBF">
      <w:pPr>
        <w:pStyle w:val="ac"/>
      </w:pPr>
      <w:r w:rsidRPr="00B02148">
        <w:t>Драконовы горы, Камерун</w:t>
      </w:r>
    </w:p>
    <w:p w:rsidR="00815BBF" w:rsidRPr="00B02148" w:rsidRDefault="00815BBF" w:rsidP="00815BBF">
      <w:pPr>
        <w:pStyle w:val="ac"/>
      </w:pPr>
      <w:r w:rsidRPr="00B02148">
        <w:t>П-ов Сомали</w:t>
      </w:r>
    </w:p>
    <w:p w:rsidR="00815BBF" w:rsidRPr="00B02148" w:rsidRDefault="00815BBF" w:rsidP="00815BBF">
      <w:pPr>
        <w:pStyle w:val="ac"/>
      </w:pPr>
      <w:r w:rsidRPr="00B02148">
        <w:t>О. Мадагаскар</w:t>
      </w:r>
    </w:p>
    <w:p w:rsidR="00815BBF" w:rsidRPr="00B02148" w:rsidRDefault="00815BBF" w:rsidP="00815BBF">
      <w:pPr>
        <w:pStyle w:val="ac"/>
      </w:pPr>
      <w:r w:rsidRPr="00B02148">
        <w:t xml:space="preserve"> Эфиопское нагорье</w:t>
      </w:r>
    </w:p>
    <w:p w:rsidR="00815BBF" w:rsidRPr="00B02148" w:rsidRDefault="00815BBF" w:rsidP="00815BBF">
      <w:pPr>
        <w:pStyle w:val="ac"/>
      </w:pPr>
      <w:r w:rsidRPr="00B02148">
        <w:t>Реки: Нил,  Конго</w:t>
      </w:r>
    </w:p>
    <w:p w:rsidR="00815BBF" w:rsidRPr="00B02148" w:rsidRDefault="00815BBF" w:rsidP="00815BBF">
      <w:pPr>
        <w:pStyle w:val="ac"/>
      </w:pPr>
      <w:r w:rsidRPr="00B02148">
        <w:t xml:space="preserve">Озера: Чад, </w:t>
      </w:r>
      <w:proofErr w:type="spellStart"/>
      <w:r w:rsidRPr="00B02148">
        <w:t>Таганьика</w:t>
      </w:r>
      <w:proofErr w:type="spellEnd"/>
      <w:r w:rsidRPr="00B02148">
        <w:t>, Виктория</w:t>
      </w:r>
    </w:p>
    <w:p w:rsidR="00815BBF" w:rsidRPr="00B02148" w:rsidRDefault="00815BBF" w:rsidP="00815BBF">
      <w:pPr>
        <w:pStyle w:val="ac"/>
      </w:pPr>
      <w:r w:rsidRPr="00B02148">
        <w:t>Водопад Виктория</w:t>
      </w:r>
    </w:p>
    <w:p w:rsidR="00815BBF" w:rsidRPr="00B02148" w:rsidRDefault="00815BBF" w:rsidP="00815BBF">
      <w:pPr>
        <w:pStyle w:val="ac"/>
      </w:pPr>
      <w:r w:rsidRPr="00B02148">
        <w:t xml:space="preserve"> </w:t>
      </w:r>
    </w:p>
    <w:p w:rsidR="00815BBF" w:rsidRPr="00B02148" w:rsidRDefault="00815BBF" w:rsidP="00815BBF">
      <w:pPr>
        <w:pStyle w:val="ac"/>
      </w:pPr>
      <w:r w:rsidRPr="00B02148">
        <w:t>Природные зоны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Алжир, Каир, Египет. Судан,  Эфиопия, Аддис-Абеба, Кения, Найроби.</w:t>
      </w:r>
    </w:p>
    <w:p w:rsidR="00815BBF" w:rsidRPr="00B02148" w:rsidRDefault="00815BBF" w:rsidP="00815BBF">
      <w:pPr>
        <w:pStyle w:val="ac"/>
      </w:pPr>
      <w:r w:rsidRPr="00B02148">
        <w:t xml:space="preserve">Нигерия, </w:t>
      </w:r>
      <w:proofErr w:type="spellStart"/>
      <w:r w:rsidRPr="00B02148">
        <w:t>Абуджа</w:t>
      </w:r>
      <w:proofErr w:type="spellEnd"/>
      <w:r w:rsidRPr="00B02148">
        <w:t>, Лагос, Гвинея. ЮАР, Претория, Кейптаун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М. Байрон, </w:t>
      </w:r>
      <w:proofErr w:type="gramStart"/>
      <w:r w:rsidRPr="00B02148">
        <w:t>м</w:t>
      </w:r>
      <w:proofErr w:type="gramEnd"/>
      <w:r w:rsidRPr="00B02148">
        <w:t xml:space="preserve">. Йорк, М. Юго-Восточный, м. </w:t>
      </w:r>
      <w:proofErr w:type="spellStart"/>
      <w:r w:rsidRPr="00B02148">
        <w:t>Стип-Пойнт</w:t>
      </w:r>
      <w:proofErr w:type="spellEnd"/>
    </w:p>
    <w:p w:rsidR="00815BBF" w:rsidRPr="00B02148" w:rsidRDefault="00815BBF" w:rsidP="00815BBF">
      <w:pPr>
        <w:pStyle w:val="ac"/>
      </w:pPr>
      <w:r w:rsidRPr="00B02148">
        <w:t>Большой Австралийский залив, Большой Барьерный риф, Большой Водораздельный хребет, Центральная низменность, река Муррей, озеро Эйр.</w:t>
      </w:r>
    </w:p>
    <w:p w:rsidR="00815BBF" w:rsidRPr="00B02148" w:rsidRDefault="00815BBF" w:rsidP="00815BBF">
      <w:pPr>
        <w:pStyle w:val="ac"/>
      </w:pPr>
      <w:r w:rsidRPr="00B02148">
        <w:t>Австралийский Союз, Канберра, Сидней, Мельбурн.</w:t>
      </w:r>
    </w:p>
    <w:p w:rsidR="00815BBF" w:rsidRPr="00B02148" w:rsidRDefault="00815BBF" w:rsidP="00815BBF">
      <w:pPr>
        <w:pStyle w:val="ac"/>
      </w:pPr>
      <w:r w:rsidRPr="00B02148">
        <w:t>Новая Зеландия, о-ва Микронезии, о-ва Полинезии, Новая Гвинея, Гавайские о-ва, Новая Каледония, о-ва Меланезии.</w:t>
      </w:r>
    </w:p>
    <w:p w:rsidR="00815BBF" w:rsidRPr="00B02148" w:rsidRDefault="00815BBF" w:rsidP="00815BBF">
      <w:pPr>
        <w:pStyle w:val="ac"/>
      </w:pPr>
      <w:r w:rsidRPr="00B02148">
        <w:t>Панамский перешеек, Карибское море, Огненная земля, о-ва Галапагос</w:t>
      </w:r>
    </w:p>
    <w:p w:rsidR="00815BBF" w:rsidRPr="00B02148" w:rsidRDefault="00815BBF" w:rsidP="00815BBF">
      <w:pPr>
        <w:pStyle w:val="ac"/>
      </w:pPr>
      <w:r w:rsidRPr="00B02148">
        <w:t xml:space="preserve">Плоскогорья: Бразильское, </w:t>
      </w:r>
      <w:proofErr w:type="spellStart"/>
      <w:r w:rsidRPr="00B02148">
        <w:t>Гвианское</w:t>
      </w:r>
      <w:proofErr w:type="spellEnd"/>
      <w:r w:rsidRPr="00B02148">
        <w:t>.</w:t>
      </w:r>
    </w:p>
    <w:p w:rsidR="00815BBF" w:rsidRPr="00B02148" w:rsidRDefault="00815BBF" w:rsidP="00815BBF">
      <w:pPr>
        <w:pStyle w:val="ac"/>
      </w:pPr>
      <w:r w:rsidRPr="00B02148">
        <w:t xml:space="preserve">Низменности: Амазонская, </w:t>
      </w:r>
      <w:proofErr w:type="spellStart"/>
      <w:r w:rsidRPr="00B02148">
        <w:t>Ла-Платская</w:t>
      </w:r>
      <w:proofErr w:type="spellEnd"/>
      <w:r w:rsidRPr="00B02148">
        <w:t xml:space="preserve">, </w:t>
      </w:r>
      <w:proofErr w:type="spellStart"/>
      <w:r w:rsidRPr="00B02148">
        <w:t>Оринокская</w:t>
      </w:r>
      <w:proofErr w:type="spellEnd"/>
      <w:r w:rsidRPr="00B02148">
        <w:t>.</w:t>
      </w:r>
    </w:p>
    <w:p w:rsidR="00815BBF" w:rsidRPr="00B02148" w:rsidRDefault="00815BBF" w:rsidP="00815BBF">
      <w:pPr>
        <w:pStyle w:val="ac"/>
      </w:pPr>
      <w:r w:rsidRPr="00B02148">
        <w:t>Анды.</w:t>
      </w:r>
    </w:p>
    <w:p w:rsidR="00815BBF" w:rsidRPr="00B02148" w:rsidRDefault="00815BBF" w:rsidP="00815BBF">
      <w:pPr>
        <w:pStyle w:val="ac"/>
      </w:pPr>
      <w:r w:rsidRPr="00B02148">
        <w:t>Реки: Парана, Ориноко, Амазонка.</w:t>
      </w:r>
    </w:p>
    <w:p w:rsidR="00815BBF" w:rsidRPr="00B02148" w:rsidRDefault="00815BBF" w:rsidP="00815BBF">
      <w:pPr>
        <w:pStyle w:val="ac"/>
      </w:pPr>
      <w:r w:rsidRPr="00B02148">
        <w:t>Озера: Титикака, Маракайбо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Бразилия, Бразилиа, Рио-де-Жанейро, Аргентина, Буэнос-Айрес.</w:t>
      </w:r>
    </w:p>
    <w:p w:rsidR="00815BBF" w:rsidRPr="00B02148" w:rsidRDefault="00815BBF" w:rsidP="00815BBF">
      <w:pPr>
        <w:pStyle w:val="ac"/>
      </w:pPr>
      <w:r w:rsidRPr="00B02148">
        <w:t>Перу, Лима, Колумбия, Богота, Чили, Сантьяго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Антарктический полуостров, море Беллинсгаузена, море Амундсена, море Росса.</w:t>
      </w:r>
    </w:p>
    <w:p w:rsidR="00815BBF" w:rsidRPr="00B02148" w:rsidRDefault="00815BBF" w:rsidP="00815BBF">
      <w:pPr>
        <w:pStyle w:val="ac"/>
      </w:pPr>
      <w:r w:rsidRPr="00B02148">
        <w:t>Полярные станции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П-ова: Флорида, Калифорния, Аляска, Лабрадор.</w:t>
      </w:r>
    </w:p>
    <w:p w:rsidR="00815BBF" w:rsidRPr="00B02148" w:rsidRDefault="00815BBF" w:rsidP="00815BBF">
      <w:pPr>
        <w:pStyle w:val="ac"/>
      </w:pPr>
      <w:proofErr w:type="spellStart"/>
      <w:r w:rsidRPr="00B02148">
        <w:t>З-вы</w:t>
      </w:r>
      <w:proofErr w:type="spellEnd"/>
      <w:r w:rsidRPr="00B02148">
        <w:t xml:space="preserve">: </w:t>
      </w:r>
      <w:proofErr w:type="spellStart"/>
      <w:r w:rsidRPr="00B02148">
        <w:t>Гудзонов</w:t>
      </w:r>
      <w:proofErr w:type="spellEnd"/>
      <w:r w:rsidRPr="00B02148">
        <w:t>, Калифорнийский, Мексиканский</w:t>
      </w:r>
    </w:p>
    <w:p w:rsidR="00815BBF" w:rsidRPr="00B02148" w:rsidRDefault="00815BBF" w:rsidP="00815BBF">
      <w:pPr>
        <w:pStyle w:val="ac"/>
      </w:pPr>
      <w:r w:rsidRPr="00B02148">
        <w:t xml:space="preserve">О-ва: Канадский Арктический архипелаг, </w:t>
      </w:r>
      <w:proofErr w:type="gramStart"/>
      <w:r w:rsidRPr="00B02148">
        <w:t>Большие</w:t>
      </w:r>
      <w:proofErr w:type="gramEnd"/>
      <w:r w:rsidRPr="00B02148">
        <w:t xml:space="preserve"> Антильские, Бермудские, Багамские, Алеутские</w:t>
      </w:r>
    </w:p>
    <w:p w:rsidR="00815BBF" w:rsidRPr="00B02148" w:rsidRDefault="00815BBF" w:rsidP="00815BBF">
      <w:pPr>
        <w:pStyle w:val="ac"/>
      </w:pPr>
      <w:r w:rsidRPr="00B02148">
        <w:t xml:space="preserve">Кордильеры, Аппалачи, равнины Канады, Центральные и Великие равнины, </w:t>
      </w:r>
      <w:proofErr w:type="spellStart"/>
      <w:r w:rsidRPr="00B02148">
        <w:t>Миссисипская</w:t>
      </w:r>
      <w:proofErr w:type="spellEnd"/>
      <w:r w:rsidRPr="00B02148">
        <w:t xml:space="preserve"> низменность, </w:t>
      </w:r>
      <w:proofErr w:type="spellStart"/>
      <w:r w:rsidRPr="00B02148">
        <w:t>влк</w:t>
      </w:r>
      <w:proofErr w:type="spellEnd"/>
      <w:r w:rsidRPr="00B02148">
        <w:t xml:space="preserve">. </w:t>
      </w:r>
      <w:proofErr w:type="spellStart"/>
      <w:r w:rsidRPr="00B02148">
        <w:t>Орисаба</w:t>
      </w:r>
      <w:proofErr w:type="spellEnd"/>
      <w:r w:rsidRPr="00B02148">
        <w:t>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Макензи, Миссисипи с Миссури, Колорадо, Колумбия, Великие Американские озера, Виннипег, Большое Соленое озеро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proofErr w:type="gramStart"/>
      <w:r w:rsidRPr="00B02148">
        <w:t xml:space="preserve">Канада, Оттава, </w:t>
      </w:r>
      <w:proofErr w:type="spellStart"/>
      <w:r w:rsidRPr="00B02148">
        <w:t>Мрнреаль</w:t>
      </w:r>
      <w:proofErr w:type="spellEnd"/>
      <w:r w:rsidRPr="00B02148">
        <w:t>, США, Чикаго, Мехико, Сан-Франциско, Нью-Йорк, Вашингтон, Куба, Гавана</w:t>
      </w:r>
      <w:proofErr w:type="gramEnd"/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Мысы: Челюскин, Дежнева.</w:t>
      </w:r>
    </w:p>
    <w:p w:rsidR="00815BBF" w:rsidRPr="00B02148" w:rsidRDefault="00815BBF" w:rsidP="00815BBF">
      <w:pPr>
        <w:pStyle w:val="ac"/>
      </w:pPr>
      <w:proofErr w:type="spellStart"/>
      <w:r w:rsidRPr="00B02148">
        <w:t>П-ва</w:t>
      </w:r>
      <w:proofErr w:type="spellEnd"/>
      <w:r w:rsidRPr="00B02148">
        <w:t>: Таймыр, Кольский, Скандинавский, Чукотский, Индостан, Индокитай, Аравийский, Корея.</w:t>
      </w:r>
    </w:p>
    <w:p w:rsidR="00815BBF" w:rsidRPr="00B02148" w:rsidRDefault="00815BBF" w:rsidP="00815BBF">
      <w:pPr>
        <w:pStyle w:val="ac"/>
      </w:pPr>
      <w:r w:rsidRPr="00B02148">
        <w:t>Моря: Баренцево, Белое, Балтийское, Северное, Аравийское, Японское, Средиземное.</w:t>
      </w:r>
    </w:p>
    <w:p w:rsidR="00815BBF" w:rsidRPr="00B02148" w:rsidRDefault="00815BBF" w:rsidP="00815BBF">
      <w:pPr>
        <w:pStyle w:val="ac"/>
      </w:pPr>
      <w:r w:rsidRPr="00B02148">
        <w:t>Заливы: Финский, Ботнический, Персидский.</w:t>
      </w:r>
    </w:p>
    <w:p w:rsidR="00815BBF" w:rsidRPr="00B02148" w:rsidRDefault="00815BBF" w:rsidP="00815BBF">
      <w:pPr>
        <w:pStyle w:val="ac"/>
      </w:pPr>
      <w:r w:rsidRPr="00B02148">
        <w:t>Проливы: Карские Ворота, Босфор, Дарданеллы, Гибралтарский, Малаккский.</w:t>
      </w:r>
    </w:p>
    <w:p w:rsidR="00815BBF" w:rsidRPr="00B02148" w:rsidRDefault="00815BBF" w:rsidP="00815BBF">
      <w:pPr>
        <w:pStyle w:val="ac"/>
      </w:pPr>
      <w:r w:rsidRPr="00B02148">
        <w:t xml:space="preserve">О-ва: Новая Земля, </w:t>
      </w:r>
      <w:proofErr w:type="gramStart"/>
      <w:r w:rsidRPr="00B02148">
        <w:t>Новосибирские</w:t>
      </w:r>
      <w:proofErr w:type="gramEnd"/>
      <w:r w:rsidRPr="00B02148">
        <w:t xml:space="preserve">, Шри-Ланка, Большие </w:t>
      </w:r>
      <w:proofErr w:type="spellStart"/>
      <w:r w:rsidRPr="00B02148">
        <w:t>Зондские</w:t>
      </w:r>
      <w:proofErr w:type="spellEnd"/>
      <w:r w:rsidRPr="00B02148">
        <w:t>, Филиппинские.</w:t>
      </w:r>
    </w:p>
    <w:p w:rsidR="00815BBF" w:rsidRPr="00B02148" w:rsidRDefault="00815BBF" w:rsidP="00815BBF">
      <w:pPr>
        <w:pStyle w:val="ac"/>
      </w:pPr>
      <w:r w:rsidRPr="00B02148">
        <w:t xml:space="preserve">Равнины: </w:t>
      </w:r>
      <w:proofErr w:type="spellStart"/>
      <w:r w:rsidRPr="00B02148">
        <w:t>Западно-Сибирская</w:t>
      </w:r>
      <w:proofErr w:type="spellEnd"/>
      <w:r w:rsidRPr="00B02148">
        <w:t>, Русская, Великая Китайская.</w:t>
      </w:r>
    </w:p>
    <w:p w:rsidR="00815BBF" w:rsidRPr="00B02148" w:rsidRDefault="00815BBF" w:rsidP="00815BBF">
      <w:pPr>
        <w:pStyle w:val="ac"/>
      </w:pPr>
      <w:r w:rsidRPr="00B02148">
        <w:t xml:space="preserve">Плоскогорья: </w:t>
      </w:r>
      <w:proofErr w:type="gramStart"/>
      <w:r w:rsidRPr="00B02148">
        <w:t>Среднесибирское</w:t>
      </w:r>
      <w:proofErr w:type="gramEnd"/>
      <w:r w:rsidRPr="00B02148">
        <w:t>, Декан.</w:t>
      </w:r>
    </w:p>
    <w:p w:rsidR="00815BBF" w:rsidRPr="00B02148" w:rsidRDefault="00815BBF" w:rsidP="00815BBF">
      <w:pPr>
        <w:pStyle w:val="ac"/>
      </w:pPr>
      <w:r w:rsidRPr="00B02148">
        <w:t>Горы: Альпы, Пиренеи, Карпаты, Кавказ, Алтай, Тянь-Шань, Гималаи. Тибетское, Чукотское, Колымское нагорья.</w:t>
      </w:r>
    </w:p>
    <w:p w:rsidR="00815BBF" w:rsidRPr="00B02148" w:rsidRDefault="00815BBF" w:rsidP="00815BBF">
      <w:pPr>
        <w:pStyle w:val="ac"/>
      </w:pPr>
      <w:r w:rsidRPr="00B02148">
        <w:t>Гоби, Кракатау, Фудзияма, Гекла, Этна, Ключевская Сопка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Реки: </w:t>
      </w:r>
      <w:proofErr w:type="gramStart"/>
      <w:r w:rsidRPr="00B02148">
        <w:t>Обь, Иртыш, Лена, Рейн, Эльба, Одра, Амур, Амударья, Печора, Дунай, Висла, Хуанхэ, Янцзы, Инд, Ганг.</w:t>
      </w:r>
      <w:proofErr w:type="gramEnd"/>
    </w:p>
    <w:p w:rsidR="00815BBF" w:rsidRPr="00B02148" w:rsidRDefault="00815BBF" w:rsidP="00815BBF">
      <w:pPr>
        <w:pStyle w:val="ac"/>
      </w:pPr>
      <w:r w:rsidRPr="00B02148">
        <w:t xml:space="preserve">Озера: </w:t>
      </w:r>
      <w:proofErr w:type="gramStart"/>
      <w:r w:rsidRPr="00B02148">
        <w:t>Онежское</w:t>
      </w:r>
      <w:proofErr w:type="gramEnd"/>
      <w:r w:rsidRPr="00B02148">
        <w:t xml:space="preserve">, Женевское, Байкал, Иссык-Куль, Балхаш, </w:t>
      </w:r>
      <w:proofErr w:type="spellStart"/>
      <w:r w:rsidRPr="00B02148">
        <w:t>Лобнор</w:t>
      </w:r>
      <w:proofErr w:type="spellEnd"/>
      <w:r w:rsidRPr="00B02148">
        <w:t>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Основные страны материка, их столицы.</w:t>
      </w:r>
    </w:p>
    <w:p w:rsidR="00815BBF" w:rsidRPr="00B02148" w:rsidRDefault="00815BBF" w:rsidP="00815BBF">
      <w:pPr>
        <w:pStyle w:val="ac"/>
      </w:pPr>
      <w:r w:rsidRPr="00B02148">
        <w:t>Страны, столицы и крупные города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Страны, столицы,  крупные города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Страны, их столицы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1701"/>
        <w:gridCol w:w="3969"/>
        <w:gridCol w:w="2127"/>
        <w:gridCol w:w="1417"/>
        <w:gridCol w:w="2977"/>
        <w:gridCol w:w="688"/>
        <w:gridCol w:w="21"/>
      </w:tblGrid>
      <w:tr w:rsidR="00815BBF" w:rsidRPr="00B02148" w:rsidTr="00663CFC">
        <w:trPr>
          <w:gridAfter w:val="1"/>
          <w:wAfter w:w="21" w:type="dxa"/>
          <w:trHeight w:val="1550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Срок</w:t>
            </w: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Тема раздел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кол-во часов)</w:t>
            </w: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Тема урока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t>Планируемые результаты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Оценка результатов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Виды деятельности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>Регион</w:t>
            </w:r>
            <w:proofErr w:type="gramStart"/>
            <w:r w:rsidRPr="00B02148">
              <w:t>.</w:t>
            </w:r>
            <w:proofErr w:type="gramEnd"/>
            <w:r w:rsidRPr="00B02148">
              <w:t xml:space="preserve"> </w:t>
            </w:r>
            <w:proofErr w:type="spellStart"/>
            <w:proofErr w:type="gramStart"/>
            <w:r w:rsidRPr="00B02148">
              <w:t>к</w:t>
            </w:r>
            <w:proofErr w:type="gramEnd"/>
            <w:r w:rsidRPr="00B02148">
              <w:t>омпон</w:t>
            </w:r>
            <w:proofErr w:type="spellEnd"/>
            <w:r w:rsidRPr="00B02148">
              <w:t>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  <w:proofErr w:type="spellStart"/>
            <w:r w:rsidRPr="00B02148">
              <w:t>Регион</w:t>
            </w:r>
            <w:proofErr w:type="gramStart"/>
            <w:r w:rsidRPr="00B02148">
              <w:t>.к</w:t>
            </w:r>
            <w:proofErr w:type="gramEnd"/>
            <w:r w:rsidRPr="00B02148">
              <w:t>омпонент</w:t>
            </w:r>
            <w:proofErr w:type="spellEnd"/>
          </w:p>
        </w:tc>
      </w:tr>
      <w:tr w:rsidR="00815BBF" w:rsidRPr="00B02148" w:rsidTr="00815BBF">
        <w:trPr>
          <w:gridAfter w:val="1"/>
          <w:wAfter w:w="21" w:type="dxa"/>
          <w:trHeight w:val="1560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 xml:space="preserve">1 </w:t>
            </w:r>
            <w:proofErr w:type="spellStart"/>
            <w:r w:rsidRPr="00B02148">
              <w:t>четв</w:t>
            </w:r>
            <w:proofErr w:type="spellEnd"/>
            <w:r w:rsidRPr="00B02148">
              <w:t>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 xml:space="preserve">Введен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2 часа)</w:t>
            </w: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Как люди открывали и изучали Землю. 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материки, части света: старый и новый свет; результаты географ</w:t>
            </w:r>
            <w:proofErr w:type="gramStart"/>
            <w:r w:rsidRPr="00B02148">
              <w:t>.</w:t>
            </w:r>
            <w:proofErr w:type="gramEnd"/>
            <w:r w:rsidRPr="00B02148">
              <w:t xml:space="preserve"> </w:t>
            </w:r>
            <w:proofErr w:type="gramStart"/>
            <w:r w:rsidRPr="00B02148">
              <w:t>п</w:t>
            </w:r>
            <w:proofErr w:type="gramEnd"/>
            <w:r w:rsidRPr="00B02148">
              <w:t>утешествий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Уметь</w:t>
            </w:r>
            <w:r w:rsidRPr="00B02148">
              <w:t xml:space="preserve"> показывать на карте путь «</w:t>
            </w:r>
            <w:proofErr w:type="gramStart"/>
            <w:r w:rsidRPr="00B02148">
              <w:t>из</w:t>
            </w:r>
            <w:proofErr w:type="gramEnd"/>
            <w:r w:rsidRPr="00B02148">
              <w:t xml:space="preserve"> варяг в греки»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Пользоваться географическими картами. Добывать новые знания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Лекция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 xml:space="preserve">Работа  с </w:t>
            </w:r>
            <w:proofErr w:type="gramStart"/>
            <w:r w:rsidRPr="00B02148">
              <w:t>топонимическим</w:t>
            </w:r>
            <w:proofErr w:type="gramEnd"/>
            <w:r w:rsidRPr="00B02148">
              <w:t xml:space="preserve"> словарѐм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  <w:proofErr w:type="spellStart"/>
            <w:proofErr w:type="gramStart"/>
            <w:r w:rsidRPr="00B02148">
              <w:t>Ист</w:t>
            </w:r>
            <w:proofErr w:type="spellEnd"/>
            <w:proofErr w:type="gramEnd"/>
            <w:r w:rsidRPr="00B02148">
              <w:t xml:space="preserve"> </w:t>
            </w:r>
            <w:proofErr w:type="spellStart"/>
            <w:r w:rsidRPr="00B02148">
              <w:t>ория</w:t>
            </w:r>
            <w:proofErr w:type="spellEnd"/>
            <w:r w:rsidRPr="00B02148">
              <w:t xml:space="preserve"> своего края</w:t>
            </w: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Карты материков и океанов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способы изображения на карте; историю создания карт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называть основные группы карт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зличать типы карт. Пользоваться картами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Чтение и анализ карт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Выборочный контроль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 </w:t>
            </w:r>
            <w:proofErr w:type="spellStart"/>
            <w:r w:rsidRPr="00B02148">
              <w:t>переченя</w:t>
            </w:r>
            <w:proofErr w:type="spellEnd"/>
            <w:r w:rsidRPr="00B02148">
              <w:t xml:space="preserve"> источников географической информации. </w:t>
            </w:r>
            <w:proofErr w:type="gramStart"/>
            <w:r w:rsidRPr="00B02148">
              <w:t xml:space="preserve">Группирование карты учебника и атласа по разным признакам (охвату 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территории, масштабу, содержанию)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зличение  географические описания и характеристики, приведение  примеров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Особенности природы Земл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(11 часов)</w:t>
            </w: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Происхождение материков и океанов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строение литосферы и земной коры, астеносферы; зависимость между рельефом, тектоническим строением и размещением полезных ископаемых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 xml:space="preserve">показывать крупные </w:t>
            </w:r>
            <w:proofErr w:type="spellStart"/>
            <w:r w:rsidRPr="00B02148">
              <w:t>литосферные</w:t>
            </w:r>
            <w:proofErr w:type="spellEnd"/>
            <w:r w:rsidRPr="00B02148">
              <w:t xml:space="preserve"> плиты, платформы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ласти вулканизма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закономерности размещения крупных форм рельефа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Чтение и анализ карт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Выборочный контроль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>Выделение  в геологическом времени этапы развития Земл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ъяснение происхождения материков и впадин океанов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пределение географического положения материков, океанов, частей свет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Сравнение географическое положение этих объектов, </w:t>
            </w:r>
            <w:r w:rsidRPr="00B02148">
              <w:lastRenderedPageBreak/>
              <w:t>установление  сходства и различия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Рельеф Земли. 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размещение крупных форм рельефа на материках и океанах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ять таблицы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 "Рельеф Земли"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Чтение  карты, космические снимки,  аэрофотоснимки. Описание  рельефа одного из материков. Сравнение  рельефа двух материков, выявление причины сходства и различий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  <w:r w:rsidRPr="00B02148">
              <w:t>Рельеф ТО</w:t>
            </w:r>
          </w:p>
        </w:tc>
      </w:tr>
      <w:tr w:rsidR="00815BBF" w:rsidRPr="00B02148" w:rsidTr="00663CFC">
        <w:trPr>
          <w:gridAfter w:val="1"/>
          <w:wAfter w:w="21" w:type="dxa"/>
          <w:trHeight w:val="3785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Роль атмосферы в жизни Земли. Распределение температуры воздуха на Земле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спределение осадков на Земле. Роль воздушных течений в формировании климата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гипотезу происхождения атмосферы; пояса освещённости тепловые пояса; климатообразующие факторы; типы климатических поясов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циркуляцию воздушных масс; определять </w:t>
            </w:r>
            <w:proofErr w:type="gramStart"/>
            <w:r w:rsidRPr="00B02148">
              <w:t>г</w:t>
            </w:r>
            <w:proofErr w:type="gramEnd"/>
            <w:r w:rsidRPr="00B02148">
              <w:t>.п. климатических поясов и давать их характеристику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</w:t>
            </w:r>
            <w:proofErr w:type="spellStart"/>
            <w:proofErr w:type="gramStart"/>
            <w:r w:rsidRPr="00B02148">
              <w:t>табли-цы</w:t>
            </w:r>
            <w:proofErr w:type="spellEnd"/>
            <w:proofErr w:type="gramEnd"/>
            <w:r w:rsidRPr="00B02148">
              <w:t>. Анализ карты климатических поясов и областей Земли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Характеристика климата.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 характеристики основных типов воздушных масс. Анализ  схемы  общей циркуляции атмосферы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Чтение  климатических карт  для </w:t>
            </w:r>
            <w:r w:rsidR="00663CFC">
              <w:t xml:space="preserve"> </w:t>
            </w:r>
            <w:r w:rsidRPr="00B02148">
              <w:t xml:space="preserve">характеристики климата отдельных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территорий и оценка  его для жизни людей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  <w:proofErr w:type="spellStart"/>
            <w:r w:rsidRPr="00B02148">
              <w:t>Хар-ка</w:t>
            </w:r>
            <w:proofErr w:type="spellEnd"/>
            <w:r w:rsidRPr="00B02148">
              <w:t xml:space="preserve"> климата ТО</w:t>
            </w:r>
          </w:p>
        </w:tc>
      </w:tr>
      <w:tr w:rsidR="00815BBF" w:rsidRPr="00B02148" w:rsidTr="00815BBF">
        <w:trPr>
          <w:gridAfter w:val="1"/>
          <w:wAfter w:w="21" w:type="dxa"/>
          <w:trHeight w:val="534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Климатические пояса Земли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типы климатических поясов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таблицы. Анализ карты климатических поясов и областей Земли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 опрос. Тестирова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 описания климата одного из поясов. Анализ климатических диаграмм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писание  и объяснение  различия </w:t>
            </w:r>
            <w:proofErr w:type="gramStart"/>
            <w:r w:rsidRPr="00B02148">
              <w:t>в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климате</w:t>
            </w:r>
            <w:proofErr w:type="gramEnd"/>
            <w:r w:rsidRPr="00B02148">
              <w:t xml:space="preserve"> одного из материков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3036"/>
        </w:trPr>
        <w:tc>
          <w:tcPr>
            <w:tcW w:w="817" w:type="dxa"/>
            <w:tcBorders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Воды Мирового океан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хема поверхностных течений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части гидросферы, свойства водных масс, различие в природе частей Мирового океана и вод суш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исывать примеры взаимодействия океана с атмосферой и сушей, объяснять роль океана в жизни Земли, свойства вод, объяснять причины образования течений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Обозначение на контурной карте раз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личных объектов Мирового океана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Анализ карт.  </w:t>
            </w:r>
            <w:proofErr w:type="spellStart"/>
            <w:r w:rsidRPr="00B02148">
              <w:t>Выборочныйсамостоятельная</w:t>
            </w:r>
            <w:proofErr w:type="spellEnd"/>
            <w:r w:rsidRPr="00B02148">
              <w:t xml:space="preserve"> работа с </w:t>
            </w:r>
            <w:proofErr w:type="gramStart"/>
            <w:r w:rsidRPr="00B02148">
              <w:t>к</w:t>
            </w:r>
            <w:proofErr w:type="gramEnd"/>
            <w:r w:rsidRPr="00B02148">
              <w:t>/к и картам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Доклад «Жизнь в океане»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ценивание  роли самого большого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родного комплекса в жизни Земли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ведение  примеров проявлен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зональности в распределени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оверхностных водных масс,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температуры и солѐности вод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Жизнь в океане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живые организмы Мирового океана: бентос, нектон, планктон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Выборочный опрос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>Доказательство роль океана как мощного регулятора многих процессов, происходящих на Земле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Взаимодействие океана с атмосферой и сушей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Знать </w:t>
            </w:r>
            <w:r w:rsidRPr="00B02148">
              <w:t xml:space="preserve">свойства водных масс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делать выводы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Анализ. Сравне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ценивание  роль самого большого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родного комплекса в жизни Земли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Строение и свойства географической оболочки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состав ГО, круговорот воды, антропогенное воздействие на природ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биологический круговорот. 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ыявление  различия </w:t>
            </w:r>
            <w:proofErr w:type="gramStart"/>
            <w:r w:rsidRPr="00B02148">
              <w:t>между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географической оболочкой 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географической средой. Дава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пределения этим понятия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Выявление основных  закономерностей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свойства) географической оболочки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2393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риродные комплексы суши и океана.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природные комплексы суши и океан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риводить примеры ПК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Закрепление знаний и умений  по разделу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ть с картами. Добывать новые знания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Анализ карт. Заполнение таблиц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 "Природные зоны"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характеристику природной зоны своей местности и еѐ изменений под влиянием хозяйственной деятельности людей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  <w:proofErr w:type="spellStart"/>
            <w:r w:rsidRPr="00B02148">
              <w:t>Хар-ка</w:t>
            </w:r>
            <w:proofErr w:type="spellEnd"/>
            <w:r w:rsidRPr="00B02148">
              <w:t xml:space="preserve"> природных зон ТО.</w:t>
            </w: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823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ная зональность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природные комплексы суши и океан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риводить примеры ПК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Анализ. Сравне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характеристику природной зоны своей местности и еѐ изменений под влиянием хозяйственной деятельности людей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1269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Освоение Земли человеком. Страны мира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Закрепление знаний и умений  по разделу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Океаны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 )</w:t>
            </w: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Тихий океан.</w:t>
            </w:r>
          </w:p>
        </w:tc>
        <w:tc>
          <w:tcPr>
            <w:tcW w:w="396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ы каждого из океанов Земли. Рельеф дна, образование течений. Влияние океанов на природу материков. Ресурсы океанов. Будущее океанов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оказывать океаны и их части на карте.</w:t>
            </w:r>
          </w:p>
        </w:tc>
        <w:tc>
          <w:tcPr>
            <w:tcW w:w="212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Работать по плану. Работать с картами. Составлять таблицу. Добывать новые знания.</w:t>
            </w:r>
          </w:p>
        </w:tc>
        <w:tc>
          <w:tcPr>
            <w:tcW w:w="1417" w:type="dxa"/>
            <w:vMerge w:val="restart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Практикум. </w:t>
            </w:r>
          </w:p>
        </w:tc>
        <w:tc>
          <w:tcPr>
            <w:tcW w:w="297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ение  по картам особенност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географического положения океанов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 описания и характеристики основных компонентов природы каждого из океанов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Установление  по картам </w:t>
            </w:r>
            <w:proofErr w:type="gramStart"/>
            <w:r w:rsidRPr="00B02148">
              <w:t>основные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оверхностные течения, взаимодейств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кеана с окружающей его сушей.</w:t>
            </w:r>
          </w:p>
        </w:tc>
        <w:tc>
          <w:tcPr>
            <w:tcW w:w="688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Индийский океан</w:t>
            </w:r>
          </w:p>
        </w:tc>
        <w:tc>
          <w:tcPr>
            <w:tcW w:w="396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97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Атлантический океан</w:t>
            </w:r>
          </w:p>
        </w:tc>
        <w:tc>
          <w:tcPr>
            <w:tcW w:w="396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97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Северный Ледовитый океан</w:t>
            </w:r>
          </w:p>
        </w:tc>
        <w:tc>
          <w:tcPr>
            <w:tcW w:w="396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97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1259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Повторение и закрепление темы "Океаны"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t>Закрепление знаний и умений  по разделу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одготовка  и обсужден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езентации об одном из океанов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Установление  степени загрязнен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кеанов и выявление меры по охране их природы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1259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Южные материки</w:t>
            </w: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Общие особенности географического положения. Общие черты рельефа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приёмы определения </w:t>
            </w:r>
            <w:proofErr w:type="gramStart"/>
            <w:r w:rsidRPr="00B02148">
              <w:t>г</w:t>
            </w:r>
            <w:proofErr w:type="gramEnd"/>
            <w:r w:rsidRPr="00B02148">
              <w:t>.п. материков, имена исследователей континента и результаты их работы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плану и по картам атласа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Фронтальный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Определение географическое положен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материков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1259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Общие особенности климата и внутренних вод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климата материков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оказывать климатические пояса и характеризовать типичные для них погоды; выявлять зависимость климата от основных климатообразующих факторов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Чтение климатических диаграмм. Работа с картами атласа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 характеристики климата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дной из территорий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Чтение  </w:t>
            </w:r>
            <w:proofErr w:type="spellStart"/>
            <w:r w:rsidRPr="00B02148">
              <w:t>климатограммы</w:t>
            </w:r>
            <w:proofErr w:type="spellEnd"/>
            <w:r w:rsidRPr="00B02148">
              <w:t xml:space="preserve">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ъясне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Зависимости  рек от рельефа и климата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1259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Общие особенности расположения природных зон. Почвенная карта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ных зон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своеобразие природы материка, характеризовать природу отдельных частей материка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бота по план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означение на контурной карте природных зон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ение особенности размещен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родных зон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  <w:r w:rsidRPr="00B02148">
              <w:t>2четв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</w:t>
            </w: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Африка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Географическое положение. Исследование Африки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приёмы определения </w:t>
            </w:r>
            <w:proofErr w:type="gramStart"/>
            <w:r w:rsidRPr="00B02148">
              <w:t>г</w:t>
            </w:r>
            <w:proofErr w:type="gramEnd"/>
            <w:r w:rsidRPr="00B02148">
              <w:t>.п. материка, имена исследователей континента и результаты их работ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</w:t>
            </w:r>
            <w:proofErr w:type="gramStart"/>
            <w:r w:rsidRPr="00B02148">
              <w:t>г</w:t>
            </w:r>
            <w:proofErr w:type="gramEnd"/>
            <w:r w:rsidRPr="00B02148">
              <w:t xml:space="preserve">.п. материка, крайних точек, протяжённость с севера на юг и с запада на восток в градусной мере и километрах. Оценивать влияние </w:t>
            </w:r>
            <w:proofErr w:type="gramStart"/>
            <w:r w:rsidRPr="00B02148">
              <w:t>г</w:t>
            </w:r>
            <w:proofErr w:type="gramEnd"/>
            <w:r w:rsidRPr="00B02148">
              <w:t xml:space="preserve">.п. на особенности природы </w:t>
            </w:r>
            <w:r w:rsidRPr="00B02148">
              <w:lastRenderedPageBreak/>
              <w:t>материка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абота по плану и по картам атласа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Фронтальный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Определение географического положения 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материка и влияние его на природу.</w:t>
            </w:r>
          </w:p>
        </w:tc>
        <w:tc>
          <w:tcPr>
            <w:tcW w:w="709" w:type="dxa"/>
            <w:gridSpan w:val="2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Рельеф и полезные ископаемые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особенности рельефа, зависимость форм рельефа от тектонического строения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называть и показывать на карте крупные формы рельефа, месторождения полезных ископаемых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заполнение таблицы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"Основные формы рельефа"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ение  преобладание в рельеф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высоких равнин, размещен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месторождений полезных ископаемых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Климат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климата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оказывать климатические пояса и характеризовать типичные для них погоды; выявлять зависимость климата от основных климатообразующих факторов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Чтение климатических диаграмм. Работа с картами атласа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характеристики климата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дной из территорий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Читать </w:t>
            </w:r>
            <w:proofErr w:type="spellStart"/>
            <w:r w:rsidRPr="00B02148">
              <w:t>климатограммы</w:t>
            </w:r>
            <w:proofErr w:type="spellEnd"/>
            <w:r w:rsidRPr="00B02148">
              <w:t xml:space="preserve">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ъясня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зависимость рек от рельефа и климата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Внутренние воды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новные речные системы, озёра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Уметь показывать внутренние воды на карте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Характеристика речной системы. Обозначение на контурной карте крупных рек и озёр. Работа с картами атласа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rPr>
                <w:bCs/>
              </w:rPr>
              <w:t>т</w:t>
            </w:r>
            <w:proofErr w:type="gramEnd"/>
            <w:r w:rsidRPr="00B02148">
              <w:rPr>
                <w:bCs/>
              </w:rPr>
              <w:t>естирова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>Объясне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зависимость рек от рельефа и климата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735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ные зоны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96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ных зон материка, охраняемых территорий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своеобразие природы материка, характеризовать природу отдельных частей материка.</w:t>
            </w:r>
          </w:p>
        </w:tc>
        <w:tc>
          <w:tcPr>
            <w:tcW w:w="212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бота по план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означение на контурной карте природных зон.</w:t>
            </w:r>
          </w:p>
        </w:tc>
        <w:tc>
          <w:tcPr>
            <w:tcW w:w="141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"Природные зоны"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97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ение особенности размещен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родных зон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557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Влияние человека на природу. Заповедники и национальные парки.</w:t>
            </w:r>
          </w:p>
        </w:tc>
        <w:tc>
          <w:tcPr>
            <w:tcW w:w="3969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97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534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Население.</w:t>
            </w:r>
          </w:p>
        </w:tc>
        <w:tc>
          <w:tcPr>
            <w:tcW w:w="396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 xml:space="preserve">численность, плотность, особенности размещения населения; современную политическую карту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по карте </w:t>
            </w:r>
            <w:proofErr w:type="gramStart"/>
            <w:r w:rsidRPr="00B02148">
              <w:t>г</w:t>
            </w:r>
            <w:proofErr w:type="gramEnd"/>
            <w:r w:rsidRPr="00B02148">
              <w:t>.п. страны и её столицы, показывать по карте крупные страны и их столицы.</w:t>
            </w:r>
          </w:p>
        </w:tc>
        <w:tc>
          <w:tcPr>
            <w:tcW w:w="212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, работа с картами атласа, контурными картами.</w:t>
            </w:r>
          </w:p>
        </w:tc>
        <w:tc>
          <w:tcPr>
            <w:tcW w:w="141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Сообщения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977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Анализ изменения численност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аселения материка во времени и факторы, влияющие на этот показатель. Сравнение  численность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населения Южной Америки и Африки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534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Страны Северной Африки. Алжир.</w:t>
            </w:r>
          </w:p>
        </w:tc>
        <w:tc>
          <w:tcPr>
            <w:tcW w:w="3969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977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68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585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траны Западной и Центральной Африки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Нигерия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969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977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68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1238"/>
        </w:trPr>
        <w:tc>
          <w:tcPr>
            <w:tcW w:w="817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траны Восточной Африки. Эфиопия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534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Страны Южной Африки. Южно- Африканская Республика.</w:t>
            </w:r>
          </w:p>
        </w:tc>
        <w:tc>
          <w:tcPr>
            <w:tcW w:w="3969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12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977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Итоговый урок по теме</w:t>
            </w:r>
            <w:r w:rsidRPr="00B02148">
              <w:t xml:space="preserve"> «Африка»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численность, плотность, особенности размещения населения; современную политическую карту Африк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по карте </w:t>
            </w:r>
            <w:proofErr w:type="gramStart"/>
            <w:r w:rsidRPr="00B02148">
              <w:t>г</w:t>
            </w:r>
            <w:proofErr w:type="gramEnd"/>
            <w:r w:rsidRPr="00B02148">
              <w:t>.п. страны и её столицы, показывать по карте крупные страны и их столиц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состав территор</w:t>
            </w:r>
            <w:proofErr w:type="gramStart"/>
            <w:r w:rsidRPr="00B02148">
              <w:t>ии и её</w:t>
            </w:r>
            <w:proofErr w:type="gramEnd"/>
            <w:r w:rsidRPr="00B02148">
              <w:t xml:space="preserve"> регионы; главные особенности населения: язык, быт, народные промыслы, религию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; справочникам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Делать вывод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общения учащихся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амостоятельная работа. Тестирова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зличение  города материка по их функции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Группировка  страны Африки по различным признакам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зличение природно-хозяйственные и историко-культурные регионы Африки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Австралия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Географическое положение. История </w:t>
            </w:r>
            <w:r w:rsidRPr="00B02148">
              <w:lastRenderedPageBreak/>
              <w:t>открытия. Рельеф и полезные ископаемые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Знать</w:t>
            </w:r>
            <w:r w:rsidRPr="00B02148">
              <w:t xml:space="preserve"> приёмы определения </w:t>
            </w:r>
            <w:proofErr w:type="gramStart"/>
            <w:r w:rsidRPr="00B02148">
              <w:t>г</w:t>
            </w:r>
            <w:proofErr w:type="gramEnd"/>
            <w:r w:rsidRPr="00B02148">
              <w:t xml:space="preserve">.п. материка, имена исследователей континента и результаты их работы; </w:t>
            </w:r>
            <w:r w:rsidRPr="00B02148">
              <w:lastRenderedPageBreak/>
              <w:t>особенности рельеф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</w:t>
            </w:r>
            <w:proofErr w:type="gramStart"/>
            <w:r w:rsidRPr="00B02148">
              <w:t>г</w:t>
            </w:r>
            <w:proofErr w:type="gramEnd"/>
            <w:r w:rsidRPr="00B02148">
              <w:t xml:space="preserve">.п. материка, крайних точек, протяжённость с севера на юг и с запада на восток в градусной мере и километрах; называть и показывать на карте крупные формы рельефа, месторождения полезных ископаемых. Оценивать влияние </w:t>
            </w:r>
            <w:proofErr w:type="gramStart"/>
            <w:r w:rsidRPr="00B02148">
              <w:t>г</w:t>
            </w:r>
            <w:proofErr w:type="gramEnd"/>
            <w:r w:rsidRPr="00B02148">
              <w:t>.п. на особенности природы материка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абота по плану и по картам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Заполнение </w:t>
            </w:r>
            <w:r w:rsidRPr="00B02148">
              <w:lastRenderedPageBreak/>
              <w:t>таблицы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lastRenderedPageBreak/>
              <w:t>Практику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амостоятельная работа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Изучение  по карте географическо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оложение материка. </w:t>
            </w:r>
            <w:r w:rsidRPr="00B02148">
              <w:lastRenderedPageBreak/>
              <w:t xml:space="preserve">Оцениван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родные богатства Австралии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бъяснение причины </w:t>
            </w:r>
            <w:proofErr w:type="spellStart"/>
            <w:r w:rsidRPr="00B02148">
              <w:t>эндемичности</w:t>
            </w:r>
            <w:proofErr w:type="spell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рганического мира. Определение  </w:t>
            </w:r>
            <w:proofErr w:type="gramStart"/>
            <w:r w:rsidRPr="00B02148">
              <w:t>по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экологической карте примеры изменения природы под влиянием хозяйственной деятельности людей. Сравниван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компоненты природы Австралии 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Африки, делать выводы по результатам сравнения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Климат. Внутренние воды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климата материка; основные речные системы, озёра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>показывать климатические пояса и характеризовать типичные для них погоды; выявлять зависимость климата от основных климатообразующих факторов; показывать внутренние воды на карте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Чтение климатических диаграмм. 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Характеристика речной системы. Обозначение на контурной карте крупных рек и озёр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Индивидуальный опрос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>Устанавлива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чины выровненного рельефа, сухости климата </w:t>
            </w:r>
            <w:proofErr w:type="gramStart"/>
            <w:r w:rsidRPr="00B02148">
              <w:t>на большей части территории</w:t>
            </w:r>
            <w:proofErr w:type="gramEnd"/>
            <w:r w:rsidRPr="00B02148">
              <w:t>, бедности поверхностными водами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ные зоны. Своеобразие органического  мир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ных зон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своеобразие природы материка, характеризовать природу отдельных частей материка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бота по план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означение на контурной карте природных зон.</w:t>
            </w: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Устанавливани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чины выровненного рельефа, сухости климата </w:t>
            </w:r>
            <w:proofErr w:type="gramStart"/>
            <w:r w:rsidRPr="00B02148">
              <w:t>на большей части территории</w:t>
            </w:r>
            <w:proofErr w:type="gramEnd"/>
            <w:r w:rsidRPr="00B02148">
              <w:t xml:space="preserve">, бедности поверхностными водами,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собенностей размещения природных зон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  <w:trHeight w:val="2777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Австралийский Союз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численность, плотность, особенности размещения населения; современную политическую карту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по карте </w:t>
            </w:r>
            <w:proofErr w:type="gramStart"/>
            <w:r w:rsidRPr="00B02148">
              <w:t>г</w:t>
            </w:r>
            <w:proofErr w:type="gramEnd"/>
            <w:r w:rsidRPr="00B02148">
              <w:t xml:space="preserve">.п. страны и её столицы. </w:t>
            </w:r>
            <w:r w:rsidRPr="00B02148">
              <w:rPr>
                <w:bCs/>
              </w:rPr>
              <w:t xml:space="preserve">Знать </w:t>
            </w:r>
            <w:r w:rsidRPr="00B02148">
              <w:t>состав территор</w:t>
            </w:r>
            <w:proofErr w:type="gramStart"/>
            <w:r w:rsidRPr="00B02148">
              <w:t>ии и её</w:t>
            </w:r>
            <w:proofErr w:type="gramEnd"/>
            <w:r w:rsidRPr="00B02148">
              <w:t xml:space="preserve"> регионы; главные особенности населения: язык, быт, народные промыслы, религию; крупные города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общения учащихся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амостоятельная работа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равнивание населен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Австралии и Африки, объясне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езультаты сравнения. Чтение карты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хозяйственной деятельности. Подготавливать и обсужда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езентации о заповедниках страны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Океания.</w:t>
            </w: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а, население и страны.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ы, населения и хозяйства Океании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Путешеств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писывать по карте </w:t>
            </w:r>
            <w:proofErr w:type="gramStart"/>
            <w:r w:rsidRPr="00B02148">
              <w:t>географическое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оложение Океании. Группирова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строва по происхождению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Анализировать состав населения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оказывать на карте наиболее значимые страны Океании.</w:t>
            </w: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gridAfter w:val="1"/>
          <w:wAfter w:w="21" w:type="dxa"/>
        </w:trPr>
        <w:tc>
          <w:tcPr>
            <w:tcW w:w="81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Итоговый урок по теме</w:t>
            </w:r>
            <w:r w:rsidRPr="00B02148">
              <w:t xml:space="preserve"> «Австралия и Океания»</w:t>
            </w:r>
          </w:p>
        </w:tc>
        <w:tc>
          <w:tcPr>
            <w:tcW w:w="3969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212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417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977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688" w:type="dxa"/>
          </w:tcPr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40"/>
        <w:gridCol w:w="1842"/>
        <w:gridCol w:w="4395"/>
        <w:gridCol w:w="1559"/>
        <w:gridCol w:w="1843"/>
        <w:gridCol w:w="2411"/>
        <w:gridCol w:w="972"/>
      </w:tblGrid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  <w:r w:rsidRPr="00B02148">
              <w:t>3четв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  <w:r w:rsidRPr="00B02148">
              <w:t>Южная Америка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Южная Америка. Географическое положение. Из истории открытия и исследования </w:t>
            </w:r>
            <w:r w:rsidRPr="00B02148">
              <w:lastRenderedPageBreak/>
              <w:t>материка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 xml:space="preserve">Знать </w:t>
            </w:r>
            <w:r w:rsidRPr="00B02148">
              <w:t>приёмы определения географического положения материка, имена исследователей континента и результаты их работ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географическое положение материка, крайних точек, </w:t>
            </w:r>
            <w:r w:rsidRPr="00B02148">
              <w:lastRenderedPageBreak/>
              <w:t xml:space="preserve">протяжённость с севера на юг и с запада на восток в градусной мере и километрах; оценивать влияние </w:t>
            </w:r>
            <w:proofErr w:type="gramStart"/>
            <w:r w:rsidRPr="00B02148">
              <w:t>г</w:t>
            </w:r>
            <w:proofErr w:type="gramEnd"/>
            <w:r w:rsidRPr="00B02148">
              <w:t>.п. на особенности природы материк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Заполнение таблицы, работа с картами атласа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Изучение по карте географическое 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оложение материка и предполагать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отражение его в природе материка.</w:t>
            </w:r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Рельеф и полезные ископаемые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  <w:r w:rsidRPr="00B02148">
              <w:rPr>
                <w:bCs/>
              </w:rPr>
              <w:t>Знать</w:t>
            </w:r>
            <w:r w:rsidRPr="00B02148">
              <w:t xml:space="preserve"> особенности рельефа, зависимость форм рельефа от тектонического строения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>называть и показывать на карте крупные формы рельефа, месторождения полезных ископаемых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Объяснение причины контрастов в строении рельефа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Климат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439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климата материка, основные речные системы, озёра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оказывать климатические пояса  и характеризовать типичные для них погоды, выявлять зависимость климата от основных климатообразующих факторов, показывать внутренние воды на карте.</w:t>
            </w:r>
          </w:p>
        </w:tc>
        <w:tc>
          <w:tcPr>
            <w:tcW w:w="155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Чтение </w:t>
            </w:r>
            <w:proofErr w:type="spellStart"/>
            <w:r w:rsidRPr="00B02148">
              <w:t>климатограмм</w:t>
            </w:r>
            <w:proofErr w:type="spellEnd"/>
            <w:r w:rsidRPr="00B02148">
              <w:t xml:space="preserve"> Характеристика речной системы. Обозначение на контурной карте крупных рек и озёр.</w:t>
            </w: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амостоятельная работа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ять причины преобладан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влажных типов климата. Читать 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анализировать </w:t>
            </w:r>
            <w:proofErr w:type="spellStart"/>
            <w:r w:rsidRPr="00B02148">
              <w:t>климатограммы</w:t>
            </w:r>
            <w:proofErr w:type="spellEnd"/>
            <w:r w:rsidRPr="00B02148">
              <w:t>.</w:t>
            </w:r>
          </w:p>
        </w:tc>
        <w:tc>
          <w:tcPr>
            <w:tcW w:w="972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Внутренние воды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267"/>
        </w:trPr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ные зоны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ных зон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своеобразие природы материка, характеризовать природу отдельных частей материк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Обозначение на контурной карте природных зон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Сообщения. Практическая работ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ять причины своеобраз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рганического мира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Население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</w:p>
        </w:tc>
        <w:tc>
          <w:tcPr>
            <w:tcW w:w="439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 xml:space="preserve">численность, плотность, особенности размещения населения; современную политическую карту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по карте </w:t>
            </w:r>
            <w:proofErr w:type="gramStart"/>
            <w:r w:rsidRPr="00B02148">
              <w:t>г</w:t>
            </w:r>
            <w:proofErr w:type="gramEnd"/>
            <w:r w:rsidRPr="00B02148">
              <w:t>.п. страны и её столицы, показывать по карте крупные страны и их столицы.</w:t>
            </w:r>
          </w:p>
        </w:tc>
        <w:tc>
          <w:tcPr>
            <w:tcW w:w="155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, работа с картами атласа, контурными картами.</w:t>
            </w: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Сообщения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411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Анализировать изменения численност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аселения материка во времени и факторы, влияющие на этот показатель. </w:t>
            </w:r>
            <w:r w:rsidRPr="00B02148">
              <w:lastRenderedPageBreak/>
              <w:t xml:space="preserve">Сравнивать численность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населения Южной Америки и Африки.</w:t>
            </w:r>
          </w:p>
        </w:tc>
        <w:tc>
          <w:tcPr>
            <w:tcW w:w="972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Страны Востока материка. Бразилия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  <w:rPr>
                <w:rStyle w:val="a4"/>
                <w:b w:val="0"/>
                <w:sz w:val="24"/>
                <w:szCs w:val="24"/>
              </w:rPr>
            </w:pPr>
            <w:r w:rsidRPr="00B02148">
              <w:t>Страны Анд. Перу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Итоговый урок по теме</w:t>
            </w:r>
            <w:r w:rsidRPr="00B02148">
              <w:t xml:space="preserve"> «Южная Америка»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  <w:r w:rsidRPr="00B02148">
              <w:t>Антарктида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Географическое положение. Открытие и исследование Антарктиды. 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приёмы определения географического положения материка, имена исследователей континента и результаты их работ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>определять географическое положение материка; оценивать его влияние на особенности природы материк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Показывать на карте научные станции. 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а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особенности рельефа и климата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называть и показывать на карте крупные формы рельефа, месторождения полезных ископаемых, климатические пояс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, работа с картами атласа, контурными картами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амостоятельная работа.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Устанавливать причины особенностей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рельефа, климата и других компонентов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роды. Анализировать</w:t>
            </w:r>
          </w:p>
          <w:p w:rsidR="00815BBF" w:rsidRPr="00B02148" w:rsidRDefault="00815BBF" w:rsidP="00815BBF">
            <w:pPr>
              <w:pStyle w:val="ac"/>
            </w:pPr>
            <w:proofErr w:type="spellStart"/>
            <w:r w:rsidRPr="00B02148">
              <w:t>климатограммы</w:t>
            </w:r>
            <w:proofErr w:type="spellEnd"/>
            <w:r w:rsidRPr="00B02148">
              <w:t>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Обобщающий урок по материкам южного полушария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амостоятельная работа.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я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оекты использования  </w:t>
            </w:r>
            <w:proofErr w:type="gramStart"/>
            <w:r w:rsidRPr="00B02148">
              <w:t>природных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бога</w:t>
            </w:r>
            <w:proofErr w:type="gramStart"/>
            <w:r w:rsidRPr="00B02148">
              <w:t>тств в б</w:t>
            </w:r>
            <w:proofErr w:type="gramEnd"/>
            <w:r w:rsidRPr="00B02148">
              <w:t>удущем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Общие особенности природы северных материков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особенности природы материков северного полушария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одготавливать 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бсуждать презентации о </w:t>
            </w:r>
            <w:proofErr w:type="gramStart"/>
            <w:r w:rsidRPr="00B02148">
              <w:t>современных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исследованиях</w:t>
            </w:r>
            <w:proofErr w:type="gramEnd"/>
            <w:r w:rsidRPr="00B02148">
              <w:t xml:space="preserve"> северных  материков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  <w:r w:rsidRPr="00B02148">
              <w:t>Северная Америка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Географическое положение. Из истории открытия и исследования материка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приёмы определения географического положения материка, имена исследователей континента и результаты их работ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географическое положение материка, крайних точек, протяжённость с севера на юг и с запада на восток в градусной мере и километрах; оценивать влияние </w:t>
            </w:r>
            <w:proofErr w:type="gramStart"/>
            <w:r w:rsidRPr="00B02148">
              <w:t>г</w:t>
            </w:r>
            <w:proofErr w:type="gramEnd"/>
            <w:r w:rsidRPr="00B02148">
              <w:t>.п. на особенности природы материк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контурными картами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ценивать влияние </w:t>
            </w:r>
            <w:proofErr w:type="gramStart"/>
            <w:r w:rsidRPr="00B02148">
              <w:t>географического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оложения на природу материка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Рельеф и полезные ископаемые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  <w:r w:rsidRPr="00B02148">
              <w:rPr>
                <w:bCs/>
              </w:rPr>
              <w:t>Знать</w:t>
            </w:r>
            <w:r w:rsidRPr="00B02148">
              <w:t xml:space="preserve"> особенности рельефа, зависимость форм рельефа от тектонического строения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называть и показывать на карте крупные формы рельефа, месторождения полезных ископаемых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>Объясня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чины контрастов в строении рельефа,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разнообразия климатов, в расположени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родных зон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Климат. </w:t>
            </w:r>
          </w:p>
        </w:tc>
        <w:tc>
          <w:tcPr>
            <w:tcW w:w="439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климата материка, основные речные системы, озёра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оказывать климатические пояса  и характеризовать типичные для них погоды, выявлять зависимость климата от основных климатообразующих факторов, показывать внутренние воды на карте.</w:t>
            </w:r>
          </w:p>
        </w:tc>
        <w:tc>
          <w:tcPr>
            <w:tcW w:w="155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2411" w:type="dxa"/>
            <w:vMerge w:val="restart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Читать </w:t>
            </w:r>
            <w:proofErr w:type="spellStart"/>
            <w:r w:rsidRPr="00B02148">
              <w:rPr>
                <w:bCs/>
              </w:rPr>
              <w:t>климатограммы</w:t>
            </w:r>
            <w:proofErr w:type="spellEnd"/>
            <w:r w:rsidRPr="00B02148">
              <w:rPr>
                <w:bCs/>
              </w:rPr>
              <w:t xml:space="preserve">. 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Внутренние воды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риродные зоны 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ных зон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своеобразие природы материка, характеризовать природу отдельных частей материк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Обозначение на контурной карте природных зон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Исследование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>Объясня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чины контрастов в строении рельефа,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разнообразия климатов, в расположени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родных зон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Население. </w:t>
            </w:r>
          </w:p>
        </w:tc>
        <w:tc>
          <w:tcPr>
            <w:tcW w:w="439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численность, плотность, особенности размещения населения; современную политическую карту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по карте </w:t>
            </w:r>
            <w:proofErr w:type="gramStart"/>
            <w:r w:rsidRPr="00B02148">
              <w:t>г</w:t>
            </w:r>
            <w:proofErr w:type="gramEnd"/>
            <w:r w:rsidRPr="00B02148">
              <w:t>.п. страны и её столицы, показывать по карте крупные страны и их столицы.</w:t>
            </w:r>
          </w:p>
        </w:tc>
        <w:tc>
          <w:tcPr>
            <w:tcW w:w="155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, работа с картами атласа, контурными картами.</w:t>
            </w: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Устанавливать по карт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размещение населения. Показывать на карте большие города и описывать их географическое положение, </w:t>
            </w:r>
            <w:proofErr w:type="spellStart"/>
            <w:proofErr w:type="gramStart"/>
            <w:r w:rsidRPr="00B02148">
              <w:t>плани-ровку</w:t>
            </w:r>
            <w:proofErr w:type="spellEnd"/>
            <w:proofErr w:type="gramEnd"/>
            <w:r w:rsidRPr="00B02148">
              <w:t>, внешний облик.</w:t>
            </w:r>
          </w:p>
        </w:tc>
        <w:tc>
          <w:tcPr>
            <w:tcW w:w="972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Канада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4 </w:t>
            </w:r>
            <w:proofErr w:type="spellStart"/>
            <w:r w:rsidRPr="00B02148">
              <w:t>четв</w:t>
            </w:r>
            <w:proofErr w:type="spellEnd"/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США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Итоговый урок по теме «</w:t>
            </w:r>
            <w:r w:rsidRPr="00B02148">
              <w:t>Северная Америка»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Евразия 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Географическое положение. Исследования Центральной Азии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приёмы определения географического положения материка, имена исследователей континента и результаты их работ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географическое положение материка, крайних точек, протяжённость с севера на юг и с запада на восток в градусной мере и километрах; оценивать влияние </w:t>
            </w:r>
            <w:proofErr w:type="gramStart"/>
            <w:r w:rsidRPr="00B02148">
              <w:t>г</w:t>
            </w:r>
            <w:proofErr w:type="gramEnd"/>
            <w:r w:rsidRPr="00B02148">
              <w:t>.п. на особенности природы материк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контурными картами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Оценивать влияние </w:t>
            </w:r>
            <w:proofErr w:type="gramStart"/>
            <w:r w:rsidRPr="00B02148">
              <w:rPr>
                <w:bCs/>
              </w:rPr>
              <w:t>географического</w:t>
            </w:r>
            <w:proofErr w:type="gramEnd"/>
            <w:r w:rsidRPr="00B02148">
              <w:rPr>
                <w:bCs/>
              </w:rPr>
              <w:t xml:space="preserve"> 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оложения на природу материка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Особенности рельефа Евразии, его развитие</w:t>
            </w:r>
          </w:p>
        </w:tc>
        <w:tc>
          <w:tcPr>
            <w:tcW w:w="439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 Знать</w:t>
            </w:r>
            <w:r w:rsidRPr="00B02148">
              <w:t xml:space="preserve"> особенности рельефа, зависимость форм рельефа от тектонического строения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называть и показывать на карте крупные формы рельефа, месторождения полезных ископаемых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  <w:vMerge w:val="restart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Оценивать природные богатства континента.</w:t>
            </w:r>
          </w:p>
        </w:tc>
        <w:tc>
          <w:tcPr>
            <w:tcW w:w="972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Основные формы рельефа. Размещение полезных ископаемых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Климат. </w:t>
            </w:r>
          </w:p>
        </w:tc>
        <w:tc>
          <w:tcPr>
            <w:tcW w:w="439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климата материка, основные речные системы, озёра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Уметь</w:t>
            </w:r>
            <w:r w:rsidRPr="00B02148">
              <w:t xml:space="preserve"> показывать климатические пояса  и характеризовать типичные для них погоды, выявлять зависимость климата от основных климатообразующих факторов, показывать внутренние воды на карте.</w:t>
            </w:r>
          </w:p>
        </w:tc>
        <w:tc>
          <w:tcPr>
            <w:tcW w:w="155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Работа с картами </w:t>
            </w:r>
            <w:r w:rsidRPr="00B02148">
              <w:lastRenderedPageBreak/>
              <w:t>атлас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Практикум</w:t>
            </w:r>
          </w:p>
        </w:tc>
        <w:tc>
          <w:tcPr>
            <w:tcW w:w="2411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Чтение </w:t>
            </w:r>
            <w:proofErr w:type="spellStart"/>
            <w:r w:rsidRPr="00B02148">
              <w:t>климатограмм</w:t>
            </w:r>
            <w:proofErr w:type="spellEnd"/>
          </w:p>
        </w:tc>
        <w:tc>
          <w:tcPr>
            <w:tcW w:w="972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нутренние </w:t>
            </w:r>
            <w:r w:rsidRPr="00B02148">
              <w:lastRenderedPageBreak/>
              <w:t>воды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Природные зоны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2 урока)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обенности природных зон матер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своеобразие природы материка, характеризовать природу отдельных частей материк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Обозначение на контурной карте природных зон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таблицами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оставление по картам </w:t>
            </w:r>
            <w:proofErr w:type="gramStart"/>
            <w:r w:rsidRPr="00B02148">
              <w:t>комплексную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характеристику одной из природных зон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Народы Евразии. Страны.</w:t>
            </w:r>
          </w:p>
        </w:tc>
        <w:tc>
          <w:tcPr>
            <w:tcW w:w="439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  <w:r w:rsidRPr="00B02148">
              <w:rPr>
                <w:bCs/>
              </w:rPr>
              <w:t>Знать</w:t>
            </w:r>
            <w:r w:rsidRPr="00B02148">
              <w:t xml:space="preserve"> численность, плотность, особенности размещения населения; современную политическую карту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пределять по карте </w:t>
            </w:r>
            <w:proofErr w:type="gramStart"/>
            <w:r w:rsidRPr="00B02148">
              <w:t>г</w:t>
            </w:r>
            <w:proofErr w:type="gramEnd"/>
            <w:r w:rsidRPr="00B02148">
              <w:t>.п. страны и её столицы, показывать по карте крупные страны и их столицы.</w:t>
            </w:r>
          </w:p>
        </w:tc>
        <w:tc>
          <w:tcPr>
            <w:tcW w:w="1559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, работа с картами атласа, контурными картами.</w:t>
            </w:r>
          </w:p>
        </w:tc>
        <w:tc>
          <w:tcPr>
            <w:tcW w:w="1843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2411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Анализ карты народов Евразии,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оказ на ней места проживани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больших по численности и малых народов.</w:t>
            </w:r>
          </w:p>
        </w:tc>
        <w:tc>
          <w:tcPr>
            <w:tcW w:w="972" w:type="dxa"/>
            <w:vMerge w:val="restart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Страны Европы. 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Страны Азии.</w:t>
            </w:r>
          </w:p>
        </w:tc>
        <w:tc>
          <w:tcPr>
            <w:tcW w:w="4395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1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тоговый урок по теме «Евразия»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ы по вариантам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  <w:r w:rsidRPr="00B02148">
              <w:t>Г</w:t>
            </w:r>
            <w:proofErr w:type="gramStart"/>
            <w:r w:rsidRPr="00B02148">
              <w:t>О-</w:t>
            </w:r>
            <w:proofErr w:type="gramEnd"/>
            <w:r w:rsidRPr="00B02148">
              <w:t xml:space="preserve"> наш дом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3 ч)</w:t>
            </w: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Закономерности географической оболочки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этапы развития географической оболочк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называть состав географической оболочки и объяснять связи между её компонентами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таблицы.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ение причины изменений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ГО по мере развития человечества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Взаимодействие природы и общества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rPr>
                <w:bCs/>
              </w:rPr>
              <w:t>Знать</w:t>
            </w:r>
            <w:proofErr w:type="gramEnd"/>
            <w:r w:rsidRPr="00B02148">
              <w:rPr>
                <w:bCs/>
              </w:rPr>
              <w:t xml:space="preserve"> </w:t>
            </w:r>
            <w:r w:rsidRPr="00B02148">
              <w:t>как взаимодействуют природа и общество, как влияет деятельность человека на природ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причины географической зональности, значение природных бога</w:t>
            </w:r>
            <w:proofErr w:type="gramStart"/>
            <w:r w:rsidRPr="00B02148">
              <w:t xml:space="preserve">тств </w:t>
            </w:r>
            <w:r w:rsidRPr="00B02148">
              <w:lastRenderedPageBreak/>
              <w:t>дл</w:t>
            </w:r>
            <w:proofErr w:type="gramEnd"/>
            <w:r w:rsidRPr="00B02148">
              <w:t>я человека, влияние человека на природу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ъяснение </w:t>
            </w:r>
            <w:proofErr w:type="gramStart"/>
            <w:r w:rsidRPr="00B02148">
              <w:t>причины изменений характера взаимодействия человека</w:t>
            </w:r>
            <w:proofErr w:type="gramEnd"/>
            <w:r w:rsidRPr="00B02148">
              <w:t xml:space="preserve"> и природы по мере развития </w:t>
            </w:r>
            <w:r w:rsidRPr="00B02148">
              <w:lastRenderedPageBreak/>
              <w:t>человечества.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</w:pPr>
            <w:r w:rsidRPr="00B02148">
              <w:t>Изменение природы хозяйственной деятельностью человека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rPr>
                <w:bCs/>
              </w:rPr>
              <w:t>Знать</w:t>
            </w:r>
            <w:proofErr w:type="gramEnd"/>
            <w:r w:rsidRPr="00B02148">
              <w:rPr>
                <w:bCs/>
              </w:rPr>
              <w:t xml:space="preserve"> </w:t>
            </w:r>
            <w:r w:rsidRPr="00B02148">
              <w:t>как взаимодействуют природа и общество, как влияет деятельность человека на природу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причины экологической катастрофы на Земле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</w:t>
            </w: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риведение  примеры </w:t>
            </w:r>
            <w:proofErr w:type="gramStart"/>
            <w:r w:rsidRPr="00B02148">
              <w:t>рационального</w:t>
            </w:r>
            <w:proofErr w:type="gramEnd"/>
            <w:r w:rsidRPr="00B02148">
              <w:t xml:space="preserve"> 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ерационального природопользования </w:t>
            </w:r>
            <w:proofErr w:type="gramStart"/>
            <w:r w:rsidRPr="00B02148">
              <w:t>на</w:t>
            </w:r>
            <w:proofErr w:type="gram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материках</w:t>
            </w:r>
            <w:proofErr w:type="gramEnd"/>
            <w:r w:rsidRPr="00B02148">
              <w:t xml:space="preserve"> и в странах мира. Определение памятников природы 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ультуры</w:t>
            </w: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82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4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2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тоговый урок по курсу 7 класса.</w:t>
            </w:r>
          </w:p>
        </w:tc>
        <w:tc>
          <w:tcPr>
            <w:tcW w:w="4395" w:type="dxa"/>
          </w:tcPr>
          <w:p w:rsidR="00815BBF" w:rsidRPr="00B02148" w:rsidRDefault="00815BBF" w:rsidP="00815BBF">
            <w:pPr>
              <w:pStyle w:val="ac"/>
            </w:pPr>
            <w:r w:rsidRPr="00B02148">
              <w:t>Повторение изученного материала.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843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2411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</w:tcPr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Default="00815BBF" w:rsidP="00815BBF">
      <w:pPr>
        <w:pStyle w:val="ac"/>
      </w:pPr>
    </w:p>
    <w:p w:rsidR="00663CFC" w:rsidRDefault="00663CFC" w:rsidP="00815BBF">
      <w:pPr>
        <w:pStyle w:val="ac"/>
      </w:pPr>
    </w:p>
    <w:p w:rsidR="00663CFC" w:rsidRDefault="00663CFC" w:rsidP="00815BBF">
      <w:pPr>
        <w:pStyle w:val="ac"/>
      </w:pPr>
    </w:p>
    <w:p w:rsidR="00663CFC" w:rsidRDefault="00663CFC" w:rsidP="00815BBF">
      <w:pPr>
        <w:pStyle w:val="ac"/>
      </w:pPr>
    </w:p>
    <w:p w:rsidR="00663CFC" w:rsidRDefault="00663CFC" w:rsidP="00815BBF">
      <w:pPr>
        <w:pStyle w:val="ac"/>
      </w:pPr>
    </w:p>
    <w:p w:rsidR="00663CFC" w:rsidRDefault="00663CFC" w:rsidP="00815BBF">
      <w:pPr>
        <w:pStyle w:val="ac"/>
      </w:pPr>
    </w:p>
    <w:p w:rsidR="00663CFC" w:rsidRDefault="00663CFC" w:rsidP="00815BBF">
      <w:pPr>
        <w:pStyle w:val="ac"/>
      </w:pPr>
    </w:p>
    <w:p w:rsidR="00663CFC" w:rsidRPr="00B02148" w:rsidRDefault="00663CFC" w:rsidP="00815BBF">
      <w:pPr>
        <w:pStyle w:val="ac"/>
      </w:pPr>
    </w:p>
    <w:p w:rsidR="00815BBF" w:rsidRDefault="00815BBF" w:rsidP="00663CFC">
      <w:pPr>
        <w:pStyle w:val="ac"/>
      </w:pPr>
    </w:p>
    <w:p w:rsidR="00663CFC" w:rsidRPr="00B02148" w:rsidRDefault="00663CFC" w:rsidP="00663CFC">
      <w:pPr>
        <w:pStyle w:val="ac"/>
      </w:pP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lastRenderedPageBreak/>
        <w:t>Муниципальное автономное общеобразовательное учреждение</w:t>
      </w: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>«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Новоатьяловская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 средняя общеобразовательная школа»</w:t>
      </w: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 xml:space="preserve">ул. Школьная, д. 20, с. 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Новоатьялово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, 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Ялуторовский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 xml:space="preserve"> район, Тюменская область, 627050</w:t>
      </w:r>
    </w:p>
    <w:p w:rsidR="00815BBF" w:rsidRPr="00B02148" w:rsidRDefault="00815BBF" w:rsidP="00663CFC">
      <w:pPr>
        <w:pStyle w:val="ac"/>
        <w:jc w:val="center"/>
        <w:rPr>
          <w:rFonts w:eastAsia="Times New Roman"/>
          <w:color w:val="000000"/>
          <w:shd w:val="clear" w:color="auto" w:fill="FFFFFF"/>
        </w:rPr>
      </w:pPr>
      <w:r w:rsidRPr="00B02148">
        <w:rPr>
          <w:rFonts w:eastAsia="Times New Roman"/>
          <w:color w:val="000000"/>
          <w:shd w:val="clear" w:color="auto" w:fill="FFFFFF"/>
        </w:rPr>
        <w:t>тел./факс 8 (34535) 34-1-60, </w:t>
      </w:r>
      <w:proofErr w:type="spellStart"/>
      <w:r w:rsidRPr="00B02148">
        <w:rPr>
          <w:rFonts w:eastAsia="Times New Roman"/>
          <w:color w:val="000000"/>
          <w:shd w:val="clear" w:color="auto" w:fill="FFFFFF"/>
        </w:rPr>
        <w:t>e-mail</w:t>
      </w:r>
      <w:proofErr w:type="spellEnd"/>
      <w:r w:rsidRPr="00B02148">
        <w:rPr>
          <w:rFonts w:eastAsia="Times New Roman"/>
          <w:color w:val="000000"/>
          <w:shd w:val="clear" w:color="auto" w:fill="FFFFFF"/>
        </w:rPr>
        <w:t>: novoat_school@inbox.ru</w:t>
      </w:r>
    </w:p>
    <w:p w:rsidR="00815BBF" w:rsidRPr="00B02148" w:rsidRDefault="00815BBF" w:rsidP="00663CFC">
      <w:pPr>
        <w:pStyle w:val="ac"/>
        <w:jc w:val="center"/>
      </w:pPr>
      <w:r w:rsidRPr="00B02148">
        <w:rPr>
          <w:rFonts w:eastAsia="Times New Roman"/>
          <w:color w:val="000000"/>
          <w:shd w:val="clear" w:color="auto" w:fill="FFFFFF"/>
        </w:rPr>
        <w:t>ОКПО 45782046, ОГРН 1027201465741, ИНН/КПП 7228005312/720701001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ab/>
      </w:r>
    </w:p>
    <w:p w:rsidR="00815BBF" w:rsidRPr="00B02148" w:rsidRDefault="00815BBF" w:rsidP="00815BBF">
      <w:pPr>
        <w:pStyle w:val="ac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4536"/>
        <w:gridCol w:w="5103"/>
      </w:tblGrid>
      <w:tr w:rsidR="00815BBF" w:rsidRPr="00B02148" w:rsidTr="00815B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«Рассмотрена»: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а заседании </w:t>
            </w:r>
            <w:proofErr w:type="spellStart"/>
            <w:r w:rsidRPr="00B02148">
              <w:t>методсовета</w:t>
            </w:r>
            <w:proofErr w:type="spellEnd"/>
            <w:r w:rsidRPr="00B02148">
              <w:t xml:space="preserve">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Протокол № 1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от «28» августа  2015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 «Принята»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на педагогическом совет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Протокол № 1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от «31» августа  2015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  «Утверждена»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Приказ № 81 – од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от «31» августа  2015г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Директор школы: ________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    </w:t>
            </w:r>
            <w:proofErr w:type="spellStart"/>
            <w:r w:rsidRPr="00B02148">
              <w:t>Исхакова</w:t>
            </w:r>
            <w:proofErr w:type="spellEnd"/>
            <w:r w:rsidRPr="00B02148">
              <w:t xml:space="preserve"> Ф.Ф.</w:t>
            </w:r>
          </w:p>
        </w:tc>
      </w:tr>
    </w:tbl>
    <w:p w:rsidR="00815BBF" w:rsidRPr="00B02148" w:rsidRDefault="00815BBF" w:rsidP="00815BBF">
      <w:pPr>
        <w:pStyle w:val="ac"/>
        <w:rPr>
          <w:bCs/>
        </w:rPr>
      </w:pPr>
    </w:p>
    <w:p w:rsidR="00815BBF" w:rsidRPr="00B02148" w:rsidRDefault="00815BBF" w:rsidP="00815BBF">
      <w:pPr>
        <w:pStyle w:val="ac"/>
        <w:rPr>
          <w:bCs/>
        </w:rPr>
      </w:pPr>
    </w:p>
    <w:p w:rsidR="00815BBF" w:rsidRPr="00B02148" w:rsidRDefault="00815BBF" w:rsidP="00663CFC">
      <w:pPr>
        <w:pStyle w:val="ac"/>
        <w:jc w:val="center"/>
      </w:pPr>
      <w:r w:rsidRPr="00B02148">
        <w:t>РАБОЧАЯ ПРОГРАММА</w:t>
      </w:r>
    </w:p>
    <w:p w:rsidR="00815BBF" w:rsidRPr="00B02148" w:rsidRDefault="00815BBF" w:rsidP="00663CFC">
      <w:pPr>
        <w:pStyle w:val="ac"/>
        <w:jc w:val="center"/>
        <w:rPr>
          <w:bCs/>
        </w:rPr>
      </w:pPr>
      <w:r w:rsidRPr="00B02148">
        <w:rPr>
          <w:bCs/>
        </w:rPr>
        <w:t>по географии</w:t>
      </w:r>
    </w:p>
    <w:p w:rsidR="00815BBF" w:rsidRPr="00B02148" w:rsidRDefault="00815BBF" w:rsidP="00663CFC">
      <w:pPr>
        <w:pStyle w:val="ac"/>
        <w:jc w:val="center"/>
        <w:rPr>
          <w:bCs/>
        </w:rPr>
      </w:pPr>
      <w:r w:rsidRPr="00B02148">
        <w:rPr>
          <w:bCs/>
        </w:rPr>
        <w:t>8  класс</w:t>
      </w:r>
    </w:p>
    <w:p w:rsidR="00815BBF" w:rsidRPr="00B02148" w:rsidRDefault="00815BBF" w:rsidP="00663CFC">
      <w:pPr>
        <w:pStyle w:val="ac"/>
        <w:jc w:val="center"/>
      </w:pPr>
      <w:r w:rsidRPr="00B02148">
        <w:t>(основное общее образование)</w:t>
      </w:r>
    </w:p>
    <w:p w:rsidR="00815BBF" w:rsidRPr="00B02148" w:rsidRDefault="00815BBF" w:rsidP="00663CFC">
      <w:pPr>
        <w:pStyle w:val="ac"/>
        <w:jc w:val="center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663CFC">
      <w:pPr>
        <w:pStyle w:val="ac"/>
        <w:jc w:val="right"/>
      </w:pPr>
      <w:r w:rsidRPr="00B02148">
        <w:t xml:space="preserve">                                                                Составитель: </w:t>
      </w:r>
    </w:p>
    <w:p w:rsidR="00815BBF" w:rsidRPr="00B02148" w:rsidRDefault="00815BBF" w:rsidP="00663CFC">
      <w:pPr>
        <w:pStyle w:val="ac"/>
        <w:jc w:val="right"/>
      </w:pPr>
      <w:r w:rsidRPr="00B02148">
        <w:t xml:space="preserve">                                                                                                </w:t>
      </w:r>
      <w:proofErr w:type="spellStart"/>
      <w:r w:rsidRPr="00B02148">
        <w:t>Халикова</w:t>
      </w:r>
      <w:proofErr w:type="spellEnd"/>
      <w:r w:rsidRPr="00B02148">
        <w:t xml:space="preserve"> Эльвира </w:t>
      </w:r>
      <w:proofErr w:type="spellStart"/>
      <w:r w:rsidRPr="00B02148">
        <w:t>Ильшатовна</w:t>
      </w:r>
      <w:proofErr w:type="spellEnd"/>
      <w:r w:rsidRPr="00B02148">
        <w:t xml:space="preserve"> </w:t>
      </w:r>
    </w:p>
    <w:p w:rsidR="00815BBF" w:rsidRPr="00B02148" w:rsidRDefault="00815BBF" w:rsidP="00663CFC">
      <w:pPr>
        <w:pStyle w:val="ac"/>
        <w:jc w:val="right"/>
      </w:pPr>
      <w:r w:rsidRPr="00B02148">
        <w:t xml:space="preserve">                                                                                                                                              учитель географии высшей квалификационной категории</w:t>
      </w:r>
    </w:p>
    <w:p w:rsidR="00815BBF" w:rsidRPr="00B02148" w:rsidRDefault="00815BBF" w:rsidP="00663CFC">
      <w:pPr>
        <w:pStyle w:val="ac"/>
        <w:jc w:val="right"/>
      </w:pPr>
    </w:p>
    <w:p w:rsidR="00815BBF" w:rsidRPr="00B02148" w:rsidRDefault="00815BBF" w:rsidP="00663CFC">
      <w:pPr>
        <w:pStyle w:val="ac"/>
        <w:jc w:val="right"/>
      </w:pPr>
    </w:p>
    <w:p w:rsidR="00815BBF" w:rsidRPr="00B02148" w:rsidRDefault="00815BBF" w:rsidP="00663CFC">
      <w:pPr>
        <w:pStyle w:val="ac"/>
        <w:jc w:val="right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663CFC">
      <w:pPr>
        <w:pStyle w:val="ac"/>
        <w:jc w:val="center"/>
      </w:pPr>
      <w:r w:rsidRPr="00B02148">
        <w:t>2015 г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Пояснительная записка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 xml:space="preserve">            Рабочая программа составлена на основании: </w:t>
      </w:r>
    </w:p>
    <w:p w:rsidR="00815BBF" w:rsidRPr="00B02148" w:rsidRDefault="00815BBF" w:rsidP="00815BBF">
      <w:pPr>
        <w:pStyle w:val="ac"/>
      </w:pPr>
      <w:r w:rsidRPr="00B02148">
        <w:t xml:space="preserve">            -  федерального компонента государственного стандарта среднего (полного) общего образования, утверждённого приказом Минобразования  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815BBF" w:rsidRPr="00B02148" w:rsidRDefault="00815BBF" w:rsidP="00815BBF">
      <w:pPr>
        <w:pStyle w:val="ac"/>
      </w:pPr>
      <w:r w:rsidRPr="00B02148">
        <w:t xml:space="preserve">            -  </w:t>
      </w:r>
      <w:r w:rsidRPr="00B02148">
        <w:rPr>
          <w:bCs/>
          <w:iCs/>
        </w:rPr>
        <w:t>примерной программы основного общего образования по географии (базовый уровень);</w:t>
      </w:r>
    </w:p>
    <w:p w:rsidR="00815BBF" w:rsidRPr="00B02148" w:rsidRDefault="00815BBF" w:rsidP="00815BBF">
      <w:pPr>
        <w:pStyle w:val="ac"/>
      </w:pPr>
      <w:r w:rsidRPr="00B02148">
        <w:t xml:space="preserve">- программы для среднего общего образования по географии 6-10 класс. Базовый уровень. Под редакцией И.В. </w:t>
      </w:r>
      <w:proofErr w:type="spellStart"/>
      <w:r w:rsidRPr="00B02148">
        <w:t>Душиной</w:t>
      </w:r>
      <w:proofErr w:type="spellEnd"/>
      <w:r w:rsidRPr="00B02148">
        <w:t>; М.: "Просвещение", 2009.</w:t>
      </w:r>
    </w:p>
    <w:p w:rsidR="00815BBF" w:rsidRPr="00B02148" w:rsidRDefault="00815BBF" w:rsidP="00815BBF">
      <w:pPr>
        <w:pStyle w:val="ac"/>
      </w:pPr>
      <w:r w:rsidRPr="00B02148">
        <w:t xml:space="preserve">- авторской программы по географии под редакцией И.В. </w:t>
      </w:r>
      <w:proofErr w:type="spellStart"/>
      <w:r w:rsidRPr="00B02148">
        <w:t>Душиной</w:t>
      </w:r>
      <w:proofErr w:type="spellEnd"/>
      <w:r w:rsidRPr="00B02148">
        <w:t xml:space="preserve">: </w:t>
      </w:r>
      <w:r w:rsidR="00663CFC">
        <w:t xml:space="preserve"> </w:t>
      </w:r>
      <w:r w:rsidRPr="00B02148">
        <w:t>География. Программы для общеобразовательных учреждений. 6-11 классы. М.: "Дрофа", 2009;</w:t>
      </w:r>
      <w:r w:rsidR="00663CFC">
        <w:t xml:space="preserve"> </w:t>
      </w:r>
      <w:r w:rsidR="00663CFC" w:rsidRPr="00B02148">
        <w:t xml:space="preserve"> </w:t>
      </w:r>
      <w:r w:rsidRPr="00B02148">
        <w:t>(Допущены Министерством образования РФ в качестве методических рекомендаций по использованию учебника для 6 класса при организации изучения предмета на базовом уровне).</w:t>
      </w:r>
    </w:p>
    <w:p w:rsidR="00815BBF" w:rsidRPr="00B02148" w:rsidRDefault="00815BBF" w:rsidP="00815BBF">
      <w:pPr>
        <w:pStyle w:val="ac"/>
      </w:pPr>
      <w:r w:rsidRPr="00B02148">
        <w:t>-  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15BBF" w:rsidRPr="00B02148" w:rsidRDefault="00815BBF" w:rsidP="00815BBF">
      <w:pPr>
        <w:pStyle w:val="ac"/>
      </w:pPr>
      <w:r w:rsidRPr="00B02148">
        <w:t xml:space="preserve">-  постановления главного государственного санитарного врача РФ от 29 12.2010г. № 189 г. Москва «Об утверждении </w:t>
      </w:r>
      <w:proofErr w:type="spellStart"/>
      <w:r w:rsidRPr="00B02148">
        <w:t>СанПин</w:t>
      </w:r>
      <w:proofErr w:type="spellEnd"/>
      <w:r w:rsidRPr="00B02148">
        <w:t xml:space="preserve"> 2.4.2.2821 – 10 «Санитарно- эпидемиологические требования к условиям и организации обучения в общеобразовательных учреждениях»;</w:t>
      </w:r>
    </w:p>
    <w:p w:rsidR="00815BBF" w:rsidRPr="00B02148" w:rsidRDefault="00815BBF" w:rsidP="00815BBF">
      <w:pPr>
        <w:pStyle w:val="ac"/>
      </w:pPr>
      <w:r w:rsidRPr="00B02148">
        <w:t>- учебного плана МАОУ «</w:t>
      </w:r>
      <w:proofErr w:type="spellStart"/>
      <w:r w:rsidRPr="00B02148">
        <w:t>Новоатьяловская</w:t>
      </w:r>
      <w:proofErr w:type="spellEnd"/>
      <w:r w:rsidRPr="00B02148">
        <w:t xml:space="preserve"> СОШ» на 2015-2016 учебный год, приказ № 56- од директора МАОУ «</w:t>
      </w:r>
      <w:proofErr w:type="spellStart"/>
      <w:r w:rsidRPr="00B02148">
        <w:t>Новоатьяловская</w:t>
      </w:r>
      <w:proofErr w:type="spellEnd"/>
      <w:r w:rsidRPr="00B02148">
        <w:t xml:space="preserve"> СОШ» </w:t>
      </w:r>
      <w:proofErr w:type="spellStart"/>
      <w:r w:rsidRPr="00B02148">
        <w:t>Исхаковой</w:t>
      </w:r>
      <w:proofErr w:type="spellEnd"/>
      <w:r w:rsidRPr="00B02148">
        <w:t xml:space="preserve"> Ф.Ф. от 20.05.2015 г.;</w:t>
      </w:r>
    </w:p>
    <w:p w:rsidR="00815BBF" w:rsidRPr="00B02148" w:rsidRDefault="00815BBF" w:rsidP="00815BBF">
      <w:pPr>
        <w:pStyle w:val="ac"/>
      </w:pPr>
      <w:r w:rsidRPr="00B02148">
        <w:t>-  положения о разработке рабочих программ по учебным предметам;</w:t>
      </w:r>
    </w:p>
    <w:p w:rsidR="00815BBF" w:rsidRPr="00B02148" w:rsidRDefault="00815BBF" w:rsidP="00815BBF">
      <w:pPr>
        <w:pStyle w:val="ac"/>
      </w:pPr>
      <w:r w:rsidRPr="00B02148">
        <w:t>- учебника И.И. Бариновой. Природа России. М.: "Просвещение", 2010</w:t>
      </w:r>
    </w:p>
    <w:p w:rsidR="00815BBF" w:rsidRPr="00B02148" w:rsidRDefault="00815BBF" w:rsidP="00815BBF">
      <w:pPr>
        <w:pStyle w:val="ac"/>
      </w:pPr>
      <w:r w:rsidRPr="00B02148">
        <w:t>(Допущены Министерством образования РФ в качестве методических рекомендаций по использованию учебника для 6 класса при организации изучения предмета на базовом уровне).</w:t>
      </w:r>
    </w:p>
    <w:p w:rsidR="00815BBF" w:rsidRPr="00B02148" w:rsidRDefault="00815BBF" w:rsidP="00815BBF">
      <w:pPr>
        <w:pStyle w:val="ac"/>
      </w:pPr>
      <w:r w:rsidRPr="00B02148"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Кроме того, программа содержит перечень практических работ по каждому разделу.</w:t>
      </w:r>
    </w:p>
    <w:p w:rsidR="00815BBF" w:rsidRPr="00B02148" w:rsidRDefault="00815BBF" w:rsidP="00815BBF">
      <w:pPr>
        <w:pStyle w:val="ac"/>
      </w:pPr>
      <w:r w:rsidRPr="00B02148">
        <w:t>Изучение географии в основной школе направлено на достижение следующих целей:</w:t>
      </w:r>
    </w:p>
    <w:p w:rsidR="00815BBF" w:rsidRPr="00B02148" w:rsidRDefault="00815BBF" w:rsidP="00815BBF">
      <w:pPr>
        <w:pStyle w:val="ac"/>
      </w:pPr>
      <w:proofErr w:type="gramStart"/>
      <w:r w:rsidRPr="00B02148">
        <w:t>• освоение знаний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  <w:proofErr w:type="gramEnd"/>
    </w:p>
    <w:p w:rsidR="00815BBF" w:rsidRPr="00B02148" w:rsidRDefault="00815BBF" w:rsidP="00815BBF">
      <w:pPr>
        <w:pStyle w:val="ac"/>
      </w:pPr>
      <w:r w:rsidRPr="00B02148">
        <w:t xml:space="preserve">• овладение умениями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B02148">
        <w:t>геоинформационные</w:t>
      </w:r>
      <w:proofErr w:type="spellEnd"/>
      <w:r w:rsidRPr="00B02148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15BBF" w:rsidRPr="00B02148" w:rsidRDefault="00815BBF" w:rsidP="00815BBF">
      <w:pPr>
        <w:pStyle w:val="ac"/>
      </w:pPr>
      <w:r w:rsidRPr="00B02148">
        <w:lastRenderedPageBreak/>
        <w:t>•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15BBF" w:rsidRPr="00B02148" w:rsidRDefault="00815BBF" w:rsidP="00815BBF">
      <w:pPr>
        <w:pStyle w:val="ac"/>
      </w:pPr>
      <w:r w:rsidRPr="00B02148">
        <w:t>•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15BBF" w:rsidRPr="00B02148" w:rsidRDefault="00815BBF" w:rsidP="00815BBF">
      <w:pPr>
        <w:pStyle w:val="ac"/>
      </w:pPr>
      <w:r w:rsidRPr="00B02148">
        <w:t>• 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15BBF" w:rsidRPr="00B02148" w:rsidRDefault="00815BBF" w:rsidP="00815BBF">
      <w:pPr>
        <w:pStyle w:val="ac"/>
      </w:pPr>
      <w:proofErr w:type="spellStart"/>
      <w:r w:rsidRPr="00B02148">
        <w:t>Общеучебные</w:t>
      </w:r>
      <w:proofErr w:type="spellEnd"/>
      <w:r w:rsidRPr="00B02148">
        <w:t xml:space="preserve"> умения, навыки и способы деятельности</w:t>
      </w:r>
    </w:p>
    <w:p w:rsidR="00815BBF" w:rsidRPr="00B02148" w:rsidRDefault="00815BBF" w:rsidP="00815BBF">
      <w:pPr>
        <w:pStyle w:val="ac"/>
      </w:pPr>
      <w:r w:rsidRPr="00B02148"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B02148">
        <w:t>общеучебных</w:t>
      </w:r>
      <w:proofErr w:type="spellEnd"/>
      <w:r w:rsidRPr="00B02148">
        <w:t xml:space="preserve"> умений, необходимых </w:t>
      </w:r>
      <w:proofErr w:type="gramStart"/>
      <w:r w:rsidRPr="00B02148">
        <w:t>для</w:t>
      </w:r>
      <w:proofErr w:type="gramEnd"/>
      <w:r w:rsidRPr="00B02148">
        <w:t>:</w:t>
      </w:r>
    </w:p>
    <w:p w:rsidR="00815BBF" w:rsidRPr="00B02148" w:rsidRDefault="00815BBF" w:rsidP="00815BBF">
      <w:pPr>
        <w:pStyle w:val="ac"/>
      </w:pPr>
      <w:r w:rsidRPr="00B02148">
        <w:t>— познания и изучения окружающей среды; выявления причинно-следственных связей;</w:t>
      </w:r>
    </w:p>
    <w:p w:rsidR="00815BBF" w:rsidRPr="00B02148" w:rsidRDefault="00815BBF" w:rsidP="00815BBF">
      <w:pPr>
        <w:pStyle w:val="ac"/>
      </w:pPr>
      <w:r w:rsidRPr="00B02148">
        <w:t>— сравнения объектов, процессов и явлений; моделирования и проектирования;</w:t>
      </w:r>
    </w:p>
    <w:p w:rsidR="00815BBF" w:rsidRPr="00B02148" w:rsidRDefault="00815BBF" w:rsidP="00815BBF">
      <w:pPr>
        <w:pStyle w:val="ac"/>
      </w:pPr>
      <w:r w:rsidRPr="00B02148">
        <w:t>— ориентирования на местности, плане, карте; в ресурсах ИНТЕРНЕТ, статистических материалах;</w:t>
      </w:r>
    </w:p>
    <w:p w:rsidR="00815BBF" w:rsidRPr="00B02148" w:rsidRDefault="00815BBF" w:rsidP="00815BBF">
      <w:pPr>
        <w:pStyle w:val="ac"/>
      </w:pPr>
      <w:r w:rsidRPr="00B02148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815BBF" w:rsidRPr="00B02148" w:rsidRDefault="00815BBF" w:rsidP="00815BBF">
      <w:pPr>
        <w:pStyle w:val="ac"/>
      </w:pPr>
      <w:r w:rsidRPr="00B02148">
        <w:t>Результаты обучения</w:t>
      </w:r>
    </w:p>
    <w:p w:rsidR="00815BBF" w:rsidRPr="00B02148" w:rsidRDefault="00815BBF" w:rsidP="00815BBF">
      <w:pPr>
        <w:pStyle w:val="ac"/>
      </w:pPr>
      <w:r w:rsidRPr="00B02148"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B02148">
        <w:t>деятельностного</w:t>
      </w:r>
      <w:proofErr w:type="spellEnd"/>
      <w:r w:rsidRPr="00B02148"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Требования к уровню подготовки (Результаты обучения)</w:t>
      </w:r>
    </w:p>
    <w:p w:rsidR="00815BBF" w:rsidRPr="00B02148" w:rsidRDefault="00815BBF" w:rsidP="00815BBF">
      <w:pPr>
        <w:pStyle w:val="ac"/>
      </w:pPr>
      <w:r w:rsidRPr="00B02148">
        <w:tab/>
        <w:t>В результате изучения географии ученик должен</w:t>
      </w:r>
    </w:p>
    <w:p w:rsidR="00815BBF" w:rsidRPr="00B02148" w:rsidRDefault="00815BBF" w:rsidP="00815BBF">
      <w:pPr>
        <w:pStyle w:val="ac"/>
      </w:pPr>
      <w:r w:rsidRPr="00B02148">
        <w:t>знать/понимать</w:t>
      </w:r>
    </w:p>
    <w:p w:rsidR="00815BBF" w:rsidRPr="00B02148" w:rsidRDefault="00815BBF" w:rsidP="00815BBF">
      <w:pPr>
        <w:pStyle w:val="ac"/>
      </w:pPr>
      <w:r w:rsidRPr="00B02148">
        <w:t>основные географические понятия и термины; различия географических карт по содержанию;</w:t>
      </w:r>
    </w:p>
    <w:p w:rsidR="00815BBF" w:rsidRPr="00B02148" w:rsidRDefault="00815BBF" w:rsidP="00815BBF">
      <w:pPr>
        <w:pStyle w:val="ac"/>
      </w:pPr>
      <w:r w:rsidRPr="00B02148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15BBF" w:rsidRPr="00B02148" w:rsidRDefault="00815BBF" w:rsidP="00815BBF">
      <w:pPr>
        <w:pStyle w:val="ac"/>
      </w:pPr>
      <w:r w:rsidRPr="00B02148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15BBF" w:rsidRPr="00B02148" w:rsidRDefault="00815BBF" w:rsidP="00815BBF">
      <w:pPr>
        <w:pStyle w:val="ac"/>
      </w:pPr>
      <w:r w:rsidRPr="00B02148">
        <w:lastRenderedPageBreak/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815BBF" w:rsidRPr="00B02148" w:rsidRDefault="00815BBF" w:rsidP="00815BBF">
      <w:pPr>
        <w:pStyle w:val="ac"/>
      </w:pPr>
      <w:r w:rsidRPr="00B02148">
        <w:t xml:space="preserve">природные и антропогенные причины возникновения </w:t>
      </w:r>
      <w:proofErr w:type="spellStart"/>
      <w:r w:rsidRPr="00B02148">
        <w:t>геоэкологических</w:t>
      </w:r>
      <w:proofErr w:type="spellEnd"/>
      <w:r w:rsidRPr="00B02148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15BBF" w:rsidRPr="00B02148" w:rsidRDefault="00815BBF" w:rsidP="00815BBF">
      <w:pPr>
        <w:pStyle w:val="ac"/>
      </w:pPr>
      <w:r w:rsidRPr="00B02148">
        <w:t>уметь</w:t>
      </w:r>
    </w:p>
    <w:p w:rsidR="00815BBF" w:rsidRPr="00B02148" w:rsidRDefault="00815BBF" w:rsidP="00815BBF">
      <w:pPr>
        <w:pStyle w:val="ac"/>
      </w:pPr>
      <w:r w:rsidRPr="00B02148">
        <w:t>выделять, описывать и объяснять существенные признаки географических объектов и явлений;</w:t>
      </w:r>
    </w:p>
    <w:p w:rsidR="00815BBF" w:rsidRPr="00B02148" w:rsidRDefault="00815BBF" w:rsidP="00815BBF">
      <w:pPr>
        <w:pStyle w:val="ac"/>
      </w:pPr>
      <w:r w:rsidRPr="00B02148"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15BBF" w:rsidRPr="00B02148" w:rsidRDefault="00815BBF" w:rsidP="00815BBF">
      <w:pPr>
        <w:pStyle w:val="ac"/>
      </w:pPr>
      <w:r w:rsidRPr="00B02148"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815BBF" w:rsidRPr="00B02148" w:rsidRDefault="00815BBF" w:rsidP="00815BBF">
      <w:pPr>
        <w:pStyle w:val="ac"/>
      </w:pPr>
      <w:r w:rsidRPr="00B02148"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15BBF" w:rsidRPr="00B02148" w:rsidRDefault="00815BBF" w:rsidP="00815BBF">
      <w:pPr>
        <w:pStyle w:val="ac"/>
      </w:pPr>
      <w:r w:rsidRPr="00B02148"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15BBF" w:rsidRPr="00B02148" w:rsidRDefault="00815BBF" w:rsidP="00815BBF">
      <w:pPr>
        <w:pStyle w:val="ac"/>
      </w:pPr>
      <w:r w:rsidRPr="00B02148"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15BBF" w:rsidRPr="00B02148" w:rsidRDefault="00815BBF" w:rsidP="00815BBF">
      <w:pPr>
        <w:pStyle w:val="ac"/>
      </w:pPr>
      <w:r w:rsidRPr="00B02148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2148">
        <w:t>для</w:t>
      </w:r>
      <w:proofErr w:type="gramEnd"/>
      <w:r w:rsidRPr="00B02148">
        <w:t>:</w:t>
      </w:r>
    </w:p>
    <w:p w:rsidR="00815BBF" w:rsidRPr="00B02148" w:rsidRDefault="00815BBF" w:rsidP="00815BBF">
      <w:pPr>
        <w:pStyle w:val="ac"/>
      </w:pPr>
      <w:r w:rsidRPr="00B02148">
        <w:t>ориентирования на местности; определения поясного времени; чтения карт различного содержания;</w:t>
      </w:r>
    </w:p>
    <w:p w:rsidR="00815BBF" w:rsidRPr="00B02148" w:rsidRDefault="00815BBF" w:rsidP="00815BBF">
      <w:pPr>
        <w:pStyle w:val="ac"/>
      </w:pPr>
      <w:r w:rsidRPr="00B02148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15BBF" w:rsidRPr="00B02148" w:rsidRDefault="00815BBF" w:rsidP="00815BBF">
      <w:pPr>
        <w:pStyle w:val="ac"/>
      </w:pPr>
      <w:r w:rsidRPr="00B02148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15BBF" w:rsidRPr="00B02148" w:rsidRDefault="00815BBF" w:rsidP="00815BBF">
      <w:pPr>
        <w:pStyle w:val="ac"/>
      </w:pPr>
      <w:r w:rsidRPr="00B02148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815BBF" w:rsidRPr="00B02148" w:rsidRDefault="00815BBF" w:rsidP="00815BBF">
      <w:pPr>
        <w:pStyle w:val="ac"/>
      </w:pPr>
      <w:r w:rsidRPr="00B02148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B02148">
        <w:t>геоинформационных</w:t>
      </w:r>
      <w:proofErr w:type="spellEnd"/>
      <w:r w:rsidRPr="00B02148">
        <w:t>.</w:t>
      </w:r>
    </w:p>
    <w:p w:rsidR="00815BBF" w:rsidRPr="00B02148" w:rsidRDefault="00815BBF" w:rsidP="00815BBF">
      <w:pPr>
        <w:pStyle w:val="ac"/>
      </w:pPr>
      <w:r w:rsidRPr="00B02148">
        <w:t xml:space="preserve">                               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Используемый УМК:</w:t>
      </w:r>
    </w:p>
    <w:p w:rsidR="00815BBF" w:rsidRPr="00B02148" w:rsidRDefault="00815BBF" w:rsidP="00815BBF">
      <w:pPr>
        <w:pStyle w:val="ac"/>
        <w:rPr>
          <w:bCs/>
        </w:rPr>
      </w:pPr>
      <w:r w:rsidRPr="00B02148">
        <w:rPr>
          <w:bCs/>
        </w:rPr>
        <w:t>И.И.Баринова. География. Природа России. 8 класс – М.: Просвещение, 2010.</w:t>
      </w:r>
    </w:p>
    <w:p w:rsidR="00815BBF" w:rsidRPr="00B02148" w:rsidRDefault="00815BBF" w:rsidP="00815BBF">
      <w:pPr>
        <w:pStyle w:val="ac"/>
        <w:rPr>
          <w:bCs/>
        </w:rPr>
      </w:pPr>
      <w:r w:rsidRPr="00B02148">
        <w:rPr>
          <w:bCs/>
        </w:rPr>
        <w:t>Атлас. География России. Природа. 8 класс.</w:t>
      </w:r>
    </w:p>
    <w:p w:rsidR="00815BBF" w:rsidRPr="00B02148" w:rsidRDefault="00815BBF" w:rsidP="00815BBF">
      <w:pPr>
        <w:pStyle w:val="ac"/>
        <w:rPr>
          <w:bCs/>
        </w:rPr>
      </w:pPr>
      <w:r w:rsidRPr="00B02148">
        <w:rPr>
          <w:bCs/>
        </w:rPr>
        <w:t>Контурные карты. 8 класс – М.: Дрофа, 2014.</w:t>
      </w:r>
    </w:p>
    <w:p w:rsidR="00815BBF" w:rsidRPr="00B02148" w:rsidRDefault="00815BBF" w:rsidP="00815BBF">
      <w:pPr>
        <w:pStyle w:val="ac"/>
      </w:pPr>
      <w:proofErr w:type="spellStart"/>
      <w:r w:rsidRPr="00B02148">
        <w:t>Мультимедийная</w:t>
      </w:r>
      <w:proofErr w:type="spellEnd"/>
      <w:r w:rsidRPr="00B02148">
        <w:t xml:space="preserve"> программа: География 6-10 класс. 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  <w:r w:rsidRPr="00B02148">
        <w:t>Место предмета в базисном учебном плане</w:t>
      </w:r>
    </w:p>
    <w:p w:rsidR="00815BBF" w:rsidRPr="00B02148" w:rsidRDefault="00815BBF" w:rsidP="00815BBF">
      <w:pPr>
        <w:pStyle w:val="ac"/>
      </w:pPr>
      <w:r w:rsidRPr="00B02148">
        <w:lastRenderedPageBreak/>
        <w:t>Рабочая программа рассчитана на 68 часов.</w:t>
      </w:r>
    </w:p>
    <w:p w:rsidR="00815BBF" w:rsidRPr="00B02148" w:rsidRDefault="00815BBF" w:rsidP="00815BBF">
      <w:pPr>
        <w:pStyle w:val="ac"/>
      </w:pPr>
      <w:r w:rsidRPr="00B02148">
        <w:t>Количество часов</w:t>
      </w:r>
    </w:p>
    <w:p w:rsidR="00815BBF" w:rsidRPr="00B02148" w:rsidRDefault="00815BBF" w:rsidP="00815BBF">
      <w:pPr>
        <w:pStyle w:val="ac"/>
      </w:pPr>
      <w:r w:rsidRPr="00B02148">
        <w:t>Всего 68 часов; в неделю 2 часа.</w:t>
      </w: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1134"/>
        <w:gridCol w:w="4252"/>
        <w:gridCol w:w="2410"/>
        <w:gridCol w:w="1134"/>
        <w:gridCol w:w="3260"/>
        <w:gridCol w:w="1152"/>
      </w:tblGrid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  <w:r w:rsidRPr="00B02148">
              <w:t>1 чет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Наша Родина на карте мира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4 час)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proofErr w:type="spellStart"/>
            <w:r w:rsidRPr="00B02148">
              <w:t>Географическоеположение</w:t>
            </w:r>
            <w:proofErr w:type="spellEnd"/>
            <w:r w:rsidRPr="00B02148">
              <w:t xml:space="preserve"> России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</w:t>
            </w:r>
            <w:r w:rsidRPr="00B02148">
              <w:rPr>
                <w:bCs/>
              </w:rPr>
              <w:t xml:space="preserve">Уметь </w:t>
            </w:r>
            <w:r w:rsidRPr="00B02148">
              <w:t xml:space="preserve">показывать и называть </w:t>
            </w:r>
            <w:proofErr w:type="gramStart"/>
            <w:r w:rsidRPr="00B02148">
              <w:t>факторы</w:t>
            </w:r>
            <w:proofErr w:type="gramEnd"/>
            <w:r w:rsidRPr="00B02148">
              <w:t xml:space="preserve"> определяющие географическое положение России, Российский сектор Арктики, крайние точки страны; границы России и пограничные страны, оценивать значение границ для связей с другими странами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бота по карте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Делать выводы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бсуждать примеры </w:t>
            </w:r>
            <w:proofErr w:type="gramStart"/>
            <w:r w:rsidRPr="00B02148">
              <w:t>природных</w:t>
            </w:r>
            <w:proofErr w:type="gramEnd"/>
            <w:r w:rsidRPr="00B02148">
              <w:t xml:space="preserve">,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олитических, социально-экономических и других событий, иллюстрирующих изменения разных видов географического положения стран со временем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  <w:r w:rsidRPr="00B02148">
              <w:t>Положение ТО на карте России</w:t>
            </w: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Моря, омывающие берега России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бассейны океанов, моря подвижных зон, платформы морей, ресурс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>объяснять значение морей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бота по карте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Делать выводы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Географический диктант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t>Обозначать на контурной карте морские границы РФ, крупнейшие морские порты России.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  <w:r w:rsidRPr="00B02148">
              <w:t>Моря. Омывающие берега ТО</w:t>
            </w: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Вводная к/р. Россия на карте часовых поясов.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 xml:space="preserve">термины: местное, поясное, декретное, летнее время, часовые пояса, линия перемены дат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>определять разницу во времени по карте часовых поясов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бота по карте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Устанавливать причинно- следственные связи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t>Решать задачи на определение поясного (зонального) времени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ТО на карте часовых поясов. </w:t>
            </w:r>
          </w:p>
        </w:tc>
      </w:tr>
      <w:tr w:rsidR="00815BBF" w:rsidRPr="00B02148" w:rsidTr="00815BBF">
        <w:trPr>
          <w:trHeight w:val="2132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Как осваивали и изучали территорию России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Знать </w:t>
            </w:r>
            <w:r w:rsidRPr="00B02148">
              <w:t>историю освоения и изучения территории Росси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риводить примеры географических открытий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арте. Добывать новые знания. Пользоваться справочниками, словарями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Сообщения учащихся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t>Анализировать по картам атласа важнейшие маршруты русских землепроходцев XVI–XVII вв</w:t>
            </w:r>
            <w:proofErr w:type="gramStart"/>
            <w:r w:rsidRPr="00B02148">
              <w:t>.Н</w:t>
            </w:r>
            <w:proofErr w:type="gramEnd"/>
            <w:r w:rsidRPr="00B02148">
              <w:t xml:space="preserve">а контурную карту наносить города, основанные в европейской и азиатской 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частях</w:t>
            </w:r>
            <w:proofErr w:type="gramEnd"/>
            <w:r w:rsidRPr="00B02148">
              <w:t xml:space="preserve"> страны в этот период.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  <w:r w:rsidRPr="00B02148">
              <w:t>История освоения и изучения ТО</w:t>
            </w: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Особенности природы и </w:t>
            </w:r>
            <w:proofErr w:type="gramStart"/>
            <w:r w:rsidRPr="00B02148">
              <w:t>ПР</w:t>
            </w:r>
            <w:proofErr w:type="gramEnd"/>
            <w:r w:rsidRPr="00B02148">
              <w:t xml:space="preserve"> Росси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ельеф (5 час)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Особенности рельефа России.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экзогенные и эндогенные процессы; особенности рельеф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читать тектоническую, геологическую карты, геохронологическую таблицу; показывать на карте основные формы рельефа, выявлять особенности рельефа страны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карте. Добывать новые знания. Делать выводы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proofErr w:type="spellStart"/>
            <w:r w:rsidRPr="00B02148">
              <w:t>Тестоваясамостоятельная</w:t>
            </w:r>
            <w:proofErr w:type="spellEnd"/>
            <w:r w:rsidRPr="00B02148">
              <w:t xml:space="preserve"> работа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ыявлять полезные ископаемые региона проживания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бъяснять их наличие и особенности размещения, приводить примеры их хозяйственного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использования.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  <w:r w:rsidRPr="00B02148">
              <w:t>Особенности рельефа ТО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Геологическое строение территории России.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rPr>
                <w:bCs/>
              </w:rPr>
              <w:t>Знать</w:t>
            </w:r>
            <w:r w:rsidRPr="00B02148">
              <w:t xml:space="preserve"> термины: </w:t>
            </w:r>
            <w:proofErr w:type="spellStart"/>
            <w:r w:rsidRPr="00B02148">
              <w:t>литосферные</w:t>
            </w:r>
            <w:proofErr w:type="spellEnd"/>
            <w:r w:rsidRPr="00B02148">
              <w:t xml:space="preserve"> плиты, платформа, складчатые пояса, геологическое летоисчисление, геохронологическая таблица, траппы, щиты. 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выявлять взаимозависимость тектонических структур и форм рельефа, полезных ископаемых на основе сопоставления карт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по таблице. Делать выводы. Устанавливать причинно- следственные связи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ыявлять основные формы рельефа, образованные внешними факторами 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оцессами, на основе объяснений учителя.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Минеральные ресурсы России.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термины: минеральные ресурсы, минерал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выявлять взаимозависимость тектонических структур и форм рельефа, полезных ископаемых на основе сопоставления карт; показывать месторождения полезных ископаемых, </w:t>
            </w:r>
            <w:r w:rsidRPr="00B02148">
              <w:lastRenderedPageBreak/>
              <w:t>приводить примеры использования полезных ископаемых, влияние разработки месторождений на природную среду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абота по таблице, карте. Устанавливать причинно- следственные связи. Делать выводы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. Составление картосхемы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ыявлять полезные ископаемые региона проживания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ъяснять их наличие и особенности размещения, приводить примеры их хозяйственного использования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  <w:r w:rsidRPr="00B02148">
              <w:t>Минеральные ресурсы ТО</w:t>
            </w: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Развитие форм рельефа.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термины: выветривание, стихийные природные явления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называть меры безопасности при стихийных явлениях; объяснять влияния рельефа на природу и жизнь людей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  <w:r w:rsidRPr="00B02148">
              <w:t>Формулировать проблемы. Делать выводы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>по тектонической карте тектонические структуры, лежащие в основании различных территори</w:t>
            </w:r>
            <w:proofErr w:type="gramStart"/>
            <w:r w:rsidRPr="00B02148">
              <w:t>й(</w:t>
            </w:r>
            <w:proofErr w:type="gramEnd"/>
            <w:r w:rsidRPr="00B02148">
              <w:t>Восточно-Европейской равнины, Кавказских гор и др.)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Формулировать выводы </w:t>
            </w:r>
            <w:r w:rsidRPr="00B02148">
              <w:t>о зависимости размещения форм рельефа от тектонического строения территории</w:t>
            </w: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  <w:r w:rsidRPr="00B02148">
              <w:t>Развитие форм рельефа ТО</w:t>
            </w: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тоговый урок по теме «Рельеф»</w:t>
            </w:r>
          </w:p>
        </w:tc>
        <w:tc>
          <w:tcPr>
            <w:tcW w:w="4252" w:type="dxa"/>
          </w:tcPr>
          <w:p w:rsidR="00815BBF" w:rsidRPr="00B02148" w:rsidRDefault="00815BBF" w:rsidP="00815BBF">
            <w:pPr>
              <w:pStyle w:val="ac"/>
            </w:pPr>
            <w:r w:rsidRPr="00B02148">
              <w:t>Закрепление знаний и умений  по разделу.</w:t>
            </w:r>
          </w:p>
        </w:tc>
        <w:tc>
          <w:tcPr>
            <w:tcW w:w="241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3260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вопросы и задания учебник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52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663CFC">
        <w:trPr>
          <w:trHeight w:val="5806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  <w:r w:rsidRPr="00B02148">
              <w:t>Почвы (4 час)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Образование почв и их разнообразие</w:t>
            </w:r>
          </w:p>
        </w:tc>
        <w:tc>
          <w:tcPr>
            <w:tcW w:w="4252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факторы почвообразования, почвенные горизонты, зональные типы почв, мелиорация, земельный фонд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>объяснять понятия</w:t>
            </w:r>
            <w:r w:rsidRPr="00B02148">
              <w:rPr>
                <w:bCs/>
              </w:rPr>
              <w:t xml:space="preserve"> «</w:t>
            </w:r>
            <w:r w:rsidRPr="00B02148">
              <w:t>мелиорация», «земельный фонд»; необходимость охраны почв, рационального использования почв; называть факторы почвообразования; свойства основных типов почв; давать оценку типов почв с точки зрения их хозяйственного значения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Характеристика почв по карте, анализ факторов и условий почвообразования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Проверочная работа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Практическая работа "Разнообразие почв. Почвенные </w:t>
            </w:r>
            <w:proofErr w:type="gramStart"/>
            <w:r w:rsidRPr="00B02148">
              <w:rPr>
                <w:bCs/>
              </w:rPr>
              <w:t xml:space="preserve">гор </w:t>
            </w:r>
            <w:proofErr w:type="spellStart"/>
            <w:r w:rsidRPr="00B02148">
              <w:rPr>
                <w:bCs/>
              </w:rPr>
              <w:t>изонты</w:t>
            </w:r>
            <w:proofErr w:type="spellEnd"/>
            <w:proofErr w:type="gramEnd"/>
            <w:r w:rsidRPr="00B02148">
              <w:rPr>
                <w:bCs/>
              </w:rPr>
              <w:t>"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260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lastRenderedPageBreak/>
              <w:t xml:space="preserve">Определять </w:t>
            </w:r>
            <w:r w:rsidRPr="00B02148">
              <w:t>существенные признаки понятия «почва» на основании бесе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>факторы почвообразования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Устанавливать </w:t>
            </w:r>
            <w:r w:rsidRPr="00B02148">
              <w:t>почвенные горизонты на основании работы с текстом учебника,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rPr>
                <w:rFonts w:ascii="Times New Roman,Bold" w:hAnsi="Times New Roman,Bold" w:cs="Times New Roman,Bold"/>
                <w:bCs/>
              </w:rPr>
              <w:t xml:space="preserve">систематизировать </w:t>
            </w:r>
            <w:r w:rsidRPr="00B02148">
              <w:t>изученный материал в виде таблицы (название горизонта,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положение в почвенном профиле, особенности)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роль почвенного гумуса в обеспечении плодородия почв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оставлять </w:t>
            </w:r>
            <w:r w:rsidRPr="00B02148">
              <w:t>характеристику одного из зональных типов почв по следующему плану: название, географическое положение; условия почвообразования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собенности почвенного </w:t>
            </w:r>
            <w:proofErr w:type="spellStart"/>
            <w:proofErr w:type="gramStart"/>
            <w:r w:rsidRPr="00B02148">
              <w:t>про-филя</w:t>
            </w:r>
            <w:proofErr w:type="spellEnd"/>
            <w:proofErr w:type="gramEnd"/>
            <w:r w:rsidRPr="00B02148">
              <w:t xml:space="preserve">; содержание гумуса, плодородие; использование в хозяйственной деятельности; </w:t>
            </w:r>
            <w:r w:rsidRPr="00B02148">
              <w:lastRenderedPageBreak/>
              <w:t>основные мероприятия по рациональному использованию и охране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52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Почвы и их разнообразие ТО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Закономерности распространения почв.</w:t>
            </w:r>
          </w:p>
        </w:tc>
        <w:tc>
          <w:tcPr>
            <w:tcW w:w="425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26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5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6546"/>
        </w:trPr>
        <w:tc>
          <w:tcPr>
            <w:tcW w:w="534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очвенные ресурсы России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(2 урока)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26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52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834"/>
        </w:trPr>
        <w:tc>
          <w:tcPr>
            <w:tcW w:w="534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Климат и климатические ресурсы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5 ча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От чего зависит климат нашей страны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закономерности распределения суммарной солнечной радиаци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 xml:space="preserve">приводить примеры влияния климата на жизнь людей, сравнивать Россию с другими странами по получаемому количеству тепла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давать  оценку климатических особенностей России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приводить примеры изменения погоды под влиянием циклонов, антициклонов, </w:t>
            </w:r>
            <w:r w:rsidRPr="00B02148">
              <w:lastRenderedPageBreak/>
              <w:t>атмосферных фронтов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ъяснять влияние разных типов воздушных масс, постоянных и переменных ветров на климат территории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называть и показывать климатические пояса и области, давать краткое описание типов погоды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давать оценку климатических условий для обеспечения жизни людей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Определение состояния погоды по синоптической карте. Определение по климатической карте суммарной радиации, коэффициента увлажнения для отдельных пунктов страны. Делать </w:t>
            </w:r>
            <w:r w:rsidRPr="00B02148">
              <w:lastRenderedPageBreak/>
              <w:t>вывод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Индивид</w:t>
            </w:r>
            <w:r w:rsidRPr="00B02148">
              <w:lastRenderedPageBreak/>
              <w:t>уальный опрос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lastRenderedPageBreak/>
              <w:t xml:space="preserve">Определять </w:t>
            </w:r>
            <w:r w:rsidRPr="00B02148">
              <w:t xml:space="preserve">существенные признаки понятий «солнечная радиация» и «радиационный баланс» на основе объяснений учителя;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proofErr w:type="gramStart"/>
            <w:r w:rsidRPr="00B02148">
              <w:t>по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иллюстративному материалу учебника основные виды солнечной радиаци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Анализировать </w:t>
            </w:r>
            <w:r w:rsidRPr="00B02148">
              <w:t xml:space="preserve">карту суммарной радиации и </w:t>
            </w:r>
            <w:r w:rsidRPr="00B02148">
              <w:rPr>
                <w:rFonts w:ascii="Times New Roman,Bold" w:hAnsi="Times New Roman,Bold" w:cs="Times New Roman,Bold"/>
                <w:bCs/>
              </w:rPr>
              <w:lastRenderedPageBreak/>
              <w:t xml:space="preserve">формулировать </w:t>
            </w:r>
            <w:r w:rsidRPr="00B02148">
              <w:t>вывод о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зависимости радиационных условий от географической широт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ценивать </w:t>
            </w:r>
            <w:r w:rsidRPr="00B02148">
              <w:t>в процессе беседы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лиматические условия страны и их зависимость от географического положени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 xml:space="preserve">Климат, климатические ресурсы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ТО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1559"/>
        <w:gridCol w:w="3686"/>
        <w:gridCol w:w="2268"/>
        <w:gridCol w:w="1134"/>
        <w:gridCol w:w="3685"/>
        <w:gridCol w:w="1134"/>
      </w:tblGrid>
      <w:tr w:rsidR="00815BBF" w:rsidRPr="00B02148" w:rsidTr="00815BBF">
        <w:trPr>
          <w:trHeight w:val="1266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Типы климатов России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закономерности распределения суммарной солнечной радиаци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 xml:space="preserve">приводить примеры влияния климата на жизнь людей, сравнивать Россию с другими странами по получаемому количеству тепла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давать  оценку климатических особенностей России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водить примеры изменения погоды под влиянием циклонов, антициклонов, атмосферных фронтов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бъяснять влияние разных типов воздушных масс, постоянных и переменных ветров на климат территории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называть и показывать климатические пояса и области, давать краткое описание типов погоды;</w:t>
            </w:r>
          </w:p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давать оценку климатических условий для обеспечения жизни людей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Определение состояния погоды по синоптической карте. Определение по климатической карте суммарной радиации, коэффициента увлажнения для отдельных пунктов страны. Делать вывод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Индивидуальный опрос.</w:t>
            </w: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равнивать </w:t>
            </w:r>
            <w:r w:rsidRPr="00B02148">
              <w:t>климатические условия поясов.</w:t>
            </w:r>
          </w:p>
          <w:p w:rsidR="00815BBF" w:rsidRPr="00B02148" w:rsidRDefault="00815BBF" w:rsidP="00815BBF">
            <w:pPr>
              <w:pStyle w:val="ac"/>
              <w:rPr>
                <w:rFonts w:ascii="Times New Roman,Bold" w:hAnsi="Times New Roman,Bold" w:cs="Times New Roman,Bold"/>
                <w:bCs/>
              </w:rPr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и объяснять </w:t>
            </w:r>
            <w:r w:rsidRPr="00B02148">
              <w:t>черты их сходства и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B02148">
              <w:t>различий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 xml:space="preserve">тип климата </w:t>
            </w:r>
            <w:proofErr w:type="gramStart"/>
            <w:r w:rsidRPr="00B02148">
              <w:t>по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климатическим диаграмма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Характеризовать </w:t>
            </w:r>
            <w:r w:rsidRPr="00B02148">
              <w:t>по климатическим картам климатические условия и тип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лимата региона проживания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Готовить </w:t>
            </w:r>
            <w:r w:rsidRPr="00B02148">
              <w:t>презентацию на тему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«Опасные и неблагоприятны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лиматические явления»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Климат, климатические ресурсы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ТО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Зависимость человека от климата. Агроклиматические ресурсы.</w:t>
            </w:r>
          </w:p>
        </w:tc>
        <w:tc>
          <w:tcPr>
            <w:tcW w:w="368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ценивать </w:t>
            </w:r>
            <w:r w:rsidRPr="00B02148">
              <w:t>агроклиматические условия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презентации о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еблагоприятных погодно-климатических </w:t>
            </w:r>
            <w:proofErr w:type="gramStart"/>
            <w:r w:rsidRPr="00B02148">
              <w:t>явлениях</w:t>
            </w:r>
            <w:proofErr w:type="gramEnd"/>
            <w:r w:rsidRPr="00B02148">
              <w:t>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Рассматривать </w:t>
            </w:r>
            <w:r w:rsidRPr="00B02148">
              <w:t>примеры влияния климата на жизнь и хозяйственную деятельность человека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Агроклиматические ресурсы ТО</w:t>
            </w:r>
          </w:p>
        </w:tc>
      </w:tr>
      <w:tr w:rsidR="00815BBF" w:rsidRPr="00B02148" w:rsidTr="00815BBF">
        <w:trPr>
          <w:trHeight w:val="1326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тоговый урок по теме «Климат».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вопросы и задания учебник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663CFC">
            <w:pPr>
              <w:pStyle w:val="ac"/>
            </w:pPr>
            <w:r w:rsidRPr="00B02148">
              <w:t xml:space="preserve">2 </w:t>
            </w:r>
            <w:proofErr w:type="spellStart"/>
            <w:r w:rsidRPr="00B02148">
              <w:t>четв</w:t>
            </w:r>
            <w:proofErr w:type="spellEnd"/>
            <w:r w:rsidRPr="00B02148">
              <w:t>.</w:t>
            </w:r>
          </w:p>
        </w:tc>
        <w:tc>
          <w:tcPr>
            <w:tcW w:w="850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Внутренние воды и водные ресурсы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6 час.)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знообразие внутренних  вод России. Реки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распределение рек страны по бассейнам океанов; основные области современного оледенения и крупные ледник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Объяснять</w:t>
            </w:r>
            <w:r w:rsidRPr="00B02148">
              <w:t xml:space="preserve"> распространение многолетней мерзлоты, её влияние на состояние природных комплексов и освоение территории человеко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оказывать на карте реки России, озёра, артезианские бассейны; приводить примеры хозяйственного использования поверхностных вод и негативного влияния на них человеком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давать характеристику рек и крупных озёр страны и области; объяснять значение каналов и водохранилищ. </w:t>
            </w:r>
          </w:p>
        </w:tc>
        <w:tc>
          <w:tcPr>
            <w:tcW w:w="2268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Характеристика реки с точки зрения хозяйственного её использования. Сравнительная оценка обеспеченности водными ресурсами своей области и любого региона.</w:t>
            </w:r>
          </w:p>
        </w:tc>
        <w:tc>
          <w:tcPr>
            <w:tcW w:w="1134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 Фронтальный опрос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5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означать </w:t>
            </w:r>
            <w:r w:rsidRPr="00B02148">
              <w:t>на контурной карте водоразделы океанских бассейнов.</w:t>
            </w:r>
          </w:p>
        </w:tc>
        <w:tc>
          <w:tcPr>
            <w:tcW w:w="1134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t>Внутренние воды ТО.</w:t>
            </w:r>
          </w:p>
        </w:tc>
      </w:tr>
      <w:tr w:rsidR="00815BBF" w:rsidRPr="00B02148" w:rsidTr="00815BBF">
        <w:trPr>
          <w:trHeight w:val="70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знообразие внутренних  вод России. Реки.</w:t>
            </w:r>
          </w:p>
        </w:tc>
        <w:tc>
          <w:tcPr>
            <w:tcW w:w="3686" w:type="dxa"/>
            <w:vMerge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226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685" w:type="dxa"/>
            <w:vMerge/>
          </w:tcPr>
          <w:p w:rsidR="00815BBF" w:rsidRPr="00B02148" w:rsidRDefault="00815BBF" w:rsidP="00815BBF">
            <w:pPr>
              <w:pStyle w:val="ac"/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Озёра, болота, подземные воды, ледники, многолетняя мерзлот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2урока)</w:t>
            </w:r>
          </w:p>
        </w:tc>
        <w:tc>
          <w:tcPr>
            <w:tcW w:w="368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 xml:space="preserve">способы формирования </w:t>
            </w:r>
            <w:proofErr w:type="gramStart"/>
            <w:r w:rsidRPr="00B02148">
              <w:t>оз</w:t>
            </w:r>
            <w:proofErr w:type="gramEnd"/>
            <w:r w:rsidRPr="00B02148">
              <w:t>ѐрных котловин на основании материалов учебника;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 определять </w:t>
            </w:r>
            <w:r w:rsidRPr="00B02148">
              <w:t>по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арте основные «болотные» районы.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 Определять </w:t>
            </w:r>
            <w:r w:rsidRPr="00B02148">
              <w:t xml:space="preserve">по картам  основные районы </w:t>
            </w:r>
            <w:proofErr w:type="spellStart"/>
            <w:r w:rsidRPr="00B02148">
              <w:t>распростра-нения</w:t>
            </w:r>
            <w:proofErr w:type="spellEnd"/>
            <w:r w:rsidRPr="00B02148">
              <w:t xml:space="preserve"> </w:t>
            </w:r>
            <w:proofErr w:type="gramStart"/>
            <w:r w:rsidRPr="00B02148">
              <w:t>горного</w:t>
            </w:r>
            <w:proofErr w:type="gramEnd"/>
            <w:r w:rsidRPr="00B02148">
              <w:t xml:space="preserve"> и покровного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леденений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Устанавливать </w:t>
            </w:r>
            <w:r w:rsidRPr="00B02148">
              <w:t>по материалам учебника основные способы использования подземных вод.</w:t>
            </w:r>
          </w:p>
        </w:tc>
        <w:tc>
          <w:tcPr>
            <w:tcW w:w="1134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Водные ресурсы.</w:t>
            </w:r>
          </w:p>
        </w:tc>
        <w:tc>
          <w:tcPr>
            <w:tcW w:w="368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</w:t>
            </w: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>основные проблемы,</w:t>
            </w:r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связанные</w:t>
            </w:r>
            <w:proofErr w:type="gramEnd"/>
            <w:r w:rsidRPr="00B02148">
              <w:t xml:space="preserve"> с использованием водных ресурсов России, на </w:t>
            </w:r>
            <w:r w:rsidRPr="00B02148">
              <w:lastRenderedPageBreak/>
              <w:t>основании анализа текста учебника.</w:t>
            </w:r>
          </w:p>
        </w:tc>
        <w:tc>
          <w:tcPr>
            <w:tcW w:w="1134" w:type="dxa"/>
            <w:vMerge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тоговый урок "Внутренние воды"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ы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вопросы и задания учебника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834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  <w:r w:rsidRPr="00B02148">
              <w:t>РЖ мир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5 час)</w:t>
            </w: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>Растительный и животный мир России (2 урока)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6" w:type="dxa"/>
            <w:vMerge w:val="restart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основные виды растительного и животного мир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Объяснять</w:t>
            </w:r>
            <w:r w:rsidRPr="00B02148">
              <w:t xml:space="preserve"> особенности растительного и животного мира природных зон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приводить примеры использования человеком безлесных пространств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объяснять причины изменения лугов, степей, тундры под влиянием человека; значение животного мира в жизни человека; прогнозировать последствия уничтожения болот. 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Характеристика биологических ресурсов с точки зрения хозяйственного их использования. Сравнительная оценка обеспеченности биологических ресурсов своей области и любого регион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 Фронтальный опрос.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>состав органического мира России на основании материалов учебн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 xml:space="preserve">факторы, определяющие </w:t>
            </w:r>
            <w:proofErr w:type="spellStart"/>
            <w:r w:rsidRPr="00B02148">
              <w:t>биоразнообразие</w:t>
            </w:r>
            <w:proofErr w:type="spellEnd"/>
            <w:r w:rsidRPr="00B02148">
              <w:t xml:space="preserve"> территори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примеры взаимосвязи между животными и растениями в пределах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онкретной территории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Готовить </w:t>
            </w:r>
            <w:r w:rsidRPr="00B02148">
              <w:t>презентацию на тему «Роль растений и животных в жизни человека»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Растительный и животный мир ТО.</w:t>
            </w:r>
          </w:p>
        </w:tc>
      </w:tr>
      <w:tr w:rsidR="00815BBF" w:rsidRPr="00B02148" w:rsidTr="00815BBF">
        <w:trPr>
          <w:trHeight w:val="1837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Биологические ресурсы.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Охрана растительного и животного мира.</w:t>
            </w:r>
          </w:p>
        </w:tc>
        <w:tc>
          <w:tcPr>
            <w:tcW w:w="368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таблиц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Практикум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>состав биологических ресурсов на основании анализа материалов учебн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 xml:space="preserve">состав растительных ресурсов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материалы презентации о роли животных и растений в жизни челове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 xml:space="preserve">особенности </w:t>
            </w:r>
            <w:proofErr w:type="spellStart"/>
            <w:proofErr w:type="gramStart"/>
            <w:r w:rsidRPr="00B02148">
              <w:t>промыслово</w:t>
            </w:r>
            <w:proofErr w:type="spellEnd"/>
            <w:r w:rsidRPr="00B02148">
              <w:t>- охотничьих</w:t>
            </w:r>
            <w:proofErr w:type="gramEnd"/>
            <w:r w:rsidRPr="00B02148">
              <w:t xml:space="preserve"> ресурсов на основани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анализа материалов приложения;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формулировать </w:t>
            </w:r>
            <w:r w:rsidRPr="00B02148">
              <w:t>выво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 xml:space="preserve">причины сокращения </w:t>
            </w:r>
            <w:r w:rsidRPr="00B02148">
              <w:lastRenderedPageBreak/>
              <w:t>численности отдельных животных 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мероприятия по охране органического мира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lastRenderedPageBreak/>
              <w:t>Биологические</w:t>
            </w:r>
            <w:proofErr w:type="gramEnd"/>
            <w:r w:rsidRPr="00B02148">
              <w:t xml:space="preserve"> </w:t>
            </w:r>
            <w:proofErr w:type="spellStart"/>
            <w:r w:rsidRPr="00B02148">
              <w:t>ресур-сы</w:t>
            </w:r>
            <w:proofErr w:type="spellEnd"/>
            <w:r w:rsidRPr="00B02148">
              <w:t xml:space="preserve"> ТО</w:t>
            </w:r>
          </w:p>
        </w:tc>
      </w:tr>
      <w:tr w:rsidR="00815BBF" w:rsidRPr="00B02148" w:rsidTr="00815BBF">
        <w:trPr>
          <w:trHeight w:val="1191"/>
        </w:trPr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</w:pPr>
            <w:proofErr w:type="spellStart"/>
            <w:proofErr w:type="gramStart"/>
            <w:r w:rsidRPr="00B02148">
              <w:t>Природно</w:t>
            </w:r>
            <w:proofErr w:type="spellEnd"/>
            <w:r w:rsidRPr="00B02148">
              <w:t>- ресурсный</w:t>
            </w:r>
            <w:proofErr w:type="gramEnd"/>
            <w:r w:rsidRPr="00B02148">
              <w:t xml:space="preserve"> потенциал России</w:t>
            </w:r>
          </w:p>
        </w:tc>
        <w:tc>
          <w:tcPr>
            <w:tcW w:w="3686" w:type="dxa"/>
            <w:vMerge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>Приводить примеры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использования разнообразных растений человеком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ПР</w:t>
            </w:r>
            <w:proofErr w:type="gramEnd"/>
            <w:r w:rsidRPr="00B02148">
              <w:t xml:space="preserve"> ТО</w:t>
            </w:r>
          </w:p>
        </w:tc>
      </w:tr>
      <w:tr w:rsidR="00815BBF" w:rsidRPr="00B02148" w:rsidTr="00815BBF">
        <w:tc>
          <w:tcPr>
            <w:tcW w:w="534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559" w:type="dxa"/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 xml:space="preserve">Итоговый урок по теме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«Растительный и животный мир России»</w:t>
            </w:r>
          </w:p>
        </w:tc>
        <w:tc>
          <w:tcPr>
            <w:tcW w:w="3686" w:type="dxa"/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2268" w:type="dxa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  <w:r w:rsidRPr="00B02148">
              <w:t>Тестирование.</w:t>
            </w:r>
          </w:p>
        </w:tc>
        <w:tc>
          <w:tcPr>
            <w:tcW w:w="3685" w:type="dxa"/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вопросы и задания учебника.</w:t>
            </w:r>
          </w:p>
        </w:tc>
        <w:tc>
          <w:tcPr>
            <w:tcW w:w="1134" w:type="dxa"/>
          </w:tcPr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2268"/>
        <w:gridCol w:w="3544"/>
        <w:gridCol w:w="1701"/>
        <w:gridCol w:w="992"/>
        <w:gridCol w:w="3827"/>
        <w:gridCol w:w="972"/>
      </w:tblGrid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3 чет</w:t>
            </w:r>
          </w:p>
          <w:p w:rsidR="00815BBF" w:rsidRPr="00B02148" w:rsidRDefault="00815BBF" w:rsidP="00663CFC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К России. Природное районирова</w:t>
            </w:r>
            <w:r w:rsidRPr="00B02148">
              <w:lastRenderedPageBreak/>
              <w:t>ние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7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азнообразие природных комплексов России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ть </w:t>
            </w:r>
            <w:r w:rsidRPr="00B02148">
              <w:t xml:space="preserve">описывать природные условия и ресурсы </w:t>
            </w:r>
            <w:proofErr w:type="spellStart"/>
            <w:proofErr w:type="gramStart"/>
            <w:r w:rsidRPr="00B02148">
              <w:t>природно</w:t>
            </w:r>
            <w:proofErr w:type="spellEnd"/>
            <w:r w:rsidRPr="00B02148">
              <w:t>- хозяйственных</w:t>
            </w:r>
            <w:proofErr w:type="gramEnd"/>
            <w:r w:rsidRPr="00B02148">
              <w:t xml:space="preserve"> зон на основе чтения тематических карт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объяснять</w:t>
            </w:r>
            <w:r w:rsidRPr="00B02148">
              <w:t xml:space="preserve"> и </w:t>
            </w:r>
            <w:r w:rsidRPr="00B02148">
              <w:rPr>
                <w:bCs/>
              </w:rPr>
              <w:t xml:space="preserve">приводить </w:t>
            </w:r>
            <w:r w:rsidRPr="00B02148">
              <w:t xml:space="preserve">примеры рационального и нерационального природопользования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описывать</w:t>
            </w:r>
            <w:r w:rsidRPr="00B02148">
              <w:t xml:space="preserve"> виды хозяйственной деятельности людей в природных зон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Вычерчивание схемы. Заполнение таблиц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Работа с картами атласа, </w:t>
            </w:r>
            <w:r w:rsidRPr="00B02148">
              <w:lastRenderedPageBreak/>
              <w:t>контурными кар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lastRenderedPageBreak/>
              <w:t>Тес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примеры взаимосвязей между компонентами природы с целью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выявления существенных признаков понятия «природный комплекс».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 Определять </w:t>
            </w:r>
            <w:r w:rsidRPr="00B02148">
              <w:t xml:space="preserve">признаки понятия «ландшафт» на основании анализа </w:t>
            </w:r>
            <w:r w:rsidRPr="00B02148">
              <w:lastRenderedPageBreak/>
              <w:t>текст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учебн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Анализировать </w:t>
            </w:r>
            <w:r w:rsidRPr="00B02148">
              <w:t xml:space="preserve">изображения различных ландшафтов с целью их классификации </w:t>
            </w:r>
            <w:proofErr w:type="gramStart"/>
            <w:r w:rsidRPr="00B02148">
              <w:t>на</w:t>
            </w:r>
            <w:proofErr w:type="gramEnd"/>
            <w:r w:rsidRPr="00B02148">
              <w:t xml:space="preserve"> природные и антропогенные;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основывать </w:t>
            </w:r>
            <w:r w:rsidRPr="00B02148">
              <w:t>собственную точк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ПТК ТО</w:t>
            </w: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Моря как крупные ПК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означать </w:t>
            </w:r>
            <w:r w:rsidRPr="00B02148">
              <w:t>на контурной карте названия морей, омывающих территорию России;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 xml:space="preserve">их принадлежность к бассейнам океанов; </w:t>
            </w:r>
            <w:proofErr w:type="spellStart"/>
            <w:r w:rsidRPr="00B02148">
              <w:rPr>
                <w:rFonts w:ascii="Times New Roman,Bold" w:hAnsi="Times New Roman,Bold" w:cs="Times New Roman,Bold"/>
                <w:bCs/>
              </w:rPr>
              <w:t>обозначать</w:t>
            </w:r>
            <w:r w:rsidRPr="00B02148">
              <w:t>крупнейшие</w:t>
            </w:r>
            <w:proofErr w:type="spellEnd"/>
            <w:r w:rsidRPr="00B02148">
              <w:t xml:space="preserve"> морские порты и </w:t>
            </w:r>
            <w:proofErr w:type="spellStart"/>
            <w:r w:rsidRPr="00B02148">
              <w:t>Северныйморской</w:t>
            </w:r>
            <w:proofErr w:type="spellEnd"/>
            <w:r w:rsidRPr="00B02148">
              <w:t xml:space="preserve"> путь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Природные зоны России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Выявление зависимости между компонентами природы на примере одной из природных зо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Самостоятельная работа. 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Тест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Анализировать </w:t>
            </w:r>
            <w:r w:rsidRPr="00B02148">
              <w:t xml:space="preserve">карту природных зон по следующим вопросам: какая закономерность существует в размещении </w:t>
            </w:r>
            <w:proofErr w:type="spellStart"/>
            <w:proofErr w:type="gramStart"/>
            <w:r w:rsidRPr="00B02148">
              <w:t>природ-ных</w:t>
            </w:r>
            <w:proofErr w:type="spellEnd"/>
            <w:proofErr w:type="gramEnd"/>
            <w:r w:rsidRPr="00B02148">
              <w:t xml:space="preserve"> зон на территории России; в каком климатическом поясе расположено наибольшее число природных зон и какими причинами это объясняется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акая из природных зон занимает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наибольшую площадь на территории страны и в связи с какими </w:t>
            </w:r>
            <w:proofErr w:type="gramStart"/>
            <w:r w:rsidRPr="00B02148">
              <w:t>причинами</w:t>
            </w:r>
            <w:proofErr w:type="gramEnd"/>
            <w:r w:rsidRPr="00B02148">
              <w:t>; в какой (каких) из природных зон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асположен регион вашего прожива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ная зона ТО</w:t>
            </w: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Разнообразие лесов России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Безлесные зоны на юге Росс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Высотная поясн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Итоговый урок по теме «ПК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а регионов Росси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(18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усская  (</w:t>
            </w:r>
            <w:proofErr w:type="spellStart"/>
            <w:r w:rsidRPr="00B02148">
              <w:t>Восточн</w:t>
            </w:r>
            <w:proofErr w:type="gramStart"/>
            <w:r w:rsidRPr="00B02148">
              <w:t>о</w:t>
            </w:r>
            <w:proofErr w:type="spellEnd"/>
            <w:r w:rsidRPr="00B02148">
              <w:t>-</w:t>
            </w:r>
            <w:proofErr w:type="gramEnd"/>
            <w:r w:rsidRPr="00B02148">
              <w:t xml:space="preserve"> Европейская) равнин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Умеет </w:t>
            </w:r>
            <w:r w:rsidRPr="00B02148">
              <w:t>определять особенности географического положения, состав и особенности природы крупных регионов и природных объектов;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объяснять</w:t>
            </w:r>
            <w:r w:rsidRPr="00B02148">
              <w:t xml:space="preserve"> зависимость природы </w:t>
            </w:r>
            <w:r w:rsidRPr="00B02148">
              <w:lastRenderedPageBreak/>
              <w:t xml:space="preserve">объекта от географической широты, характера подстилающей поверхности, общей циркуляции атмосферы; зависимость характера рельефа от строения земной коры; закономерности развития растительного и животного мира территории; 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 xml:space="preserve">характеризовать </w:t>
            </w:r>
            <w:r w:rsidRPr="00B02148">
              <w:t xml:space="preserve">и </w:t>
            </w:r>
            <w:r w:rsidRPr="00B02148">
              <w:rPr>
                <w:bCs/>
              </w:rPr>
              <w:t xml:space="preserve">оценивать </w:t>
            </w:r>
            <w:r w:rsidRPr="00B02148">
              <w:t>природные условия и природные ресурсы крупных природных регионов для жизни и деятельности человека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Работа с картами атласа, контурными кар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актику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>географическое положение региона и влияние его на природ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оставлять </w:t>
            </w:r>
            <w:r w:rsidRPr="00B02148">
              <w:t>характеристику</w:t>
            </w:r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компонентов природы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ные комплексы Русской равнины. Памятники природ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ообщения учащихс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ценивать </w:t>
            </w:r>
            <w:r w:rsidRPr="00B02148">
              <w:t>природные богатств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бсуждать </w:t>
            </w:r>
            <w:r w:rsidRPr="00B02148">
              <w:t>проблемы неумеренного использования природных богатств и меры по сохранению природы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облемы рационального использования природных ресурсов Русской равнин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Вычерчивание схемы. Заполнение таблиц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Кавка</w:t>
            </w:r>
            <w:proofErr w:type="gramStart"/>
            <w:r w:rsidRPr="00B02148">
              <w:t>з-</w:t>
            </w:r>
            <w:proofErr w:type="gramEnd"/>
            <w:r w:rsidRPr="00B02148">
              <w:t xml:space="preserve"> самые высокие горы России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контурными карта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ндивидуальный опро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Формулировать выводы </w:t>
            </w:r>
            <w:r w:rsidRPr="00B02148">
              <w:t xml:space="preserve">о зависимости размещения полезных ископаемых </w:t>
            </w:r>
            <w:proofErr w:type="gramStart"/>
            <w:r w:rsidRPr="00B02148">
              <w:t>от</w:t>
            </w:r>
            <w:proofErr w:type="gramEnd"/>
          </w:p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t>строения земной коры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ные комплексы Северного Кавказ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Ура</w:t>
            </w:r>
            <w:proofErr w:type="gramStart"/>
            <w:r w:rsidRPr="00B02148">
              <w:t>л-</w:t>
            </w:r>
            <w:proofErr w:type="gramEnd"/>
            <w:r w:rsidRPr="00B02148">
              <w:t xml:space="preserve"> «каменный пояс Русской земли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таблиц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 xml:space="preserve">полезные ископаемые региона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ять </w:t>
            </w:r>
            <w:r w:rsidRPr="00B02148">
              <w:t xml:space="preserve">их наличие и особенности размещения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приводить примеры </w:t>
            </w:r>
            <w:r w:rsidRPr="00B02148">
              <w:t>их хозяйственного использования;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разрабатывать </w:t>
            </w:r>
            <w:r w:rsidRPr="00B02148">
              <w:t>правила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безопасного поведения при нахождении в горах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воеобразие природы Урал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ные уникум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Экологические проблемы Урала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Вычерчивание схемы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ообщения учащихся. Семинар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rFonts w:ascii="Times New Roman,Bold" w:hAnsi="Times New Roman,Bold" w:cs="Times New Roman,Bold"/>
                <w:bCs/>
              </w:rPr>
            </w:pPr>
            <w:r w:rsidRPr="00B02148">
              <w:rPr>
                <w:rFonts w:ascii="Times New Roman,Bold" w:hAnsi="Times New Roman,Bold" w:cs="Times New Roman,Bold"/>
                <w:bCs/>
              </w:rPr>
              <w:t>Определять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признаки понятия «биом»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1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proofErr w:type="spellStart"/>
            <w:proofErr w:type="gramStart"/>
            <w:r w:rsidRPr="00B02148">
              <w:t>Западно</w:t>
            </w:r>
            <w:proofErr w:type="spellEnd"/>
            <w:r w:rsidRPr="00B02148">
              <w:t>- Сибирская</w:t>
            </w:r>
            <w:proofErr w:type="gramEnd"/>
            <w:r w:rsidRPr="00B02148">
              <w:t xml:space="preserve"> равнина: особенности природы.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контурными карта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>географическое положение региона и влияние его на природ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оставлять </w:t>
            </w:r>
            <w:r w:rsidRPr="00B02148">
              <w:t>характеристику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омпонентов приро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 xml:space="preserve">природные ресурсы региона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ять </w:t>
            </w:r>
            <w:r w:rsidRPr="00B02148">
              <w:t xml:space="preserve">их наличие и особенности размещения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приводить примеры </w:t>
            </w:r>
            <w:r w:rsidRPr="00B02148">
              <w:t>их хозяйственного использования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Ресурсы ТО</w:t>
            </w:r>
          </w:p>
        </w:tc>
      </w:tr>
      <w:tr w:rsidR="00815BBF" w:rsidRPr="00B02148" w:rsidTr="00815BBF">
        <w:trPr>
          <w:trHeight w:val="1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Природные ресурсы </w:t>
            </w:r>
            <w:proofErr w:type="spellStart"/>
            <w:proofErr w:type="gramStart"/>
            <w:r w:rsidRPr="00B02148">
              <w:t>Западно</w:t>
            </w:r>
            <w:proofErr w:type="spellEnd"/>
            <w:r w:rsidRPr="00B02148">
              <w:t>- Сибирской</w:t>
            </w:r>
            <w:proofErr w:type="gramEnd"/>
            <w:r w:rsidRPr="00B02148">
              <w:t xml:space="preserve"> равнины и условия их освоения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 Восточная Сибирь: величие и суровость природы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ять </w:t>
            </w:r>
            <w:r w:rsidRPr="00B02148">
              <w:t>географическое положение региона и влияние его на природ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оставлять </w:t>
            </w:r>
            <w:r w:rsidRPr="00B02148">
              <w:t>характеристику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омпонентов приро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ять </w:t>
            </w:r>
            <w:r w:rsidRPr="00B02148">
              <w:t xml:space="preserve">природные ресурсы региона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ять </w:t>
            </w:r>
            <w:r w:rsidRPr="00B02148">
              <w:t xml:space="preserve">их наличие и особенности размещения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приводить примеры </w:t>
            </w:r>
            <w:r w:rsidRPr="00B02148">
              <w:t>их хозяйственного использования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ные районы Восточной Сибири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Жемчужина Сибир</w:t>
            </w:r>
            <w:proofErr w:type="gramStart"/>
            <w:r w:rsidRPr="00B02148">
              <w:t>и-</w:t>
            </w:r>
            <w:proofErr w:type="gramEnd"/>
            <w:r w:rsidRPr="00B02148">
              <w:t xml:space="preserve"> Байкал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контурными карта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Природные ресурсы Восточной Сибири и проблемы их освоения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Тест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 </w:t>
            </w:r>
            <w:r w:rsidRPr="00B02148">
              <w:t>географического положения  региона и влияние его на природ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оставление  </w:t>
            </w:r>
            <w:r w:rsidRPr="00B02148">
              <w:t>характеристик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компонентов приро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ение  </w:t>
            </w:r>
            <w:r w:rsidRPr="00B02148">
              <w:t xml:space="preserve">природных ресурсов региона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ение </w:t>
            </w:r>
            <w:r w:rsidRPr="00B02148">
              <w:t xml:space="preserve">их наличие и особенности размещения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приводить примеры </w:t>
            </w:r>
            <w:r w:rsidRPr="00B02148">
              <w:t>их хозяйственного использования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Дальний Восток: край контрастов.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Работа с картами атласа, контурными карта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ные комплексы Дальнего Востока. Природные уникумы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 </w:t>
            </w:r>
            <w:r w:rsidRPr="00B02148">
              <w:t>географического положения  региона и влияние его на природу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Составление  </w:t>
            </w:r>
            <w:r w:rsidRPr="00B02148">
              <w:t>характеристик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компонентов приро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ение  </w:t>
            </w:r>
            <w:r w:rsidRPr="00B02148">
              <w:t xml:space="preserve">природных ресурсов региона.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Объяснение  </w:t>
            </w:r>
            <w:r w:rsidRPr="00B02148">
              <w:t xml:space="preserve">их наличие и особенности размещения, </w:t>
            </w:r>
            <w:r w:rsidRPr="00B02148">
              <w:rPr>
                <w:rFonts w:ascii="Times New Roman,Bold" w:hAnsi="Times New Roman,Bold" w:cs="Times New Roman,Bold"/>
                <w:bCs/>
              </w:rPr>
              <w:t xml:space="preserve">приводить примеры </w:t>
            </w:r>
            <w:r w:rsidRPr="00B02148">
              <w:t>их хозяйственного использования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иродные ресурсы Дальнего Востока, освоение их человеком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Обобщение темы «Природа регионов Росси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Умение анализировать, сравнивать, дел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Практику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11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Человек и природа (4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Влияние природных условий на жизнь и здоровье человека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Знать</w:t>
            </w:r>
            <w:r w:rsidRPr="00B02148">
              <w:t xml:space="preserve"> законы об охране природы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объяснять значение природы в жизни и деятельности человека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роль географической науки в рациональном природопользовании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оставлять географические прогнозы;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анализировать экологические карты России; выполнять правила природоохранного поведения, участвовать в мероприятиях по охране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Заполнение таблицы.</w:t>
            </w:r>
          </w:p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Фронтальный опрос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ение </w:t>
            </w:r>
            <w:r w:rsidRPr="00B02148">
              <w:t xml:space="preserve">особенности метода </w:t>
            </w:r>
            <w:proofErr w:type="spellStart"/>
            <w:proofErr w:type="gramStart"/>
            <w:r w:rsidRPr="00B02148">
              <w:t>физико</w:t>
            </w:r>
            <w:proofErr w:type="spellEnd"/>
            <w:r w:rsidRPr="00B02148">
              <w:t>- географического</w:t>
            </w:r>
            <w:proofErr w:type="gramEnd"/>
            <w:r w:rsidRPr="00B02148">
              <w:t xml:space="preserve"> районирования как одного из методов географических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исследований на основании объяснения учителя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 </w:t>
            </w:r>
            <w:r w:rsidRPr="00B02148">
              <w:t xml:space="preserve">перечня </w:t>
            </w:r>
            <w:proofErr w:type="gramStart"/>
            <w:r w:rsidRPr="00B02148">
              <w:t>крупных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природных районов (</w:t>
            </w:r>
            <w:proofErr w:type="spellStart"/>
            <w:r w:rsidRPr="00B02148">
              <w:t>азональных</w:t>
            </w:r>
            <w:proofErr w:type="spellEnd"/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природных комплексов) на основании материалов учебника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Подготовка  </w:t>
            </w:r>
            <w:r w:rsidRPr="00B02148">
              <w:t xml:space="preserve">кратких сообщений об одном из памятников </w:t>
            </w:r>
            <w:proofErr w:type="gramStart"/>
            <w:r w:rsidRPr="00B02148">
              <w:t>Всемирного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природного наследия на территории России на основе дополнительных источников географической информ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7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Антропогенные воздействия на природу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Вычерчивание сх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еминар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8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Рациональное природопользование.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оставление прогно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рактику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rPr>
          <w:trHeight w:val="19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 xml:space="preserve">Экологическая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итуация в России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t>ИК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еминар.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Сообщения учащихся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Экологическая ситуация в ТО.</w:t>
            </w: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  <w:rPr>
                <w:bCs/>
              </w:rPr>
            </w:pPr>
            <w:r w:rsidRPr="00B02148">
              <w:rPr>
                <w:bCs/>
              </w:rPr>
              <w:t>Итоговый урок по курсу 8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Повтор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Тес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  <w:tr w:rsidR="00815BBF" w:rsidRPr="00B02148" w:rsidTr="00815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География Тюменской област</w:t>
            </w:r>
            <w:r w:rsidRPr="00B02148">
              <w:lastRenderedPageBreak/>
              <w:t>и</w:t>
            </w:r>
          </w:p>
          <w:p w:rsidR="00815BBF" w:rsidRPr="00B02148" w:rsidRDefault="00815BBF" w:rsidP="00815BBF">
            <w:pPr>
              <w:pStyle w:val="ac"/>
            </w:pPr>
            <w:r w:rsidRPr="00B02148">
              <w:t>(5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 xml:space="preserve">ГП, история исследования и  развития. Этносы и этническая культура. Природа. Хозяйство </w:t>
            </w:r>
            <w:r w:rsidRPr="00B02148">
              <w:lastRenderedPageBreak/>
              <w:t>обла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lastRenderedPageBreak/>
              <w:t>Знать</w:t>
            </w:r>
            <w:r w:rsidRPr="00B02148">
              <w:t xml:space="preserve"> географическое положение, историю исследования и  развития своей области; народы, заселяющие Тюменскую область.</w:t>
            </w:r>
          </w:p>
          <w:p w:rsidR="00815BBF" w:rsidRPr="00B02148" w:rsidRDefault="00815BBF" w:rsidP="00815BBF">
            <w:pPr>
              <w:pStyle w:val="ac"/>
            </w:pPr>
            <w:r w:rsidRPr="00B02148">
              <w:rPr>
                <w:bCs/>
              </w:rPr>
              <w:t>Уметь</w:t>
            </w:r>
            <w:r w:rsidRPr="00B02148">
              <w:t xml:space="preserve"> характеризовать природу и </w:t>
            </w:r>
            <w:r w:rsidRPr="00B02148">
              <w:lastRenderedPageBreak/>
              <w:t xml:space="preserve">хозяйство области 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в целом и отдельных её территорий; </w:t>
            </w:r>
            <w:r w:rsidRPr="00B02148">
              <w:rPr>
                <w:bCs/>
              </w:rPr>
              <w:t xml:space="preserve">использовать </w:t>
            </w:r>
            <w:r w:rsidRPr="00B02148">
              <w:t>приобретённые 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lastRenderedPageBreak/>
              <w:t>Использование дополнительных источников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t>Сообщения учащих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Выявление </w:t>
            </w:r>
            <w:r w:rsidRPr="00B02148">
              <w:t xml:space="preserve">особенности метода </w:t>
            </w:r>
            <w:proofErr w:type="spellStart"/>
            <w:proofErr w:type="gramStart"/>
            <w:r w:rsidRPr="00B02148">
              <w:t>физико</w:t>
            </w:r>
            <w:proofErr w:type="spellEnd"/>
            <w:r w:rsidRPr="00B02148">
              <w:t>- географического</w:t>
            </w:r>
            <w:proofErr w:type="gramEnd"/>
            <w:r w:rsidRPr="00B02148">
              <w:t xml:space="preserve"> районирования как одного из методов географических</w:t>
            </w:r>
          </w:p>
          <w:p w:rsidR="00815BBF" w:rsidRPr="00B02148" w:rsidRDefault="00815BBF" w:rsidP="00815BBF">
            <w:pPr>
              <w:pStyle w:val="ac"/>
            </w:pPr>
            <w:r w:rsidRPr="00B02148">
              <w:t xml:space="preserve">исследований на основании </w:t>
            </w:r>
            <w:r w:rsidRPr="00B02148">
              <w:lastRenderedPageBreak/>
              <w:t>объяснения учителя.</w:t>
            </w:r>
          </w:p>
          <w:p w:rsidR="00815BBF" w:rsidRPr="00B02148" w:rsidRDefault="00815BBF" w:rsidP="00815BBF">
            <w:pPr>
              <w:pStyle w:val="ac"/>
            </w:pPr>
          </w:p>
          <w:p w:rsidR="00815BBF" w:rsidRPr="00B02148" w:rsidRDefault="00815BBF" w:rsidP="00815BBF">
            <w:pPr>
              <w:pStyle w:val="ac"/>
            </w:pPr>
            <w:r w:rsidRPr="00B02148">
              <w:rPr>
                <w:rFonts w:ascii="Times New Roman,Bold" w:hAnsi="Times New Roman,Bold" w:cs="Times New Roman,Bold"/>
                <w:bCs/>
              </w:rPr>
              <w:t xml:space="preserve">Определение </w:t>
            </w:r>
            <w:r w:rsidRPr="00B02148">
              <w:t xml:space="preserve">перечня  </w:t>
            </w:r>
            <w:proofErr w:type="gramStart"/>
            <w:r w:rsidRPr="00B02148">
              <w:t>крупных</w:t>
            </w:r>
            <w:proofErr w:type="gramEnd"/>
          </w:p>
          <w:p w:rsidR="00815BBF" w:rsidRPr="00B02148" w:rsidRDefault="00815BBF" w:rsidP="00815BBF">
            <w:pPr>
              <w:pStyle w:val="ac"/>
            </w:pPr>
            <w:proofErr w:type="gramStart"/>
            <w:r w:rsidRPr="00B02148">
              <w:t>природных  районов  (</w:t>
            </w:r>
            <w:proofErr w:type="spellStart"/>
            <w:r w:rsidRPr="00B02148">
              <w:t>азональных</w:t>
            </w:r>
            <w:proofErr w:type="spellEnd"/>
            <w:proofErr w:type="gramEnd"/>
          </w:p>
          <w:p w:rsidR="00815BBF" w:rsidRPr="00B02148" w:rsidRDefault="00815BBF" w:rsidP="00815BBF">
            <w:pPr>
              <w:pStyle w:val="ac"/>
            </w:pPr>
            <w:r w:rsidRPr="00B02148">
              <w:t>природных комплексов) на основании дополнительной литератур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F" w:rsidRPr="00B02148" w:rsidRDefault="00815BBF" w:rsidP="00815BBF">
            <w:pPr>
              <w:pStyle w:val="ac"/>
            </w:pPr>
          </w:p>
        </w:tc>
      </w:tr>
    </w:tbl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pStyle w:val="ac"/>
      </w:pPr>
    </w:p>
    <w:p w:rsidR="00815BBF" w:rsidRPr="00B02148" w:rsidRDefault="00815BBF" w:rsidP="00815BBF">
      <w:pPr>
        <w:rPr>
          <w:sz w:val="24"/>
          <w:szCs w:val="24"/>
        </w:rPr>
      </w:pPr>
    </w:p>
    <w:p w:rsidR="00815BBF" w:rsidRPr="00B02148" w:rsidRDefault="00815BBF" w:rsidP="00815BBF">
      <w:pPr>
        <w:rPr>
          <w:sz w:val="24"/>
          <w:szCs w:val="24"/>
        </w:rPr>
      </w:pPr>
    </w:p>
    <w:p w:rsidR="00815BBF" w:rsidRPr="00B02148" w:rsidRDefault="00815BBF" w:rsidP="00815BBF">
      <w:pPr>
        <w:rPr>
          <w:sz w:val="24"/>
          <w:szCs w:val="24"/>
        </w:rPr>
      </w:pPr>
    </w:p>
    <w:p w:rsidR="00815BBF" w:rsidRPr="00B02148" w:rsidRDefault="00815BBF" w:rsidP="00815BBF">
      <w:pPr>
        <w:rPr>
          <w:sz w:val="24"/>
          <w:szCs w:val="24"/>
        </w:rPr>
      </w:pPr>
    </w:p>
    <w:p w:rsidR="00815BBF" w:rsidRDefault="00815BBF"/>
    <w:sectPr w:rsidR="00815BBF" w:rsidSect="00815B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10D24"/>
    <w:multiLevelType w:val="hybridMultilevel"/>
    <w:tmpl w:val="782C8BF4"/>
    <w:lvl w:ilvl="0" w:tplc="BAB43A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lang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BBF"/>
    <w:rsid w:val="00663CFC"/>
    <w:rsid w:val="0081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B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815BB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table" w:styleId="a3">
    <w:name w:val="Table Grid"/>
    <w:basedOn w:val="a1"/>
    <w:rsid w:val="00815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15BBF"/>
    <w:rPr>
      <w:b/>
      <w:bCs/>
    </w:rPr>
  </w:style>
  <w:style w:type="paragraph" w:styleId="a5">
    <w:name w:val="Body Text Indent"/>
    <w:basedOn w:val="a"/>
    <w:link w:val="a6"/>
    <w:unhideWhenUsed/>
    <w:rsid w:val="00815BB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Основной текст с отступом Знак"/>
    <w:basedOn w:val="a0"/>
    <w:link w:val="a5"/>
    <w:rsid w:val="00815BBF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Основной текст Знак"/>
    <w:basedOn w:val="a0"/>
    <w:link w:val="a8"/>
    <w:rsid w:val="00815BBF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Body Text"/>
    <w:basedOn w:val="a"/>
    <w:link w:val="a7"/>
    <w:unhideWhenUsed/>
    <w:rsid w:val="00815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Текст выноски Знак"/>
    <w:basedOn w:val="a0"/>
    <w:link w:val="aa"/>
    <w:rsid w:val="00815BBF"/>
    <w:rPr>
      <w:rFonts w:ascii="Tahoma" w:eastAsia="Times New Roman" w:hAnsi="Tahoma" w:cs="Times New Roman"/>
      <w:sz w:val="16"/>
      <w:szCs w:val="16"/>
      <w:lang/>
    </w:rPr>
  </w:style>
  <w:style w:type="paragraph" w:styleId="aa">
    <w:name w:val="Balloon Text"/>
    <w:basedOn w:val="a"/>
    <w:link w:val="a9"/>
    <w:rsid w:val="00815BBF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b">
    <w:name w:val="Без интервала Знак"/>
    <w:basedOn w:val="a0"/>
    <w:link w:val="ac"/>
    <w:uiPriority w:val="1"/>
    <w:locked/>
    <w:rsid w:val="00815BBF"/>
  </w:style>
  <w:style w:type="paragraph" w:styleId="ac">
    <w:name w:val="No Spacing"/>
    <w:link w:val="ab"/>
    <w:uiPriority w:val="1"/>
    <w:qFormat/>
    <w:rsid w:val="00815BB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15BB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A7EF-8269-4BC9-84B4-8BF0573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3</Pages>
  <Words>12692</Words>
  <Characters>7235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6-02-14T16:18:00Z</dcterms:created>
  <dcterms:modified xsi:type="dcterms:W3CDTF">2016-02-14T16:29:00Z</dcterms:modified>
</cp:coreProperties>
</file>